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C2B77" w14:textId="124C3472" w:rsidR="002879AF" w:rsidRDefault="002879AF" w:rsidP="00044FC5">
      <w:p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</w:pPr>
      <w: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t xml:space="preserve"> </w:t>
      </w:r>
    </w:p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495E8770" w14:textId="5FA3F49E" w:rsidR="00044FC5" w:rsidRDefault="006F0724" w:rsidP="00044FC5">
          <w:pPr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</w:pP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00896" behindDoc="0" locked="0" layoutInCell="0" allowOverlap="1" wp14:anchorId="6EB8F7BE" wp14:editId="70955488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0DCC89F2" id="Rectángulo 25" o:spid="_x0000_s1026" style="position:absolute;margin-left:567.4pt;margin-top:-5.65pt;width:7.15pt;height:830.8pt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D97B09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572224" behindDoc="0" locked="0" layoutInCell="0" allowOverlap="1" wp14:anchorId="2176BD7E" wp14:editId="6AF2E18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18AAA468" id="Rectángulo 24" o:spid="_x0000_s1026" style="position:absolute;margin-left:0;margin-top:1.05pt;width:641.8pt;height:89.75pt;z-index:25157222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29568" behindDoc="0" locked="0" layoutInCell="0" allowOverlap="1" wp14:anchorId="677DA925" wp14:editId="4EBF52FB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57696CC2" id="Rectángulo 26" o:spid="_x0000_s1026" style="position:absolute;margin-left:42.7pt;margin-top:.5pt;width:7.15pt;height:830.8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  <w:r w:rsidR="00044FC5" w:rsidRPr="00044FC5"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  <w:t xml:space="preserve"> </w:t>
          </w:r>
        </w:p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  <w:id w:val="153730070"/>
            <w:docPartObj>
              <w:docPartGallery w:val="Cover Pages"/>
              <w:docPartUnique/>
            </w:docPartObj>
          </w:sdtPr>
          <w:sdtEndPr>
            <w:rPr>
              <w:rFonts w:cstheme="minorHAnsi"/>
              <w:b/>
            </w:rPr>
          </w:sdtEndPr>
          <w:sdtContent>
            <w:p w14:paraId="777C8E9E" w14:textId="216F6410" w:rsidR="00044FC5" w:rsidRDefault="00044FC5" w:rsidP="00044FC5">
              <w:r w:rsidRPr="006F0724">
                <w:rPr>
                  <w:rFonts w:eastAsiaTheme="majorEastAsia" w:cstheme="majorBidi"/>
                  <w:noProof/>
                  <w:sz w:val="72"/>
                  <w:szCs w:val="72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730944" behindDoc="0" locked="0" layoutInCell="0" allowOverlap="1" wp14:anchorId="134BA4D1" wp14:editId="57FE9EDF">
                        <wp:simplePos x="0" y="0"/>
                        <wp:positionH relativeFrom="page">
                          <wp:posOffset>7205980</wp:posOffset>
                        </wp:positionH>
                        <wp:positionV relativeFrom="page">
                          <wp:posOffset>-71780</wp:posOffset>
                        </wp:positionV>
                        <wp:extent cx="90805" cy="10551160"/>
                        <wp:effectExtent l="0" t="0" r="23495" b="21590"/>
                        <wp:wrapNone/>
                        <wp:docPr id="2" name="Rectángul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4472C4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cx="http://schemas.microsoft.com/office/drawing/2014/chartex" xmlns:w16se="http://schemas.microsoft.com/office/word/2015/wordml/symex">
                    <w:pict>
                      <v:rect w14:anchorId="7C478FA4" id="Rectángulo 2" o:spid="_x0000_s1026" style="position:absolute;margin-left:567.4pt;margin-top:-5.65pt;width:7.15pt;height:830.8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" o:allowincell="f" strokecolor="#2f5597">
                        <w10:wrap anchorx="page" anchory="page"/>
                      </v:rect>
                    </w:pict>
                  </mc:Fallback>
                </mc:AlternateContent>
              </w:r>
              <w:r w:rsidRPr="00D97B09">
                <w:rPr>
                  <w:noProof/>
                  <w:sz w:val="36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0" allowOverlap="1" wp14:anchorId="5E21ACA6" wp14:editId="4CE93BC3">
                        <wp:simplePos x="0" y="0"/>
                        <wp:positionH relativeFrom="page">
                          <wp:posOffset>0</wp:posOffset>
                        </wp:positionH>
                        <wp:positionV relativeFrom="page">
                          <wp:posOffset>13022</wp:posOffset>
                        </wp:positionV>
                        <wp:extent cx="8150860" cy="1139825"/>
                        <wp:effectExtent l="0" t="0" r="11430" b="41275"/>
                        <wp:wrapNone/>
                        <wp:docPr id="5" name="Rectángulo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50860" cy="113982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365F91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  <a:gs pos="100000">
                                      <a:srgbClr val="365F91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365F9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0</wp14:pctHeight>
                        </wp14:sizeRelV>
                      </wp:anchor>
                    </w:drawing>
                  </mc:Choice>
                  <mc:Fallback xmlns:cx="http://schemas.microsoft.com/office/drawing/2014/chartex" xmlns:w16se="http://schemas.microsoft.com/office/word/2015/wordml/symex">
                    <w:pict>
                      <v:rect w14:anchorId="724AA9D0" id="Rectángulo 5" o:spid="_x0000_s1026" style="position:absolute;margin-left:0;margin-top:1.05pt;width:641.8pt;height:89.75pt;z-index:25166336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" o:allowincell="f" fillcolor="#d7dfe9" stroked="f" strokecolor="#365f91" strokeweight="1pt">
                        <v:fill color2="#365f91" focus="100%" type="gradient"/>
                        <v:shadow on="t" color="#205867" opacity=".5" offset="1pt"/>
                        <w10:wrap anchorx="page" anchory="page"/>
                      </v:rect>
                    </w:pict>
                  </mc:Fallback>
                </mc:AlternateContent>
              </w:r>
              <w:r w:rsidRPr="006F0724">
                <w:rPr>
                  <w:rFonts w:eastAsiaTheme="majorEastAsia" w:cstheme="majorBidi"/>
                  <w:noProof/>
                  <w:sz w:val="72"/>
                  <w:szCs w:val="72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764736" behindDoc="0" locked="0" layoutInCell="0" allowOverlap="1" wp14:anchorId="2AA6916A" wp14:editId="532566B9">
                        <wp:simplePos x="0" y="0"/>
                        <wp:positionH relativeFrom="page">
                          <wp:posOffset>542290</wp:posOffset>
                        </wp:positionH>
                        <wp:positionV relativeFrom="page">
                          <wp:posOffset>6350</wp:posOffset>
                        </wp:positionV>
                        <wp:extent cx="90805" cy="10551160"/>
                        <wp:effectExtent l="0" t="0" r="23495" b="21590"/>
                        <wp:wrapNone/>
                        <wp:docPr id="6" name="Rectángulo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4472C4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cx="http://schemas.microsoft.com/office/drawing/2014/chartex" xmlns:w16se="http://schemas.microsoft.com/office/word/2015/wordml/symex">
                    <w:pict>
                      <v:rect w14:anchorId="6FF9178A" id="Rectángulo 6" o:spid="_x0000_s1026" style="position:absolute;margin-left:42.7pt;margin-top:.5pt;width:7.15pt;height:830.8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" o:allowincell="f" strokecolor="#2f5597">
                        <w10:wrap anchorx="page" anchory="page"/>
                      </v:rect>
                    </w:pict>
                  </mc:Fallback>
                </mc:AlternateContent>
              </w:r>
            </w:p>
            <w:p w14:paraId="007849C0" w14:textId="77777777" w:rsidR="00044FC5" w:rsidRPr="00891A57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72"/>
                  <w:szCs w:val="72"/>
                </w:rPr>
              </w:pPr>
            </w:p>
            <w:p w14:paraId="21B1F217" w14:textId="77777777" w:rsidR="00044FC5" w:rsidRPr="00891A57" w:rsidRDefault="00044FC5" w:rsidP="00044FC5">
              <w:pPr>
                <w:pStyle w:val="Sinespaciado"/>
                <w:jc w:val="center"/>
                <w:rPr>
                  <w:rFonts w:eastAsiaTheme="majorEastAsia" w:cstheme="majorBidi"/>
                  <w:sz w:val="72"/>
                  <w:szCs w:val="72"/>
                </w:rPr>
              </w:pPr>
              <w:r w:rsidRPr="00454F7C">
                <w:rPr>
                  <w:noProof/>
                </w:rPr>
                <w:drawing>
                  <wp:inline distT="0" distB="0" distL="0" distR="0" wp14:anchorId="5CE2B187" wp14:editId="7FC17E93">
                    <wp:extent cx="2080800" cy="1322491"/>
                    <wp:effectExtent l="0" t="0" r="0" b="0"/>
                    <wp:docPr id="65" name="Imagen 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0 Image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80800" cy="1322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42A11DB2" w14:textId="77777777" w:rsidR="00044FC5" w:rsidRPr="00C0039E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</w:p>
            <w:p w14:paraId="39FD03A1" w14:textId="77777777" w:rsidR="00044FC5" w:rsidRPr="00846BE5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  <w:r w:rsidRPr="00846BE5"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  <w:t>GERENCIA REDES DE GAS Y DUCTOS</w:t>
              </w:r>
            </w:p>
            <w:p w14:paraId="3A80FE12" w14:textId="77777777" w:rsidR="00044FC5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  <w:r w:rsidRPr="00846BE5"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  <w:t>DISTRITAL REDES DE GAS COCHABAMBA</w:t>
              </w:r>
            </w:p>
            <w:p w14:paraId="019FD66E" w14:textId="77777777" w:rsidR="00044FC5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</w:p>
            <w:p w14:paraId="6BF1DDED" w14:textId="77777777" w:rsidR="00044FC5" w:rsidRPr="00891A57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38DBAE22" w14:textId="77777777" w:rsidR="00044FC5" w:rsidRPr="00891A57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3DBF10C5" w14:textId="77777777" w:rsidR="00044FC5" w:rsidRPr="00891A57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65F32ECE" w14:textId="77777777" w:rsidR="00044FC5" w:rsidRPr="001C55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1C5586">
                <w:rPr>
                  <w:b/>
                  <w:sz w:val="24"/>
                  <w:szCs w:val="24"/>
                </w:rPr>
                <w:t>ESPECIFICACIONES TÉCNICAS</w:t>
              </w:r>
            </w:p>
            <w:p w14:paraId="3D577B7D" w14:textId="77777777" w:rsidR="00044FC5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1C5586">
                <w:rPr>
                  <w:b/>
                  <w:sz w:val="24"/>
                  <w:szCs w:val="24"/>
                </w:rPr>
                <w:t>PARA CONTRATACIÓN DE OBRAS BAJO LA MODALIDAD DE CONTRATACIÓN DIRECTA</w:t>
              </w:r>
              <w:r>
                <w:rPr>
                  <w:b/>
                  <w:sz w:val="24"/>
                  <w:szCs w:val="24"/>
                </w:rPr>
                <w:t xml:space="preserve"> POR</w:t>
              </w:r>
              <w:r w:rsidRPr="001C5586">
                <w:rPr>
                  <w:b/>
                  <w:sz w:val="24"/>
                  <w:szCs w:val="24"/>
                </w:rPr>
                <w:t xml:space="preserve"> LICITACIÓN</w:t>
              </w:r>
            </w:p>
            <w:p w14:paraId="60293E67" w14:textId="77777777" w:rsidR="00044FC5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294BE703" w14:textId="77777777" w:rsidR="00044FC5" w:rsidRPr="001C55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5FEA1FA7" w14:textId="77777777" w:rsidR="00044FC5" w:rsidRPr="00D97B09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36"/>
                  <w:szCs w:val="24"/>
                </w:rPr>
              </w:pPr>
            </w:p>
            <w:p w14:paraId="086D2467" w14:textId="12D1D254" w:rsidR="007317DD" w:rsidRDefault="00051AC9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8"/>
                </w:rPr>
              </w:pPr>
              <w:r w:rsidRPr="00051AC9">
                <w:rPr>
                  <w:b/>
                  <w:sz w:val="24"/>
                  <w:szCs w:val="28"/>
                </w:rPr>
                <w:t>OBRAS CIVILES Y MECANICAS CONSTRUCCION RED SECUNDARIA AMPLIACIONES MUNICIPIO DE CERCADO  DISTRITOS 1</w:t>
              </w:r>
              <w:proofErr w:type="gramStart"/>
              <w:r w:rsidRPr="00051AC9">
                <w:rPr>
                  <w:b/>
                  <w:sz w:val="24"/>
                  <w:szCs w:val="28"/>
                </w:rPr>
                <w:t>,2,3,4,6,7,11,12</w:t>
              </w:r>
              <w:proofErr w:type="gramEnd"/>
              <w:r w:rsidRPr="00051AC9">
                <w:rPr>
                  <w:b/>
                  <w:sz w:val="24"/>
                  <w:szCs w:val="28"/>
                </w:rPr>
                <w:t xml:space="preserve"> Y 14</w:t>
              </w:r>
            </w:p>
            <w:p w14:paraId="52E99FA3" w14:textId="77777777" w:rsidR="00644F67" w:rsidRDefault="00644F67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8"/>
                </w:rPr>
              </w:pPr>
            </w:p>
            <w:p w14:paraId="7A9E1D53" w14:textId="228D14D5" w:rsidR="00E7609D" w:rsidRDefault="00E7609D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>
                <w:rPr>
                  <w:b/>
                  <w:sz w:val="24"/>
                  <w:szCs w:val="28"/>
                </w:rPr>
                <w:t>(SEGUNDA CONVOCATORIA)</w:t>
              </w:r>
            </w:p>
            <w:p w14:paraId="67DD3C2B" w14:textId="77777777" w:rsidR="007317DD" w:rsidRDefault="007317DD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558C5642" w14:textId="77777777" w:rsidR="007317DD" w:rsidRDefault="007317DD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43A30D2B" w14:textId="77777777" w:rsidR="007317DD" w:rsidRDefault="007317DD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0C3C2674" w14:textId="77777777" w:rsidR="00044FC5" w:rsidRPr="00D97B09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7A9BD6A7" w14:textId="713B35BB" w:rsidR="00044FC5" w:rsidRPr="006B26F1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0"/>
                  <w:szCs w:val="20"/>
                </w:rPr>
              </w:pPr>
              <w:r w:rsidRPr="006B26F1">
                <w:rPr>
                  <w:b/>
                  <w:sz w:val="20"/>
                  <w:szCs w:val="20"/>
                </w:rPr>
                <w:t>COCHABAMBA</w:t>
              </w:r>
            </w:p>
            <w:p w14:paraId="788293BE" w14:textId="3E587469" w:rsidR="00044FC5" w:rsidRPr="007317DD" w:rsidRDefault="00644F67" w:rsidP="007317DD">
              <w:pPr>
                <w:pStyle w:val="Sinespaciado"/>
                <w:spacing w:line="276" w:lineRule="auto"/>
                <w:jc w:val="center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>ABRIL -2019</w:t>
              </w:r>
            </w:p>
            <w:p w14:paraId="167E9964" w14:textId="6276A8D3" w:rsidR="00051AC9" w:rsidRDefault="00644F67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  <w:r w:rsidRPr="00D97B09">
                <w:rPr>
                  <w:noProof/>
                  <w:sz w:val="36"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697152" behindDoc="0" locked="0" layoutInCell="0" allowOverlap="1" wp14:anchorId="3D21DB3E" wp14:editId="6B70FE0E">
                        <wp:simplePos x="0" y="0"/>
                        <wp:positionH relativeFrom="page">
                          <wp:posOffset>-152040</wp:posOffset>
                        </wp:positionH>
                        <wp:positionV relativeFrom="page">
                          <wp:posOffset>8895790</wp:posOffset>
                        </wp:positionV>
                        <wp:extent cx="8150860" cy="1139825"/>
                        <wp:effectExtent l="0" t="0" r="11430" b="41275"/>
                        <wp:wrapNone/>
                        <wp:docPr id="4" name="Rectángulo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50860" cy="113982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FF0000"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FF0000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27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7749C94" id="Rectángulo 4" o:spid="_x0000_s1026" style="position:absolute;margin-left:-11.95pt;margin-top:700.45pt;width:641.8pt;height:89.75pt;z-index:2516971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" o:allowincell="f" fillcolor="#a00000" stroked="f">
                        <v:fill color2="red" rotate="t" angle="45" colors="0 #a00000;.5 #e60000;1 red" focus="100%" type="gradient"/>
                        <v:shadow on="t" color="#205867" opacity=".5" offset="1pt"/>
                        <w10:wrap anchorx="page" anchory="page"/>
                      </v:rect>
                    </w:pict>
                  </mc:Fallback>
                </mc:AlternateContent>
              </w:r>
            </w:p>
            <w:p w14:paraId="446ACFAB" w14:textId="4F112EC1" w:rsidR="00044FC5" w:rsidRPr="006F0724" w:rsidRDefault="002B46B8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</w:sdtContent>
        </w:sdt>
        <w:p w14:paraId="114CE589" w14:textId="1EDC9FC4" w:rsidR="00044FC5" w:rsidRDefault="00044FC5" w:rsidP="00044FC5">
          <w:pPr>
            <w:tabs>
              <w:tab w:val="left" w:pos="426"/>
            </w:tabs>
            <w:spacing w:line="276" w:lineRule="auto"/>
            <w:ind w:right="-1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50AD9F79" w14:textId="77777777" w:rsidR="00044FC5" w:rsidRPr="00430D2C" w:rsidRDefault="00044FC5" w:rsidP="00044FC5">
          <w:pPr>
            <w:tabs>
              <w:tab w:val="left" w:pos="426"/>
            </w:tabs>
            <w:spacing w:line="276" w:lineRule="auto"/>
            <w:ind w:right="-1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D6BD3">
            <w:rPr>
              <w:rFonts w:asciiTheme="minorHAnsi" w:hAnsiTheme="minorHAnsi" w:cstheme="minorHAnsi"/>
              <w:b/>
              <w:sz w:val="22"/>
              <w:szCs w:val="22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SECUNDARIA</w:t>
          </w:r>
        </w:p>
        <w:p w14:paraId="2FCBC252" w14:textId="77777777" w:rsidR="00044FC5" w:rsidRPr="006F0724" w:rsidRDefault="00044FC5" w:rsidP="00044FC5">
          <w:pPr>
            <w:pStyle w:val="Ttulo1"/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6F0724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INFORMACIÓN DE LA OBRA</w:t>
          </w:r>
          <w:bookmarkStart w:id="0" w:name="_Toc314666488"/>
        </w:p>
        <w:p w14:paraId="36EA83B4" w14:textId="77777777" w:rsidR="00044FC5" w:rsidRPr="00622011" w:rsidRDefault="00044FC5" w:rsidP="00044FC5">
          <w:pPr>
            <w:autoSpaceDE w:val="0"/>
            <w:autoSpaceDN w:val="0"/>
            <w:adjustRightInd w:val="0"/>
            <w:spacing w:line="276" w:lineRule="auto"/>
            <w:ind w:left="36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5DCB67E8" w14:textId="77777777" w:rsidR="00044FC5" w:rsidRPr="006F0724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6F0724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 xml:space="preserve"> UBICACIÓN DE LA OBRA</w:t>
          </w:r>
        </w:p>
        <w:p w14:paraId="5F5E0F1D" w14:textId="22612088" w:rsidR="00044FC5" w:rsidRPr="00622011" w:rsidRDefault="00044FC5" w:rsidP="00044FC5">
          <w:pPr>
            <w:autoSpaceDE w:val="0"/>
            <w:autoSpaceDN w:val="0"/>
            <w:adjustRightInd w:val="0"/>
            <w:spacing w:line="276" w:lineRule="auto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tbl>
          <w:tblPr>
            <w:tblW w:w="5000" w:type="pct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Look w:val="0000" w:firstRow="0" w:lastRow="0" w:firstColumn="0" w:lastColumn="0" w:noHBand="0" w:noVBand="0"/>
          </w:tblPr>
          <w:tblGrid>
            <w:gridCol w:w="2267"/>
            <w:gridCol w:w="6419"/>
          </w:tblGrid>
          <w:tr w:rsidR="007317DD" w:rsidRPr="007557DB" w14:paraId="3BD7AB1F" w14:textId="77777777" w:rsidTr="001D2E20">
            <w:trPr>
              <w:trHeight w:val="189"/>
            </w:trPr>
            <w:tc>
              <w:tcPr>
                <w:tcW w:w="1303" w:type="pct"/>
                <w:shd w:val="clear" w:color="auto" w:fill="44546A" w:themeFill="text2"/>
                <w:vAlign w:val="center"/>
              </w:tcPr>
              <w:p w14:paraId="7BDEE841" w14:textId="77777777" w:rsidR="007317DD" w:rsidRPr="005B5F95" w:rsidRDefault="007317DD" w:rsidP="001D2E20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5B5F95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DETALLE</w:t>
                </w:r>
              </w:p>
            </w:tc>
            <w:tc>
              <w:tcPr>
                <w:tcW w:w="3697" w:type="pct"/>
                <w:shd w:val="clear" w:color="auto" w:fill="44546A" w:themeFill="text2"/>
                <w:vAlign w:val="center"/>
              </w:tcPr>
              <w:p w14:paraId="3180F8DB" w14:textId="10C3991E" w:rsidR="007317DD" w:rsidRPr="005B5F95" w:rsidRDefault="007317DD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b/>
                    <w:color w:val="FFFFFF" w:themeColor="background1"/>
                    <w:sz w:val="22"/>
                    <w:szCs w:val="22"/>
                    <w:lang w:val="es-BO" w:eastAsia="en-US"/>
                  </w:rPr>
                </w:pPr>
                <w:r w:rsidRPr="005B5F95">
                  <w:rPr>
                    <w:rFonts w:asciiTheme="minorHAnsi" w:eastAsiaTheme="minorHAnsi" w:hAnsiTheme="minorHAnsi" w:cstheme="minorHAnsi"/>
                    <w:b/>
                    <w:color w:val="FFFFFF" w:themeColor="background1"/>
                    <w:sz w:val="22"/>
                    <w:szCs w:val="22"/>
                    <w:lang w:val="es-BO" w:eastAsia="en-US"/>
                  </w:rPr>
                  <w:t xml:space="preserve">DATO </w:t>
                </w:r>
              </w:p>
            </w:tc>
          </w:tr>
          <w:tr w:rsidR="007317DD" w:rsidRPr="007557DB" w14:paraId="3A883AE6" w14:textId="77777777" w:rsidTr="001D2E20">
            <w:trPr>
              <w:trHeight w:val="189"/>
            </w:trPr>
            <w:tc>
              <w:tcPr>
                <w:tcW w:w="1303" w:type="pct"/>
                <w:vAlign w:val="center"/>
              </w:tcPr>
              <w:p w14:paraId="5BCC9BA0" w14:textId="77777777" w:rsidR="007317DD" w:rsidRPr="00622011" w:rsidRDefault="007317DD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Municipio</w:t>
                </w:r>
              </w:p>
            </w:tc>
            <w:tc>
              <w:tcPr>
                <w:tcW w:w="3697" w:type="pct"/>
                <w:vAlign w:val="center"/>
              </w:tcPr>
              <w:p w14:paraId="537B4162" w14:textId="1BA3A49A" w:rsidR="007317DD" w:rsidRPr="00262134" w:rsidRDefault="003B2C3C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Cercado</w:t>
                </w:r>
              </w:p>
            </w:tc>
          </w:tr>
          <w:tr w:rsidR="007317DD" w:rsidRPr="007557DB" w14:paraId="48308373" w14:textId="77777777" w:rsidTr="001D2E20">
            <w:trPr>
              <w:trHeight w:val="189"/>
            </w:trPr>
            <w:tc>
              <w:tcPr>
                <w:tcW w:w="1303" w:type="pct"/>
                <w:vAlign w:val="center"/>
              </w:tcPr>
              <w:p w14:paraId="6118D3B0" w14:textId="7588C614" w:rsidR="007317DD" w:rsidRPr="00622011" w:rsidRDefault="003B2C3C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Distritos</w:t>
                </w:r>
              </w:p>
            </w:tc>
            <w:tc>
              <w:tcPr>
                <w:tcW w:w="3697" w:type="pct"/>
                <w:vAlign w:val="center"/>
              </w:tcPr>
              <w:p w14:paraId="107DE114" w14:textId="0E285A20" w:rsidR="007317DD" w:rsidRPr="00622011" w:rsidRDefault="003B2C3C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  <w:lang w:val="es-BO" w:eastAsia="en-US"/>
                  </w:rPr>
                </w:pPr>
                <w:r w:rsidRPr="003B2C3C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14, 12 11, 7,6,4,3,2 Y 1</w:t>
                </w:r>
              </w:p>
            </w:tc>
          </w:tr>
          <w:tr w:rsidR="007317DD" w:rsidRPr="007557DB" w14:paraId="2574584D" w14:textId="77777777" w:rsidTr="001D2E20">
            <w:trPr>
              <w:trHeight w:val="1104"/>
            </w:trPr>
            <w:tc>
              <w:tcPr>
                <w:tcW w:w="5000" w:type="pct"/>
                <w:gridSpan w:val="2"/>
                <w:vAlign w:val="center"/>
              </w:tcPr>
              <w:p w14:paraId="082F9BB0" w14:textId="7A2858EC" w:rsidR="007317DD" w:rsidRPr="00622011" w:rsidRDefault="003B2C3C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  <w:lang w:val="es-BO" w:eastAsia="en-US"/>
                  </w:rPr>
                </w:pPr>
                <w:r>
                  <w:rPr>
                    <w:noProof/>
                    <w:lang w:val="es-BO" w:eastAsia="es-BO"/>
                  </w:rPr>
                  <w:drawing>
                    <wp:inline distT="0" distB="0" distL="0" distR="0" wp14:anchorId="10036BA8" wp14:editId="6E45C75F">
                      <wp:extent cx="5521960" cy="3402330"/>
                      <wp:effectExtent l="0" t="0" r="2540" b="7620"/>
                      <wp:docPr id="9" name="Image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21960" cy="34023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317DD" w:rsidRPr="007557DB" w14:paraId="02D23CDD" w14:textId="77777777" w:rsidTr="001D2E20">
            <w:trPr>
              <w:trHeight w:val="1104"/>
            </w:trPr>
            <w:tc>
              <w:tcPr>
                <w:tcW w:w="5000" w:type="pct"/>
                <w:gridSpan w:val="2"/>
                <w:vAlign w:val="center"/>
              </w:tcPr>
              <w:p w14:paraId="7B6C3FA3" w14:textId="77777777" w:rsidR="007317DD" w:rsidRPr="005B5F95" w:rsidRDefault="007317DD" w:rsidP="001D2E20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En caso de que no exista una inspección previa programada</w:t>
                </w: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  <w:t xml:space="preserve">, </w:t>
                </w: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las empresas proponentes </w:t>
                </w:r>
                <w:r w:rsidRPr="005B5F95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podrán</w:t>
                </w: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 realizar por su propia cuenta la inspección y verificación del lugar, entorno </w:t>
                </w: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y condiciones donde se realizará</w:t>
                </w: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 la obra antes de la presentación de propuestas. </w:t>
                </w:r>
              </w:p>
            </w:tc>
          </w:tr>
        </w:tbl>
        <w:p w14:paraId="31EA70BA" w14:textId="77777777" w:rsidR="00044FC5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6C1868F4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2FA5BA54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03EA0030" w14:textId="2E6A62B8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  <w:bookmarkStart w:id="1" w:name="_GoBack"/>
          <w:bookmarkEnd w:id="1"/>
        </w:p>
        <w:p w14:paraId="07323B3B" w14:textId="77777777" w:rsidR="007317DD" w:rsidRP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09F36DE9" w14:textId="77777777" w:rsidR="00044FC5" w:rsidRPr="006F0724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6F0724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 xml:space="preserve">PLAZO DE EJECUCIÓN DE LA OBRA </w:t>
          </w:r>
        </w:p>
        <w:p w14:paraId="659CA6C1" w14:textId="436113C9" w:rsidR="00044FC5" w:rsidRPr="00622011" w:rsidRDefault="00044FC5" w:rsidP="00044FC5">
          <w:pPr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El plazo de ejecución 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será computado en días calendario,</w:t>
          </w: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 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contabilizados </w:t>
          </w: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a partir de 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la emisión de </w:t>
          </w: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la Orden de Proceder hasta la Entrega 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Provisional. El cuadro siguiente establece el plazo de ejecución de la obra:</w:t>
          </w:r>
        </w:p>
        <w:tbl>
          <w:tblPr>
            <w:tblW w:w="5000" w:type="pct"/>
            <w:jc w:val="center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Look w:val="0000" w:firstRow="0" w:lastRow="0" w:firstColumn="0" w:lastColumn="0" w:noHBand="0" w:noVBand="0"/>
          </w:tblPr>
          <w:tblGrid>
            <w:gridCol w:w="5691"/>
            <w:gridCol w:w="2995"/>
          </w:tblGrid>
          <w:tr w:rsidR="00044FC5" w:rsidRPr="007557DB" w14:paraId="32A7ACEB" w14:textId="77777777" w:rsidTr="00442BA1">
            <w:trPr>
              <w:trHeight w:val="189"/>
              <w:jc w:val="center"/>
            </w:trPr>
            <w:tc>
              <w:tcPr>
                <w:tcW w:w="3276" w:type="pct"/>
                <w:shd w:val="clear" w:color="auto" w:fill="44546A" w:themeFill="text2"/>
                <w:vAlign w:val="center"/>
              </w:tcPr>
              <w:p w14:paraId="45B61ED1" w14:textId="77777777" w:rsidR="00044FC5" w:rsidRPr="005B5F95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5B5F95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DESCRIPCIÓN DEL OBJETO DE CONTRATACIÓN</w:t>
                </w:r>
              </w:p>
            </w:tc>
            <w:tc>
              <w:tcPr>
                <w:tcW w:w="1724" w:type="pct"/>
                <w:shd w:val="clear" w:color="auto" w:fill="44546A" w:themeFill="text2"/>
                <w:vAlign w:val="center"/>
              </w:tcPr>
              <w:p w14:paraId="76C9168F" w14:textId="77777777" w:rsidR="00044FC5" w:rsidRPr="005B5F95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5B5F95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PLAZO DE EJECUCIÓN</w:t>
                </w:r>
              </w:p>
              <w:p w14:paraId="1B73559A" w14:textId="77777777" w:rsidR="00044FC5" w:rsidRPr="005B5F95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color w:val="FFFFFF" w:themeColor="background1"/>
                    <w:sz w:val="22"/>
                    <w:szCs w:val="22"/>
                    <w:lang w:val="es-BO" w:eastAsia="en-US"/>
                  </w:rPr>
                </w:pPr>
                <w:r w:rsidRPr="005B5F95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[Días Calendario]</w:t>
                </w:r>
              </w:p>
            </w:tc>
          </w:tr>
          <w:tr w:rsidR="00044FC5" w:rsidRPr="007557DB" w14:paraId="75EEB1DF" w14:textId="77777777" w:rsidTr="00442BA1">
            <w:trPr>
              <w:trHeight w:val="189"/>
              <w:jc w:val="center"/>
            </w:trPr>
            <w:tc>
              <w:tcPr>
                <w:tcW w:w="3276" w:type="pct"/>
                <w:shd w:val="clear" w:color="auto" w:fill="FFFFFF" w:themeFill="background1"/>
                <w:vAlign w:val="center"/>
              </w:tcPr>
              <w:p w14:paraId="65A18125" w14:textId="16D4FA8F" w:rsidR="00044FC5" w:rsidRPr="00622011" w:rsidRDefault="003649E0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3649E0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OBRAS CIVILES Y MECANICAS CONSTRUCCION RED SECUNDARIA AMPLIACIONES MUNICIPIO DE CERCADO  DISTRITOS 1,2,3,4,6,7,11,12 Y 14</w:t>
                </w:r>
              </w:p>
            </w:tc>
            <w:tc>
              <w:tcPr>
                <w:tcW w:w="1724" w:type="pct"/>
                <w:vAlign w:val="center"/>
              </w:tcPr>
              <w:p w14:paraId="7FE4571B" w14:textId="12C5FC60" w:rsidR="00044FC5" w:rsidRPr="00622011" w:rsidRDefault="003B2C3C" w:rsidP="0081088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40</w:t>
                </w:r>
              </w:p>
            </w:tc>
          </w:tr>
        </w:tbl>
        <w:p w14:paraId="612ABD02" w14:textId="77777777" w:rsidR="00044FC5" w:rsidRPr="00622011" w:rsidRDefault="00044FC5" w:rsidP="00044FC5">
          <w:pPr>
            <w:autoSpaceDE w:val="0"/>
            <w:autoSpaceDN w:val="0"/>
            <w:adjustRightInd w:val="0"/>
            <w:spacing w:line="276" w:lineRule="auto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3FA1DF73" w14:textId="77777777" w:rsidR="00044FC5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Los Proponentes deberán ofertar un plazo de ejecución igual o menor al establecido y en ningún caso un plazo mayor al estimado. </w:t>
          </w:r>
        </w:p>
        <w:p w14:paraId="400623EE" w14:textId="77777777" w:rsidR="00044FC5" w:rsidRPr="00622011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469D438B" w14:textId="77777777" w:rsidR="00044FC5" w:rsidRPr="00622011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Desde la recepción provisional hasta la recepción definitiva se otorgar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á</w:t>
          </w: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 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como plazo </w:t>
          </w: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máximo 20 días calendario para subsanar las deficiencias, anomalías, imperfecciones y observaciones registradas en el acta de recepción provisional.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 En casos excepcionales previa justificación técnica el Comité de Recepción podrá solicitar un plazo mayor.</w:t>
          </w:r>
        </w:p>
        <w:bookmarkEnd w:id="0"/>
        <w:p w14:paraId="7DC4754D" w14:textId="77777777" w:rsidR="00044FC5" w:rsidRPr="006F0724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6F0724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CANTIDADES DE OBRA</w:t>
          </w:r>
        </w:p>
        <w:p w14:paraId="0A9D7967" w14:textId="77777777" w:rsidR="00044FC5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tbl>
          <w:tblPr>
            <w:tblStyle w:val="Tablaconcuadrcula"/>
            <w:tblW w:w="5000" w:type="pct"/>
            <w:tblLook w:val="04A0" w:firstRow="1" w:lastRow="0" w:firstColumn="1" w:lastColumn="0" w:noHBand="0" w:noVBand="1"/>
          </w:tblPr>
          <w:tblGrid>
            <w:gridCol w:w="556"/>
            <w:gridCol w:w="6328"/>
            <w:gridCol w:w="1034"/>
            <w:gridCol w:w="768"/>
          </w:tblGrid>
          <w:tr w:rsidR="007317DD" w:rsidRPr="00363BB9" w14:paraId="69860CF1" w14:textId="77777777" w:rsidTr="001D2E20">
            <w:trPr>
              <w:trHeight w:val="284"/>
            </w:trPr>
            <w:tc>
              <w:tcPr>
                <w:tcW w:w="5000" w:type="pct"/>
                <w:gridSpan w:val="4"/>
                <w:shd w:val="clear" w:color="auto" w:fill="44546A" w:themeFill="text2"/>
                <w:vAlign w:val="center"/>
                <w:hideMark/>
              </w:tcPr>
              <w:p w14:paraId="43DBFD02" w14:textId="77777777" w:rsidR="007317DD" w:rsidRPr="006B5C2E" w:rsidRDefault="007317DD" w:rsidP="001D2E2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  <w:lang w:val="es-BO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16"/>
                  </w:rPr>
                  <w:t>OBRAS CIVILES</w:t>
                </w:r>
              </w:p>
            </w:tc>
          </w:tr>
          <w:tr w:rsidR="007317DD" w:rsidRPr="00363BB9" w14:paraId="0179B486" w14:textId="77777777" w:rsidTr="003B2C3C">
            <w:trPr>
              <w:trHeight w:val="284"/>
            </w:trPr>
            <w:tc>
              <w:tcPr>
                <w:tcW w:w="320" w:type="pct"/>
                <w:tcBorders>
                  <w:bottom w:val="single" w:sz="4" w:space="0" w:color="auto"/>
                </w:tcBorders>
                <w:shd w:val="clear" w:color="auto" w:fill="44546A" w:themeFill="text2"/>
                <w:vAlign w:val="center"/>
                <w:hideMark/>
              </w:tcPr>
              <w:p w14:paraId="56AB63DF" w14:textId="77777777" w:rsidR="007317DD" w:rsidRPr="006B5C2E" w:rsidRDefault="007317DD" w:rsidP="001D2E20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ÍTEM</w:t>
                </w:r>
              </w:p>
            </w:tc>
            <w:tc>
              <w:tcPr>
                <w:tcW w:w="3643" w:type="pct"/>
                <w:tcBorders>
                  <w:bottom w:val="single" w:sz="4" w:space="0" w:color="auto"/>
                </w:tcBorders>
                <w:shd w:val="clear" w:color="auto" w:fill="44546A" w:themeFill="text2"/>
                <w:vAlign w:val="center"/>
                <w:hideMark/>
              </w:tcPr>
              <w:p w14:paraId="0823588D" w14:textId="77777777" w:rsidR="007317DD" w:rsidRPr="006B5C2E" w:rsidRDefault="007317DD" w:rsidP="001D2E20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DESCRIPCIÓN DE LA ACTIVIDAD</w:t>
                </w:r>
              </w:p>
            </w:tc>
            <w:tc>
              <w:tcPr>
                <w:tcW w:w="595" w:type="pct"/>
                <w:tcBorders>
                  <w:bottom w:val="single" w:sz="4" w:space="0" w:color="auto"/>
                </w:tcBorders>
                <w:shd w:val="clear" w:color="auto" w:fill="44546A" w:themeFill="text2"/>
                <w:vAlign w:val="center"/>
                <w:hideMark/>
              </w:tcPr>
              <w:p w14:paraId="4F08DA56" w14:textId="77777777" w:rsidR="007317DD" w:rsidRPr="006B5C2E" w:rsidRDefault="007317DD" w:rsidP="001D2E20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CANTIDAD</w:t>
                </w:r>
              </w:p>
            </w:tc>
            <w:tc>
              <w:tcPr>
                <w:tcW w:w="442" w:type="pct"/>
                <w:tcBorders>
                  <w:bottom w:val="single" w:sz="4" w:space="0" w:color="auto"/>
                </w:tcBorders>
                <w:shd w:val="clear" w:color="auto" w:fill="44546A" w:themeFill="text2"/>
                <w:vAlign w:val="center"/>
                <w:hideMark/>
              </w:tcPr>
              <w:p w14:paraId="21ACE92A" w14:textId="77777777" w:rsidR="007317DD" w:rsidRPr="006B5C2E" w:rsidRDefault="007317DD" w:rsidP="001D2E20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UNIDAD</w:t>
                </w:r>
              </w:p>
            </w:tc>
          </w:tr>
          <w:tr w:rsidR="00A369F5" w:rsidRPr="00363BB9" w14:paraId="0DB1A350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50F1800" w14:textId="331A63A5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1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F188EFF" w14:textId="0332AF2D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INSTALACIÓN DE FAENAS - PROVISIÓN Y COLOCADO DE LETREROS DE OBRA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0C328732" w14:textId="43B55D5D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1,00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9794DFD" w14:textId="5FD33526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</w:t>
                </w:r>
                <w:proofErr w:type="spellStart"/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>Glb</w:t>
                </w:r>
                <w:proofErr w:type="spellEnd"/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</w:t>
                </w:r>
              </w:p>
            </w:tc>
          </w:tr>
          <w:tr w:rsidR="00A369F5" w:rsidRPr="00363BB9" w14:paraId="4F8A2CF6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2D2FF53" w14:textId="55064D0C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2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39A11BF" w14:textId="79490883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MOVILIZACIÓN DE PERSONAL Y EQUIPO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68A78E8C" w14:textId="6A11A9BD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1,00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7F14799B" w14:textId="7F3F81A9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</w:t>
                </w:r>
                <w:proofErr w:type="spellStart"/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>Glb</w:t>
                </w:r>
                <w:proofErr w:type="spellEnd"/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</w:t>
                </w:r>
              </w:p>
            </w:tc>
          </w:tr>
          <w:tr w:rsidR="00A369F5" w:rsidRPr="00363BB9" w14:paraId="75B69220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2EBCABD" w14:textId="6BEE79B2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3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ACD6152" w14:textId="6FEB5352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REPLANTEO Y TRAZADO TOPOGRÁFICO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241B4429" w14:textId="2F30F54C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5.719,60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45129A4F" w14:textId="084BBEF7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m </w:t>
                </w:r>
              </w:p>
            </w:tc>
          </w:tr>
          <w:tr w:rsidR="00A369F5" w:rsidRPr="00363BB9" w14:paraId="7CB1447E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810D620" w14:textId="39809D45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4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8F3773F" w14:textId="207AECA3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CORTE, ROTURA Y REMOCIÓN DE ACERA Y/O CUNETA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6F327BD5" w14:textId="0B7469CE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588,08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7EC5934F" w14:textId="3761F6CC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m² </w:t>
                </w:r>
              </w:p>
            </w:tc>
          </w:tr>
          <w:tr w:rsidR="00A369F5" w:rsidRPr="00363BB9" w14:paraId="1DFE0F33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79D8D49" w14:textId="51598A7F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5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241F892" w14:textId="205C8B01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CORTE, ROTURA Y REMOCIÓN DE PAVIMENTO FLEXIBLE 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27E9C4B8" w14:textId="4372ABAF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8,88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4E2C8BDA" w14:textId="76DB0483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m² </w:t>
                </w:r>
              </w:p>
            </w:tc>
          </w:tr>
          <w:tr w:rsidR="00A369F5" w:rsidRPr="00363BB9" w14:paraId="571F3E65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699EBAC" w14:textId="4A809D4F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6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9F2FEA6" w14:textId="315D48FB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CORTE, ROTURA Y REMOCIÓN DE PAVIMENTO RÍGIDO 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0A2005FE" w14:textId="4F48ADBC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24,00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9929308" w14:textId="0B66AABA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m² </w:t>
                </w:r>
              </w:p>
            </w:tc>
          </w:tr>
          <w:tr w:rsidR="00A369F5" w:rsidRPr="00363BB9" w14:paraId="6CE24B71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4A99423" w14:textId="50FCCBAA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7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8A4EEAF" w14:textId="55774C5B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CORTE, ROTURA Y REMOCIÓN DE CERÁMICA, BALDOSAS Y/O CORTEZAS ESPECIALES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4A65A5F6" w14:textId="1287ECDF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48,04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89CA7E8" w14:textId="50119F02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m² </w:t>
                </w:r>
              </w:p>
            </w:tc>
          </w:tr>
          <w:tr w:rsidR="00A369F5" w:rsidRPr="00363BB9" w14:paraId="324CD502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07517ED" w14:textId="473E9BB9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8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723ABE6" w14:textId="4B4342E5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CORTE, ROTURA Y REMOCIÓN DE ESTRUCTURAS DE HORMIGÓN CICLÓPEO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5E86775C" w14:textId="65C5DA53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0,63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79DF855" w14:textId="597ED786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m³ </w:t>
                </w:r>
              </w:p>
            </w:tc>
          </w:tr>
          <w:tr w:rsidR="00A369F5" w:rsidRPr="00363BB9" w14:paraId="3BD8799E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894786E" w14:textId="792CB4CD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9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2DCF17A" w14:textId="6490160C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REMOCIÓN DE EMPEDRADO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71287CCE" w14:textId="2D71F155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46,56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948E07A" w14:textId="5A2CB1C2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m² </w:t>
                </w:r>
              </w:p>
            </w:tc>
          </w:tr>
          <w:tr w:rsidR="00A369F5" w:rsidRPr="00363BB9" w14:paraId="56000F63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ABE7F4E" w14:textId="5CEE18BD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10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926DC87" w14:textId="3F1193F8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EXCAVACIÓN DE ZANJA TERRENO SEMI DURO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62E7175C" w14:textId="0FCBCB52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939,80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678090D" w14:textId="7C073270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m³ </w:t>
                </w:r>
              </w:p>
            </w:tc>
          </w:tr>
          <w:tr w:rsidR="00A369F5" w:rsidRPr="00363BB9" w14:paraId="549C632E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B5B36BC" w14:textId="1582B498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11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54FA81B" w14:textId="685F9335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EXCAVACIÓN DE ZANJA TERRENO DURO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6BF0FD88" w14:textId="5F04B4CD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831,36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73B2F90" w14:textId="511A0DA4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m³ </w:t>
                </w:r>
              </w:p>
            </w:tc>
          </w:tr>
          <w:tr w:rsidR="00A369F5" w:rsidRPr="00363BB9" w14:paraId="30D19F89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E95BA93" w14:textId="39489DC2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12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1234B3B" w14:textId="6C5EC98D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EXCAVACIÓN DE ZANJA TERRENO ROCOSO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6209E841" w14:textId="207259BF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312,22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11FECF1" w14:textId="6971C897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m³ </w:t>
                </w:r>
              </w:p>
            </w:tc>
          </w:tr>
          <w:tr w:rsidR="00A369F5" w:rsidRPr="00363BB9" w14:paraId="6F593660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4E21745" w14:textId="0CBEB201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13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0A39D5E" w14:textId="70B8BAB2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TRANSPORTE DE TUBERÍA 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3FD8D6D2" w14:textId="425DA7B6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1,00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7CB60E8D" w14:textId="43E1C551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</w:t>
                </w:r>
                <w:proofErr w:type="spellStart"/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>Glb</w:t>
                </w:r>
                <w:proofErr w:type="spellEnd"/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</w:t>
                </w:r>
              </w:p>
            </w:tc>
          </w:tr>
          <w:tr w:rsidR="00A369F5" w:rsidRPr="00363BB9" w14:paraId="6513CFCB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C87E428" w14:textId="04228055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14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4489FEF" w14:textId="73660F85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PROVISION Y COLOCADO DE FUNDA DE PROTECCIÓN PVC DN - 3" 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412C5FA7" w14:textId="1F1A109E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198,50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E5E5C9D" w14:textId="7A0AEF17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m </w:t>
                </w:r>
              </w:p>
            </w:tc>
          </w:tr>
          <w:tr w:rsidR="00A369F5" w:rsidRPr="00363BB9" w14:paraId="22F951BC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4179A01" w14:textId="7B0266B4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15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87BEA7C" w14:textId="5A6D93CC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TENDIDO DE TUBERÍA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24DF73E3" w14:textId="17C8486C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5.719,60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B6D80F7" w14:textId="014CC644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m </w:t>
                </w:r>
              </w:p>
            </w:tc>
          </w:tr>
          <w:tr w:rsidR="00A369F5" w:rsidRPr="00363BB9" w14:paraId="5B0D9056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1C15025" w14:textId="7F9098A0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lastRenderedPageBreak/>
                  <w:t>16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02C73C9" w14:textId="44F3773B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PROVISION Y COLOCADO DE CINTA DE SEÑALIZACION 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44629F6A" w14:textId="445ECFA5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5.719,60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68A8499" w14:textId="29B2FAA8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m </w:t>
                </w:r>
              </w:p>
            </w:tc>
          </w:tr>
          <w:tr w:rsidR="00A369F5" w:rsidRPr="00363BB9" w14:paraId="706D80C8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2671A45" w14:textId="56479F55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17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867998A" w14:textId="00900B6C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PROVISION Y COLOCADO DE PLAQUETAS DE SEÑALIZACION HORIZONTAL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797A201E" w14:textId="0287B9DC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118,00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D2F08B2" w14:textId="7ADE27D8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</w:t>
                </w:r>
                <w:proofErr w:type="spellStart"/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>Pza</w:t>
                </w:r>
                <w:proofErr w:type="spellEnd"/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</w:t>
                </w:r>
              </w:p>
            </w:tc>
          </w:tr>
          <w:tr w:rsidR="00A369F5" w:rsidRPr="00363BB9" w14:paraId="349623C0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3F27CFB" w14:textId="3E04E24C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18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8B17AA1" w14:textId="763DDD42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PROVISIÓN, RELLENO Y COMPACTADO DE ZANJA CON MATERIAL FINO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4BBA5D56" w14:textId="4A4083A5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591,95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479B86FB" w14:textId="33CAC5CE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m³ </w:t>
                </w:r>
              </w:p>
            </w:tc>
          </w:tr>
          <w:tr w:rsidR="00A369F5" w:rsidRPr="00363BB9" w14:paraId="30D63227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EE64B0C" w14:textId="3D8AD45F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19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3DA0471" w14:textId="772C8FAE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PROVISIÓN, RELLENO Y COMPACTADO DE ZANJA CON MATERIAL COMÚN 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3DE95145" w14:textId="50DB9990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191,40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ADFA553" w14:textId="54A7F397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m³ </w:t>
                </w:r>
              </w:p>
            </w:tc>
          </w:tr>
          <w:tr w:rsidR="00A369F5" w:rsidRPr="00363BB9" w14:paraId="1E8A02F0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44EC335" w14:textId="6E7079AA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20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CA39534" w14:textId="2FE8FD30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RELLENO Y COMPACTADO DE ZANJA CON TIERRA CERNIDA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2A9FDAA3" w14:textId="01AA55F7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205,64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19364AC" w14:textId="57789EAD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m³ </w:t>
                </w:r>
              </w:p>
            </w:tc>
          </w:tr>
          <w:tr w:rsidR="00A369F5" w:rsidRPr="00363BB9" w14:paraId="3BCF10C0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F9F6C9B" w14:textId="4DF5A242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21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21651B9" w14:textId="40A22B33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RELLENO Y COMPACTADO DE ZANJA CON TIERRA COMÚN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7D49F0C2" w14:textId="585112B5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1.065,91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8A6386B" w14:textId="0B44C537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m³ </w:t>
                </w:r>
              </w:p>
            </w:tc>
          </w:tr>
          <w:tr w:rsidR="00A369F5" w:rsidRPr="00363BB9" w14:paraId="29549BE4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1C27237" w14:textId="099B791A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22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BA46100" w14:textId="00653177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REPOSICIÓN Y AFINADO DE ACERA Y/O CUNETA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1C2A1F9C" w14:textId="2A08F07C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636,12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70B58A6" w14:textId="4656A7D9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m² </w:t>
                </w:r>
              </w:p>
            </w:tc>
          </w:tr>
          <w:tr w:rsidR="00A369F5" w:rsidRPr="00363BB9" w14:paraId="4F1A6E0C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DED4D86" w14:textId="0E3B7305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23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3C3E367" w14:textId="4E1F4435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REPOSICIÓN DE PAVIMENTO FLEXIBLE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0CF7921B" w14:textId="049EC981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8,88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0ACC551" w14:textId="07096AC9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m² </w:t>
                </w:r>
              </w:p>
            </w:tc>
          </w:tr>
          <w:tr w:rsidR="00A369F5" w:rsidRPr="00363BB9" w14:paraId="73DF382F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3FC8FFC" w14:textId="304F8415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24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B2C9747" w14:textId="6A6105AA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PROVISIÓN RELLENO Y COMPACTADO DE CAPA BASE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08B46BBE" w14:textId="62A8F304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19,23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C960F8C" w14:textId="7095B8D3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m³ </w:t>
                </w:r>
              </w:p>
            </w:tc>
          </w:tr>
          <w:tr w:rsidR="00A369F5" w:rsidRPr="00363BB9" w14:paraId="4304C008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57B6A78" w14:textId="10220F7E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25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AB0601F" w14:textId="24C3A4D7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REPOSICIÓN DE PAVIMENTO RÍGIDO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5B647FFE" w14:textId="4E7095FF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24,00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98F217E" w14:textId="727FEF53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m² </w:t>
                </w:r>
              </w:p>
            </w:tc>
          </w:tr>
          <w:tr w:rsidR="00A369F5" w:rsidRPr="00363BB9" w14:paraId="37900A17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847C3E8" w14:textId="521425A0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26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4335C51" w14:textId="59B36420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REPOSICIÓN DE ESTRUCTURAS DE HORMIGÓN CICLÓPEO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216982BE" w14:textId="6103D816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0,63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7C97B67" w14:textId="04D02ED5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m³ </w:t>
                </w:r>
              </w:p>
            </w:tc>
          </w:tr>
          <w:tr w:rsidR="00A369F5" w:rsidRPr="00363BB9" w14:paraId="55E375D7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BDFEEDF" w14:textId="0C50DDC6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27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8DBA4AC" w14:textId="0505122C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REPOSICIÓN DE EMPEDRADO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2D493526" w14:textId="65F35F36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46,56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C88C466" w14:textId="299B6873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m² </w:t>
                </w:r>
              </w:p>
            </w:tc>
          </w:tr>
          <w:tr w:rsidR="00A369F5" w:rsidRPr="00363BB9" w14:paraId="5643835E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22C8B74" w14:textId="6CEF315F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28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1EEAC85" w14:textId="2A68C067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ELABORACIÓN DE PLANOS AS-BUILT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4C5D39D1" w14:textId="6AA68BF3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5.719,60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F7FD60D" w14:textId="33A7999B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m </w:t>
                </w:r>
              </w:p>
            </w:tc>
          </w:tr>
          <w:tr w:rsidR="00A369F5" w:rsidRPr="00363BB9" w14:paraId="59724F31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7139466" w14:textId="0671BA56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29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530F26F" w14:textId="0D183837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LIMPIEZA Y RETIRO DE ESCOMBROS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01D15D07" w14:textId="402B5116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1,00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7EA7AB5" w14:textId="1FB9D9AD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</w:t>
                </w:r>
                <w:proofErr w:type="spellStart"/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>Glb</w:t>
                </w:r>
                <w:proofErr w:type="spellEnd"/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</w:t>
                </w:r>
              </w:p>
            </w:tc>
          </w:tr>
          <w:tr w:rsidR="00A369F5" w:rsidRPr="00363BB9" w14:paraId="1B0E6E05" w14:textId="77777777" w:rsidTr="00CD77CB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154E8B0" w14:textId="7F90F706" w:rsidR="00A369F5" w:rsidRPr="004C6022" w:rsidRDefault="00A369F5" w:rsidP="00A369F5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30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16F7245" w14:textId="78C0AF9A" w:rsidR="00A369F5" w:rsidRPr="004C6022" w:rsidRDefault="00A369F5" w:rsidP="00A369F5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>ELABORACIÓN DATA BOOK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2B7F7BBD" w14:textId="3BA26490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1,00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4BABDC1" w14:textId="6462ADAB" w:rsidR="00A369F5" w:rsidRPr="004C6022" w:rsidRDefault="00A369F5" w:rsidP="00A369F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</w:t>
                </w:r>
                <w:proofErr w:type="spellStart"/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>Glb</w:t>
                </w:r>
                <w:proofErr w:type="spellEnd"/>
                <w:r w:rsidRPr="00A369F5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</w:t>
                </w:r>
              </w:p>
            </w:tc>
          </w:tr>
          <w:tr w:rsidR="007317DD" w:rsidRPr="00363BB9" w14:paraId="0D8570F4" w14:textId="77777777" w:rsidTr="003B2C3C">
            <w:trPr>
              <w:trHeight w:val="284"/>
            </w:trPr>
            <w:tc>
              <w:tcPr>
                <w:tcW w:w="5000" w:type="pct"/>
                <w:gridSpan w:val="4"/>
                <w:tcBorders>
                  <w:top w:val="single" w:sz="4" w:space="0" w:color="auto"/>
                </w:tcBorders>
                <w:shd w:val="clear" w:color="auto" w:fill="44546A" w:themeFill="text2"/>
                <w:vAlign w:val="center"/>
                <w:hideMark/>
              </w:tcPr>
              <w:p w14:paraId="236C51A8" w14:textId="77777777" w:rsidR="007317DD" w:rsidRPr="006B5C2E" w:rsidRDefault="007317DD" w:rsidP="007317DD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OBRAS MECÁNICAS</w:t>
                </w:r>
              </w:p>
            </w:tc>
          </w:tr>
          <w:tr w:rsidR="007317DD" w:rsidRPr="00363BB9" w14:paraId="3C00ACF9" w14:textId="77777777" w:rsidTr="001D2E20">
            <w:trPr>
              <w:trHeight w:val="284"/>
            </w:trPr>
            <w:tc>
              <w:tcPr>
                <w:tcW w:w="320" w:type="pct"/>
                <w:shd w:val="clear" w:color="auto" w:fill="44546A" w:themeFill="text2"/>
                <w:vAlign w:val="center"/>
                <w:hideMark/>
              </w:tcPr>
              <w:p w14:paraId="534AE8BA" w14:textId="77777777" w:rsidR="007317DD" w:rsidRPr="006B5C2E" w:rsidRDefault="007317DD" w:rsidP="001D2E20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ÍTEM</w:t>
                </w:r>
              </w:p>
            </w:tc>
            <w:tc>
              <w:tcPr>
                <w:tcW w:w="3643" w:type="pct"/>
                <w:shd w:val="clear" w:color="auto" w:fill="44546A" w:themeFill="text2"/>
                <w:vAlign w:val="center"/>
                <w:hideMark/>
              </w:tcPr>
              <w:p w14:paraId="7BCF0839" w14:textId="77777777" w:rsidR="007317DD" w:rsidRPr="006B5C2E" w:rsidRDefault="007317DD" w:rsidP="001D2E20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DESCRIPCIÓN DE LA ACTIVIDAD</w:t>
                </w:r>
              </w:p>
            </w:tc>
            <w:tc>
              <w:tcPr>
                <w:tcW w:w="595" w:type="pct"/>
                <w:shd w:val="clear" w:color="auto" w:fill="44546A" w:themeFill="text2"/>
                <w:vAlign w:val="center"/>
                <w:hideMark/>
              </w:tcPr>
              <w:p w14:paraId="507B7F0C" w14:textId="77777777" w:rsidR="007317DD" w:rsidRPr="006B5C2E" w:rsidRDefault="007317DD" w:rsidP="001D2E20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CANTIDAD</w:t>
                </w:r>
              </w:p>
            </w:tc>
            <w:tc>
              <w:tcPr>
                <w:tcW w:w="442" w:type="pct"/>
                <w:shd w:val="clear" w:color="auto" w:fill="44546A" w:themeFill="text2"/>
                <w:vAlign w:val="center"/>
                <w:hideMark/>
              </w:tcPr>
              <w:p w14:paraId="2CC5D171" w14:textId="77777777" w:rsidR="007317DD" w:rsidRPr="006B5C2E" w:rsidRDefault="007317DD" w:rsidP="001D2E20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UNIDAD</w:t>
                </w:r>
              </w:p>
            </w:tc>
          </w:tr>
          <w:tr w:rsidR="004C6022" w:rsidRPr="00363BB9" w14:paraId="4EBE7B6E" w14:textId="77777777" w:rsidTr="000320B6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0F8ACE5" w14:textId="48FA65CA" w:rsidR="004C6022" w:rsidRPr="004D7D41" w:rsidRDefault="004C6022" w:rsidP="004C6022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4D7D41">
                  <w:rPr>
                    <w:rFonts w:ascii="Calibri" w:hAnsi="Calibri"/>
                    <w:color w:val="000000"/>
                    <w:sz w:val="18"/>
                    <w:szCs w:val="28"/>
                  </w:rPr>
                  <w:t>31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F0D77E6" w14:textId="645BAE30" w:rsidR="004C6022" w:rsidRPr="004D7D41" w:rsidRDefault="004C6022" w:rsidP="004C6022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4D7D41">
                  <w:rPr>
                    <w:rFonts w:ascii="Calibri" w:hAnsi="Calibri"/>
                    <w:color w:val="000000"/>
                    <w:sz w:val="18"/>
                    <w:szCs w:val="28"/>
                  </w:rPr>
                  <w:t>PUNTO DE SOLDADURA  P.E.  Ø=40 mm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2BDA0ED" w14:textId="15C9DB33" w:rsidR="004C6022" w:rsidRPr="004C6022" w:rsidRDefault="00E36496" w:rsidP="004C6022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          94</w:t>
                </w:r>
                <w:r w:rsidR="004C6022"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,00  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FD37864" w14:textId="30D27506" w:rsidR="004C6022" w:rsidRPr="004C6022" w:rsidRDefault="004C6022" w:rsidP="004C6022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4C6022">
                  <w:rPr>
                    <w:rFonts w:ascii="Calibri" w:hAnsi="Calibri"/>
                    <w:sz w:val="16"/>
                    <w:szCs w:val="28"/>
                  </w:rPr>
                  <w:t xml:space="preserve"> </w:t>
                </w:r>
                <w:proofErr w:type="spellStart"/>
                <w:r w:rsidRPr="004C6022">
                  <w:rPr>
                    <w:rFonts w:ascii="Calibri" w:hAnsi="Calibri"/>
                    <w:sz w:val="16"/>
                    <w:szCs w:val="28"/>
                  </w:rPr>
                  <w:t>Pto</w:t>
                </w:r>
                <w:proofErr w:type="spellEnd"/>
                <w:r w:rsidRPr="004C6022">
                  <w:rPr>
                    <w:rFonts w:ascii="Calibri" w:hAnsi="Calibri"/>
                    <w:sz w:val="16"/>
                    <w:szCs w:val="28"/>
                  </w:rPr>
                  <w:t xml:space="preserve"> </w:t>
                </w:r>
              </w:p>
            </w:tc>
          </w:tr>
          <w:tr w:rsidR="004C6022" w:rsidRPr="00363BB9" w14:paraId="540A9D09" w14:textId="77777777" w:rsidTr="000320B6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C920266" w14:textId="4D72643C" w:rsidR="004C6022" w:rsidRPr="004D7D41" w:rsidRDefault="004C6022" w:rsidP="004C6022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4D7D41">
                  <w:rPr>
                    <w:rFonts w:ascii="Calibri" w:hAnsi="Calibri"/>
                    <w:color w:val="000000"/>
                    <w:sz w:val="18"/>
                    <w:szCs w:val="28"/>
                  </w:rPr>
                  <w:t>32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08730249" w14:textId="0CBD13BF" w:rsidR="004C6022" w:rsidRPr="004D7D41" w:rsidRDefault="004C6022" w:rsidP="004C6022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4D7D41">
                  <w:rPr>
                    <w:rFonts w:ascii="Calibri" w:hAnsi="Calibri"/>
                    <w:color w:val="000000"/>
                    <w:sz w:val="18"/>
                    <w:szCs w:val="28"/>
                  </w:rPr>
                  <w:t>PUNTO DE SOLDADURA  P.E.  Ø=63 mm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F2B6E7B" w14:textId="2672FEE4" w:rsidR="004C6022" w:rsidRPr="004C6022" w:rsidRDefault="00E36496" w:rsidP="00E36496">
                <w:pPr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           20</w:t>
                </w:r>
                <w:r w:rsidR="004C6022"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,00   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03A34DC" w14:textId="26CA96E0" w:rsidR="004C6022" w:rsidRPr="004C6022" w:rsidRDefault="004C6022" w:rsidP="004C6022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4C6022">
                  <w:rPr>
                    <w:rFonts w:ascii="Calibri" w:hAnsi="Calibri"/>
                    <w:sz w:val="16"/>
                    <w:szCs w:val="28"/>
                  </w:rPr>
                  <w:t xml:space="preserve"> </w:t>
                </w:r>
                <w:proofErr w:type="spellStart"/>
                <w:r w:rsidRPr="004C6022">
                  <w:rPr>
                    <w:rFonts w:ascii="Calibri" w:hAnsi="Calibri"/>
                    <w:sz w:val="16"/>
                    <w:szCs w:val="28"/>
                  </w:rPr>
                  <w:t>Pto</w:t>
                </w:r>
                <w:proofErr w:type="spellEnd"/>
                <w:r w:rsidRPr="004C6022">
                  <w:rPr>
                    <w:rFonts w:ascii="Calibri" w:hAnsi="Calibri"/>
                    <w:sz w:val="16"/>
                    <w:szCs w:val="28"/>
                  </w:rPr>
                  <w:t xml:space="preserve"> </w:t>
                </w:r>
              </w:p>
            </w:tc>
          </w:tr>
          <w:tr w:rsidR="004C6022" w:rsidRPr="00363BB9" w14:paraId="3BBB1614" w14:textId="77777777" w:rsidTr="000320B6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6373631" w14:textId="2CBDE6C6" w:rsidR="004C6022" w:rsidRPr="004D7D41" w:rsidRDefault="004C6022" w:rsidP="004C6022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4D7D41">
                  <w:rPr>
                    <w:rFonts w:ascii="Calibri" w:hAnsi="Calibri"/>
                    <w:color w:val="000000"/>
                    <w:sz w:val="18"/>
                    <w:szCs w:val="28"/>
                  </w:rPr>
                  <w:t>33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7F26C871" w14:textId="35CF6EEC" w:rsidR="004C6022" w:rsidRPr="004D7D41" w:rsidRDefault="004C6022" w:rsidP="004C6022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4D7D41">
                  <w:rPr>
                    <w:rFonts w:ascii="Calibri" w:hAnsi="Calibri"/>
                    <w:color w:val="000000"/>
                    <w:sz w:val="18"/>
                    <w:szCs w:val="28"/>
                  </w:rPr>
                  <w:t>PUNTO DE SOLDADURA  P.E.  Ø=90 mm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DE4A4AB" w14:textId="7B3D59C3" w:rsidR="004C6022" w:rsidRPr="004C6022" w:rsidRDefault="00E36496" w:rsidP="004C6022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             6</w:t>
                </w:r>
                <w:r w:rsidR="004C6022"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,00   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78DF34A" w14:textId="7058F981" w:rsidR="004C6022" w:rsidRPr="004C6022" w:rsidRDefault="004C6022" w:rsidP="004C6022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4C6022">
                  <w:rPr>
                    <w:rFonts w:ascii="Calibri" w:hAnsi="Calibri"/>
                    <w:sz w:val="16"/>
                    <w:szCs w:val="28"/>
                  </w:rPr>
                  <w:t xml:space="preserve"> </w:t>
                </w:r>
                <w:proofErr w:type="spellStart"/>
                <w:r w:rsidRPr="004C6022">
                  <w:rPr>
                    <w:rFonts w:ascii="Calibri" w:hAnsi="Calibri"/>
                    <w:sz w:val="16"/>
                    <w:szCs w:val="28"/>
                  </w:rPr>
                  <w:t>Pto</w:t>
                </w:r>
                <w:proofErr w:type="spellEnd"/>
                <w:r w:rsidRPr="004C6022">
                  <w:rPr>
                    <w:rFonts w:ascii="Calibri" w:hAnsi="Calibri"/>
                    <w:sz w:val="16"/>
                    <w:szCs w:val="28"/>
                  </w:rPr>
                  <w:t xml:space="preserve"> </w:t>
                </w:r>
              </w:p>
            </w:tc>
          </w:tr>
          <w:tr w:rsidR="004C6022" w:rsidRPr="00363BB9" w14:paraId="03FD0E49" w14:textId="77777777" w:rsidTr="000320B6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34ADFF3" w14:textId="2718C4B1" w:rsidR="004C6022" w:rsidRPr="004D7D41" w:rsidRDefault="004C6022" w:rsidP="004C6022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4D7D41">
                  <w:rPr>
                    <w:rFonts w:ascii="Calibri" w:hAnsi="Calibri"/>
                    <w:color w:val="000000"/>
                    <w:sz w:val="18"/>
                    <w:szCs w:val="28"/>
                  </w:rPr>
                  <w:t>34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3A7E2938" w14:textId="035F2D73" w:rsidR="004C6022" w:rsidRPr="004D7D41" w:rsidRDefault="004C6022" w:rsidP="004C6022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4D7D41">
                  <w:rPr>
                    <w:rFonts w:ascii="Calibri" w:hAnsi="Calibri"/>
                    <w:color w:val="000000"/>
                    <w:sz w:val="18"/>
                    <w:szCs w:val="28"/>
                  </w:rPr>
                  <w:t>PRUEBA DE RESISTENCIA Y HERMETICIDAD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5002F2D" w14:textId="6F75DBFC" w:rsidR="004C6022" w:rsidRPr="004C6022" w:rsidRDefault="004C6022" w:rsidP="004C6022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    5.719,60   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31E7F0E" w14:textId="70E40025" w:rsidR="004C6022" w:rsidRPr="004C6022" w:rsidRDefault="004C6022" w:rsidP="004C6022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4C6022">
                  <w:rPr>
                    <w:rFonts w:ascii="Calibri" w:hAnsi="Calibri"/>
                    <w:sz w:val="16"/>
                    <w:szCs w:val="28"/>
                  </w:rPr>
                  <w:t xml:space="preserve"> m </w:t>
                </w:r>
              </w:p>
            </w:tc>
          </w:tr>
          <w:tr w:rsidR="004C6022" w:rsidRPr="00363BB9" w14:paraId="261AA4F6" w14:textId="77777777" w:rsidTr="000320B6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E19C3F7" w14:textId="582DCCB8" w:rsidR="004C6022" w:rsidRPr="004D7D41" w:rsidRDefault="004C6022" w:rsidP="004C6022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4D7D41">
                  <w:rPr>
                    <w:rFonts w:ascii="Calibri" w:hAnsi="Calibri"/>
                    <w:color w:val="000000"/>
                    <w:sz w:val="18"/>
                    <w:szCs w:val="28"/>
                  </w:rPr>
                  <w:t>35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5D7F8C1B" w14:textId="3B88CF8D" w:rsidR="004C6022" w:rsidRPr="004D7D41" w:rsidRDefault="004C6022" w:rsidP="004C6022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4D7D41">
                  <w:rPr>
                    <w:rFonts w:ascii="Calibri" w:hAnsi="Calibri"/>
                    <w:color w:val="000000"/>
                    <w:sz w:val="18"/>
                    <w:szCs w:val="28"/>
                  </w:rPr>
                  <w:t>PUESTA EN SERVICIO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12EDC8D" w14:textId="29821F83" w:rsidR="004C6022" w:rsidRPr="004C6022" w:rsidRDefault="004C6022" w:rsidP="004C6022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4C6022">
                  <w:rPr>
                    <w:rFonts w:ascii="Calibri" w:hAnsi="Calibri"/>
                    <w:color w:val="000000"/>
                    <w:sz w:val="16"/>
                    <w:szCs w:val="28"/>
                  </w:rPr>
                  <w:t xml:space="preserve">              1,00   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DCFC08C" w14:textId="1144D31E" w:rsidR="004C6022" w:rsidRPr="004C6022" w:rsidRDefault="004C6022" w:rsidP="004C6022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4C6022">
                  <w:rPr>
                    <w:rFonts w:ascii="Calibri" w:hAnsi="Calibri"/>
                    <w:sz w:val="16"/>
                    <w:szCs w:val="28"/>
                  </w:rPr>
                  <w:t xml:space="preserve"> </w:t>
                </w:r>
                <w:proofErr w:type="spellStart"/>
                <w:r w:rsidRPr="004C6022">
                  <w:rPr>
                    <w:rFonts w:ascii="Calibri" w:hAnsi="Calibri"/>
                    <w:sz w:val="16"/>
                    <w:szCs w:val="28"/>
                  </w:rPr>
                  <w:t>Glb</w:t>
                </w:r>
                <w:proofErr w:type="spellEnd"/>
                <w:r w:rsidRPr="004C6022">
                  <w:rPr>
                    <w:rFonts w:ascii="Calibri" w:hAnsi="Calibri"/>
                    <w:sz w:val="16"/>
                    <w:szCs w:val="28"/>
                  </w:rPr>
                  <w:t xml:space="preserve"> </w:t>
                </w:r>
              </w:p>
            </w:tc>
          </w:tr>
        </w:tbl>
        <w:p w14:paraId="1CEA47FC" w14:textId="77777777" w:rsidR="00044FC5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62D85F18" w14:textId="77777777" w:rsidR="00044FC5" w:rsidRPr="009E20B4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9E20B4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Los proponentes deberán ofertar a cabalidad la denominación del ítem, unidad de medida, cantidad requerida, presentada en las tablas anteriores (cantidades de Obra)</w:t>
          </w: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.</w:t>
          </w:r>
        </w:p>
        <w:p w14:paraId="21C4FFAD" w14:textId="77777777" w:rsidR="00044FC5" w:rsidRPr="00430D2C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6F0724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EQUIPO Y PERSONAL</w:t>
          </w:r>
        </w:p>
        <w:p w14:paraId="1D914F2A" w14:textId="77777777" w:rsidR="00044FC5" w:rsidRPr="006F0724" w:rsidRDefault="00044FC5" w:rsidP="00044FC5">
          <w:pPr>
            <w:pStyle w:val="Ttulo3"/>
            <w:numPr>
              <w:ilvl w:val="2"/>
              <w:numId w:val="12"/>
            </w:numPr>
            <w:rPr>
              <w:rFonts w:asciiTheme="minorHAnsi" w:hAnsiTheme="minorHAnsi" w:cstheme="minorHAnsi"/>
              <w:color w:val="auto"/>
            </w:rPr>
          </w:pPr>
          <w:r w:rsidRPr="006F0724">
            <w:rPr>
              <w:rFonts w:asciiTheme="minorHAnsi" w:hAnsiTheme="minorHAnsi" w:cstheme="minorHAnsi"/>
              <w:color w:val="auto"/>
            </w:rPr>
            <w:t>EQUIPO MÍNIMO REQUERIDO PARA LA OBRA</w:t>
          </w:r>
        </w:p>
        <w:p w14:paraId="6A96C463" w14:textId="77777777" w:rsidR="00044FC5" w:rsidRDefault="00044FC5" w:rsidP="00044FC5">
          <w:pPr>
            <w:spacing w:line="276" w:lineRule="auto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9E20B4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A continuación se detalla el equipo mínimo requerido para la ejecución de la obra.</w:t>
          </w:r>
        </w:p>
        <w:p w14:paraId="5A03BE57" w14:textId="77777777" w:rsidR="00892FE7" w:rsidRDefault="00892FE7" w:rsidP="00044FC5">
          <w:pPr>
            <w:spacing w:line="276" w:lineRule="auto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6CCDBA16" w14:textId="77777777" w:rsidR="00892FE7" w:rsidRDefault="00892FE7" w:rsidP="00044FC5">
          <w:pPr>
            <w:spacing w:line="276" w:lineRule="auto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2B68D0DC" w14:textId="77777777" w:rsidR="00892FE7" w:rsidRDefault="00892FE7" w:rsidP="00044FC5">
          <w:pPr>
            <w:spacing w:line="276" w:lineRule="auto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6F214CEE" w14:textId="77777777" w:rsidR="00892FE7" w:rsidRDefault="00892FE7" w:rsidP="00044FC5">
          <w:pPr>
            <w:spacing w:line="276" w:lineRule="auto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6B912B76" w14:textId="77777777" w:rsidR="00892FE7" w:rsidRDefault="00892FE7" w:rsidP="00044FC5">
          <w:pPr>
            <w:spacing w:line="276" w:lineRule="auto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59111E2A" w14:textId="77777777" w:rsidR="00112998" w:rsidRDefault="00112998" w:rsidP="00044FC5">
          <w:pPr>
            <w:spacing w:line="276" w:lineRule="auto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7F0F51FF" w14:textId="77777777" w:rsidR="00112998" w:rsidRDefault="00112998" w:rsidP="00044FC5">
          <w:pPr>
            <w:spacing w:line="276" w:lineRule="auto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3B3D4860" w14:textId="77777777" w:rsidR="00892FE7" w:rsidRDefault="00892FE7" w:rsidP="00044FC5">
          <w:pPr>
            <w:spacing w:line="276" w:lineRule="auto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390E641E" w14:textId="77777777" w:rsidR="00892FE7" w:rsidRPr="009E20B4" w:rsidRDefault="00892FE7" w:rsidP="00044FC5">
          <w:pPr>
            <w:spacing w:line="276" w:lineRule="auto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69A6730C" w14:textId="768F235F" w:rsidR="00892FE7" w:rsidRPr="009E20B4" w:rsidRDefault="00044FC5" w:rsidP="00892FE7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9E20B4">
            <w:rPr>
              <w:rFonts w:asciiTheme="minorHAnsi" w:hAnsiTheme="minorHAnsi" w:cstheme="minorHAnsi"/>
              <w:b/>
              <w:bCs/>
              <w:sz w:val="22"/>
              <w:szCs w:val="22"/>
            </w:rPr>
            <w:lastRenderedPageBreak/>
            <w:t>EQUIPO MÍNIMO REQUERIDO</w:t>
          </w:r>
        </w:p>
        <w:tbl>
          <w:tblPr>
            <w:tblW w:w="8220" w:type="dxa"/>
            <w:tblInd w:w="-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20"/>
            <w:gridCol w:w="4960"/>
            <w:gridCol w:w="1540"/>
            <w:gridCol w:w="1200"/>
          </w:tblGrid>
          <w:tr w:rsidR="00892FE7" w:rsidRPr="00892FE7" w14:paraId="41F7F44D" w14:textId="77777777" w:rsidTr="00892FE7">
            <w:trPr>
              <w:trHeight w:val="559"/>
            </w:trPr>
            <w:tc>
              <w:tcPr>
                <w:tcW w:w="8220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BFBFBF"/>
                  <w:right w:val="single" w:sz="8" w:space="0" w:color="000000"/>
                </w:tcBorders>
                <w:shd w:val="clear" w:color="000000" w:fill="44546A"/>
                <w:vAlign w:val="center"/>
                <w:hideMark/>
              </w:tcPr>
              <w:p w14:paraId="31987CC9" w14:textId="77777777" w:rsidR="00892FE7" w:rsidRPr="00892FE7" w:rsidRDefault="00892FE7" w:rsidP="00892FE7">
                <w:pPr>
                  <w:rPr>
                    <w:rFonts w:ascii="Calibri" w:hAnsi="Calibri"/>
                    <w:b/>
                    <w:bCs/>
                    <w:color w:val="FFFFFF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b/>
                    <w:bCs/>
                    <w:color w:val="FFFFFF"/>
                    <w:sz w:val="18"/>
                    <w:szCs w:val="18"/>
                  </w:rPr>
                  <w:t>PERMANENTE:</w:t>
                </w:r>
                <w:r w:rsidRPr="00892FE7">
                  <w:rPr>
                    <w:rFonts w:ascii="Calibri" w:hAnsi="Calibri"/>
                    <w:color w:val="FFFFFF"/>
                    <w:sz w:val="18"/>
                    <w:szCs w:val="18"/>
                  </w:rPr>
                  <w:t xml:space="preserve"> Los gastos de estos equipos estarán dentro de los costos directos del </w:t>
                </w:r>
                <w:proofErr w:type="spellStart"/>
                <w:r w:rsidRPr="00892FE7">
                  <w:rPr>
                    <w:rFonts w:ascii="Calibri" w:hAnsi="Calibri"/>
                    <w:color w:val="FFFFFF"/>
                    <w:sz w:val="18"/>
                    <w:szCs w:val="18"/>
                  </w:rPr>
                  <w:t>Analisis</w:t>
                </w:r>
                <w:proofErr w:type="spellEnd"/>
                <w:r w:rsidRPr="00892FE7">
                  <w:rPr>
                    <w:rFonts w:ascii="Calibri" w:hAnsi="Calibri"/>
                    <w:color w:val="FFFFFF"/>
                    <w:sz w:val="18"/>
                    <w:szCs w:val="18"/>
                  </w:rPr>
                  <w:t xml:space="preserve"> de Precios Unitarios B2</w:t>
                </w:r>
              </w:p>
            </w:tc>
          </w:tr>
          <w:tr w:rsidR="00892FE7" w:rsidRPr="00892FE7" w14:paraId="3CCD2239" w14:textId="77777777" w:rsidTr="00892FE7">
            <w:trPr>
              <w:trHeight w:val="315"/>
            </w:trPr>
            <w:tc>
              <w:tcPr>
                <w:tcW w:w="520" w:type="dxa"/>
                <w:tcBorders>
                  <w:top w:val="nil"/>
                  <w:left w:val="single" w:sz="8" w:space="0" w:color="auto"/>
                  <w:bottom w:val="single" w:sz="8" w:space="0" w:color="BFBFBF"/>
                  <w:right w:val="single" w:sz="8" w:space="0" w:color="BFBFBF"/>
                </w:tcBorders>
                <w:shd w:val="clear" w:color="000000" w:fill="D5DCE4"/>
                <w:vAlign w:val="center"/>
                <w:hideMark/>
              </w:tcPr>
              <w:p w14:paraId="6063FA2C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  <w:t>N°</w:t>
                </w:r>
              </w:p>
            </w:tc>
            <w:tc>
              <w:tcPr>
                <w:tcW w:w="496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D5DCE4"/>
                <w:vAlign w:val="center"/>
                <w:hideMark/>
              </w:tcPr>
              <w:p w14:paraId="76815FC5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  <w:t>DESCRIPCIÓN</w:t>
                </w: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D5DCE4"/>
                <w:vAlign w:val="center"/>
                <w:hideMark/>
              </w:tcPr>
              <w:p w14:paraId="5C43F716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  <w:t>CANTIDAD</w:t>
                </w:r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auto"/>
                </w:tcBorders>
                <w:shd w:val="clear" w:color="000000" w:fill="D5DCE4"/>
                <w:vAlign w:val="center"/>
                <w:hideMark/>
              </w:tcPr>
              <w:p w14:paraId="366ADDD6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  <w:t>UNIDAD</w:t>
                </w:r>
              </w:p>
            </w:tc>
          </w:tr>
          <w:tr w:rsidR="00892FE7" w:rsidRPr="00892FE7" w14:paraId="225B06DF" w14:textId="77777777" w:rsidTr="00892FE7">
            <w:trPr>
              <w:trHeight w:val="300"/>
            </w:trPr>
            <w:tc>
              <w:tcPr>
                <w:tcW w:w="520" w:type="dxa"/>
                <w:tcBorders>
                  <w:top w:val="nil"/>
                  <w:left w:val="single" w:sz="8" w:space="0" w:color="auto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24A6C97D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96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2D8C7FA7" w14:textId="77777777" w:rsidR="00892FE7" w:rsidRPr="00892FE7" w:rsidRDefault="00892FE7" w:rsidP="00892FE7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Compactador Manual de impacto</w:t>
                </w: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0209E8D6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14:paraId="513611F0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92FE7" w:rsidRPr="00892FE7" w14:paraId="3FF04299" w14:textId="77777777" w:rsidTr="00892FE7">
            <w:trPr>
              <w:trHeight w:val="300"/>
            </w:trPr>
            <w:tc>
              <w:tcPr>
                <w:tcW w:w="520" w:type="dxa"/>
                <w:tcBorders>
                  <w:top w:val="nil"/>
                  <w:left w:val="single" w:sz="8" w:space="0" w:color="auto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19236BF6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96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7EF172C3" w14:textId="77777777" w:rsidR="00892FE7" w:rsidRPr="00892FE7" w:rsidRDefault="00892FE7" w:rsidP="00892FE7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Compresora </w:t>
                </w: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0FCC9E1A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14:paraId="37D9F747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92FE7" w:rsidRPr="00892FE7" w14:paraId="1220F152" w14:textId="77777777" w:rsidTr="00892FE7">
            <w:trPr>
              <w:trHeight w:val="300"/>
            </w:trPr>
            <w:tc>
              <w:tcPr>
                <w:tcW w:w="520" w:type="dxa"/>
                <w:tcBorders>
                  <w:top w:val="nil"/>
                  <w:left w:val="single" w:sz="8" w:space="0" w:color="auto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7F37BF52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3</w:t>
                </w:r>
              </w:p>
            </w:tc>
            <w:tc>
              <w:tcPr>
                <w:tcW w:w="496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18B3A188" w14:textId="77777777" w:rsidR="00892FE7" w:rsidRPr="00892FE7" w:rsidRDefault="00892FE7" w:rsidP="00892FE7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Cortadora Mecánica</w:t>
                </w: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3E4891E2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14:paraId="01115CC7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92FE7" w:rsidRPr="00892FE7" w14:paraId="382AFA1C" w14:textId="77777777" w:rsidTr="00892FE7">
            <w:trPr>
              <w:trHeight w:val="300"/>
            </w:trPr>
            <w:tc>
              <w:tcPr>
                <w:tcW w:w="520" w:type="dxa"/>
                <w:tcBorders>
                  <w:top w:val="nil"/>
                  <w:left w:val="single" w:sz="8" w:space="0" w:color="auto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14D6A505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4</w:t>
                </w:r>
              </w:p>
            </w:tc>
            <w:tc>
              <w:tcPr>
                <w:tcW w:w="496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098561B6" w14:textId="77777777" w:rsidR="00892FE7" w:rsidRPr="00892FE7" w:rsidRDefault="00892FE7" w:rsidP="00892FE7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Generador </w:t>
                </w:r>
                <w:proofErr w:type="spellStart"/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Electrico</w:t>
                </w:r>
                <w:proofErr w:type="spellEnd"/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5D023761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14:paraId="39136589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92FE7" w:rsidRPr="00892FE7" w14:paraId="464F4905" w14:textId="77777777" w:rsidTr="00892FE7">
            <w:trPr>
              <w:trHeight w:val="300"/>
            </w:trPr>
            <w:tc>
              <w:tcPr>
                <w:tcW w:w="520" w:type="dxa"/>
                <w:tcBorders>
                  <w:top w:val="nil"/>
                  <w:left w:val="single" w:sz="8" w:space="0" w:color="auto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63C9C6A2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5</w:t>
                </w:r>
              </w:p>
            </w:tc>
            <w:tc>
              <w:tcPr>
                <w:tcW w:w="496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4ED6131C" w14:textId="77777777" w:rsidR="00892FE7" w:rsidRPr="00892FE7" w:rsidRDefault="00892FE7" w:rsidP="00892FE7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Martillo Neumático</w:t>
                </w: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05A80659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14:paraId="1A082A66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92FE7" w:rsidRPr="00892FE7" w14:paraId="47014FD0" w14:textId="77777777" w:rsidTr="00892FE7">
            <w:trPr>
              <w:trHeight w:val="300"/>
            </w:trPr>
            <w:tc>
              <w:tcPr>
                <w:tcW w:w="520" w:type="dxa"/>
                <w:tcBorders>
                  <w:top w:val="nil"/>
                  <w:left w:val="single" w:sz="8" w:space="0" w:color="auto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6AB126F8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6</w:t>
                </w:r>
              </w:p>
            </w:tc>
            <w:tc>
              <w:tcPr>
                <w:tcW w:w="496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2930F65A" w14:textId="77777777" w:rsidR="00892FE7" w:rsidRPr="00892FE7" w:rsidRDefault="00892FE7" w:rsidP="00892FE7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Hormigonera 300 </w:t>
                </w:r>
                <w:proofErr w:type="spellStart"/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lt</w:t>
                </w:r>
                <w:proofErr w:type="spellEnd"/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566790A5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14:paraId="5E24DB63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92FE7" w:rsidRPr="00892FE7" w14:paraId="3453B57B" w14:textId="77777777" w:rsidTr="00892FE7">
            <w:trPr>
              <w:trHeight w:val="300"/>
            </w:trPr>
            <w:tc>
              <w:tcPr>
                <w:tcW w:w="520" w:type="dxa"/>
                <w:tcBorders>
                  <w:top w:val="nil"/>
                  <w:left w:val="single" w:sz="8" w:space="0" w:color="auto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185FB927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sz w:val="18"/>
                    <w:szCs w:val="18"/>
                  </w:rPr>
                  <w:t>7</w:t>
                </w:r>
              </w:p>
            </w:tc>
            <w:tc>
              <w:tcPr>
                <w:tcW w:w="496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B4ED7CC" w14:textId="77777777" w:rsidR="00892FE7" w:rsidRPr="00892FE7" w:rsidRDefault="00892FE7" w:rsidP="00892FE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sz w:val="18"/>
                    <w:szCs w:val="18"/>
                  </w:rPr>
                  <w:t>Camioneta</w:t>
                </w: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0AB983A8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sz w:val="18"/>
                    <w:szCs w:val="18"/>
                  </w:rPr>
                  <w:t>2</w:t>
                </w:r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9FC6FA5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sz w:val="18"/>
                    <w:szCs w:val="18"/>
                  </w:rPr>
                  <w:t> Pza.</w:t>
                </w:r>
              </w:p>
            </w:tc>
          </w:tr>
          <w:tr w:rsidR="00892FE7" w:rsidRPr="00892FE7" w14:paraId="799B9AB7" w14:textId="77777777" w:rsidTr="00892FE7">
            <w:trPr>
              <w:trHeight w:val="300"/>
            </w:trPr>
            <w:tc>
              <w:tcPr>
                <w:tcW w:w="520" w:type="dxa"/>
                <w:tcBorders>
                  <w:top w:val="nil"/>
                  <w:left w:val="single" w:sz="8" w:space="0" w:color="auto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0A65ED6E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8</w:t>
                </w:r>
              </w:p>
            </w:tc>
            <w:tc>
              <w:tcPr>
                <w:tcW w:w="496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03523BDA" w14:textId="77777777" w:rsidR="00892FE7" w:rsidRPr="00892FE7" w:rsidRDefault="00892FE7" w:rsidP="00892FE7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Camión 6tn</w:t>
                </w: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04CED817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14:paraId="0E449F30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92FE7" w:rsidRPr="00892FE7" w14:paraId="033E0BF8" w14:textId="77777777" w:rsidTr="00892FE7">
            <w:trPr>
              <w:trHeight w:val="300"/>
            </w:trPr>
            <w:tc>
              <w:tcPr>
                <w:tcW w:w="520" w:type="dxa"/>
                <w:tcBorders>
                  <w:top w:val="nil"/>
                  <w:left w:val="single" w:sz="8" w:space="0" w:color="auto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618B4877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9</w:t>
                </w:r>
              </w:p>
            </w:tc>
            <w:tc>
              <w:tcPr>
                <w:tcW w:w="496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3767E7B4" w14:textId="77777777" w:rsidR="00892FE7" w:rsidRPr="00892FE7" w:rsidRDefault="00892FE7" w:rsidP="00892FE7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Camión Hormigonero</w:t>
                </w: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2830C281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14:paraId="71A287BB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92FE7" w:rsidRPr="00892FE7" w14:paraId="319D72CC" w14:textId="77777777" w:rsidTr="00892FE7">
            <w:trPr>
              <w:trHeight w:val="300"/>
            </w:trPr>
            <w:tc>
              <w:tcPr>
                <w:tcW w:w="520" w:type="dxa"/>
                <w:tcBorders>
                  <w:top w:val="nil"/>
                  <w:left w:val="single" w:sz="8" w:space="0" w:color="auto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7E5DE675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10</w:t>
                </w:r>
              </w:p>
            </w:tc>
            <w:tc>
              <w:tcPr>
                <w:tcW w:w="496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735F0DA4" w14:textId="77777777" w:rsidR="00892FE7" w:rsidRPr="00892FE7" w:rsidRDefault="00892FE7" w:rsidP="00892FE7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proofErr w:type="spellStart"/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Maquina</w:t>
                </w:r>
                <w:proofErr w:type="spellEnd"/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 de Soldadura PE por </w:t>
                </w:r>
                <w:proofErr w:type="spellStart"/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electrofusion</w:t>
                </w:r>
                <w:proofErr w:type="spellEnd"/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209B3628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14:paraId="7D794D75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92FE7" w:rsidRPr="00892FE7" w14:paraId="501DDA5C" w14:textId="77777777" w:rsidTr="00892FE7">
            <w:trPr>
              <w:trHeight w:val="300"/>
            </w:trPr>
            <w:tc>
              <w:tcPr>
                <w:tcW w:w="520" w:type="dxa"/>
                <w:tcBorders>
                  <w:top w:val="nil"/>
                  <w:left w:val="single" w:sz="8" w:space="0" w:color="auto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0049C82A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11</w:t>
                </w:r>
              </w:p>
            </w:tc>
            <w:tc>
              <w:tcPr>
                <w:tcW w:w="496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2990B4BF" w14:textId="77777777" w:rsidR="00892FE7" w:rsidRPr="00892FE7" w:rsidRDefault="00892FE7" w:rsidP="00892FE7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proofErr w:type="spellStart"/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Barografo</w:t>
                </w:r>
                <w:proofErr w:type="spellEnd"/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 completo</w:t>
                </w: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2F72D3CA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14:paraId="6333AA6C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92FE7" w:rsidRPr="00892FE7" w14:paraId="757A3A81" w14:textId="77777777" w:rsidTr="00892FE7">
            <w:trPr>
              <w:trHeight w:val="300"/>
            </w:trPr>
            <w:tc>
              <w:tcPr>
                <w:tcW w:w="520" w:type="dxa"/>
                <w:tcBorders>
                  <w:top w:val="nil"/>
                  <w:left w:val="single" w:sz="8" w:space="0" w:color="auto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244ECF32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12</w:t>
                </w:r>
              </w:p>
            </w:tc>
            <w:tc>
              <w:tcPr>
                <w:tcW w:w="496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7E6F677C" w14:textId="77777777" w:rsidR="00892FE7" w:rsidRPr="00892FE7" w:rsidRDefault="00892FE7" w:rsidP="00892FE7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Equipo de Replanteo</w:t>
                </w: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12E1F457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14:paraId="01675D7D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92FE7" w:rsidRPr="00892FE7" w14:paraId="534C9C34" w14:textId="77777777" w:rsidTr="00892FE7">
            <w:trPr>
              <w:trHeight w:val="300"/>
            </w:trPr>
            <w:tc>
              <w:tcPr>
                <w:tcW w:w="520" w:type="dxa"/>
                <w:tcBorders>
                  <w:top w:val="nil"/>
                  <w:left w:val="single" w:sz="8" w:space="0" w:color="auto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6D236C9C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13</w:t>
                </w:r>
              </w:p>
            </w:tc>
            <w:tc>
              <w:tcPr>
                <w:tcW w:w="496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030A8AE5" w14:textId="77777777" w:rsidR="00892FE7" w:rsidRPr="00892FE7" w:rsidRDefault="00892FE7" w:rsidP="00892FE7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Volqueta de 8-10 m3</w:t>
                </w: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467F2E29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14:paraId="181AB2DE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92FE7" w:rsidRPr="00892FE7" w14:paraId="3C8EE705" w14:textId="77777777" w:rsidTr="00892FE7">
            <w:trPr>
              <w:trHeight w:val="300"/>
            </w:trPr>
            <w:tc>
              <w:tcPr>
                <w:tcW w:w="520" w:type="dxa"/>
                <w:tcBorders>
                  <w:top w:val="nil"/>
                  <w:left w:val="single" w:sz="8" w:space="0" w:color="auto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3D116184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14</w:t>
                </w:r>
              </w:p>
            </w:tc>
            <w:tc>
              <w:tcPr>
                <w:tcW w:w="496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5ED6CAA3" w14:textId="77777777" w:rsidR="00892FE7" w:rsidRPr="00892FE7" w:rsidRDefault="00892FE7" w:rsidP="00892FE7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Vibradora 25-60 mm</w:t>
                </w: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7128A634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14:paraId="3F7D14AC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92FE7" w:rsidRPr="00892FE7" w14:paraId="4F1DB27A" w14:textId="77777777" w:rsidTr="00892FE7">
            <w:trPr>
              <w:trHeight w:val="300"/>
            </w:trPr>
            <w:tc>
              <w:tcPr>
                <w:tcW w:w="520" w:type="dxa"/>
                <w:tcBorders>
                  <w:top w:val="nil"/>
                  <w:left w:val="single" w:sz="8" w:space="0" w:color="auto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5141912B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15</w:t>
                </w:r>
              </w:p>
            </w:tc>
            <w:tc>
              <w:tcPr>
                <w:tcW w:w="496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5B6AFD1B" w14:textId="77777777" w:rsidR="00892FE7" w:rsidRPr="00892FE7" w:rsidRDefault="00892FE7" w:rsidP="00892FE7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Equipos de Impresión y escaneo</w:t>
                </w: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327CD086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14:paraId="795864BD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92FE7" w:rsidRPr="00892FE7" w14:paraId="4CBECCB5" w14:textId="77777777" w:rsidTr="00892FE7">
            <w:trPr>
              <w:trHeight w:val="300"/>
            </w:trPr>
            <w:tc>
              <w:tcPr>
                <w:tcW w:w="520" w:type="dxa"/>
                <w:tcBorders>
                  <w:top w:val="nil"/>
                  <w:left w:val="single" w:sz="8" w:space="0" w:color="auto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4154CA10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16</w:t>
                </w:r>
              </w:p>
            </w:tc>
            <w:tc>
              <w:tcPr>
                <w:tcW w:w="496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6CD8962F" w14:textId="77777777" w:rsidR="00892FE7" w:rsidRPr="00892FE7" w:rsidRDefault="00892FE7" w:rsidP="00892FE7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Fotocopiadora</w:t>
                </w: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4C068920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14:paraId="31C77ACD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92FE7" w:rsidRPr="00892FE7" w14:paraId="024BBF8B" w14:textId="77777777" w:rsidTr="00892FE7">
            <w:trPr>
              <w:trHeight w:val="300"/>
            </w:trPr>
            <w:tc>
              <w:tcPr>
                <w:tcW w:w="520" w:type="dxa"/>
                <w:tcBorders>
                  <w:top w:val="nil"/>
                  <w:left w:val="single" w:sz="8" w:space="0" w:color="auto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4EC02B79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17</w:t>
                </w:r>
              </w:p>
            </w:tc>
            <w:tc>
              <w:tcPr>
                <w:tcW w:w="496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3D509421" w14:textId="77777777" w:rsidR="00892FE7" w:rsidRPr="00892FE7" w:rsidRDefault="00892FE7" w:rsidP="00892FE7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Equipo de </w:t>
                </w:r>
                <w:proofErr w:type="spellStart"/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Computacion</w:t>
                </w:r>
                <w:proofErr w:type="spellEnd"/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574F814A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14:paraId="201FE2C7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92FE7" w:rsidRPr="00892FE7" w14:paraId="29C3D132" w14:textId="77777777" w:rsidTr="00892FE7">
            <w:trPr>
              <w:trHeight w:val="559"/>
            </w:trPr>
            <w:tc>
              <w:tcPr>
                <w:tcW w:w="8220" w:type="dxa"/>
                <w:gridSpan w:val="4"/>
                <w:tcBorders>
                  <w:top w:val="single" w:sz="8" w:space="0" w:color="BFBFBF"/>
                  <w:left w:val="single" w:sz="8" w:space="0" w:color="auto"/>
                  <w:bottom w:val="single" w:sz="8" w:space="0" w:color="BFBFBF"/>
                  <w:right w:val="single" w:sz="8" w:space="0" w:color="000000"/>
                </w:tcBorders>
                <w:shd w:val="clear" w:color="000000" w:fill="44546A"/>
                <w:vAlign w:val="center"/>
                <w:hideMark/>
              </w:tcPr>
              <w:p w14:paraId="2EFFE368" w14:textId="77777777" w:rsidR="00892FE7" w:rsidRPr="00892FE7" w:rsidRDefault="00892FE7" w:rsidP="00892FE7">
                <w:pPr>
                  <w:rPr>
                    <w:rFonts w:ascii="Calibri" w:hAnsi="Calibri"/>
                    <w:b/>
                    <w:bCs/>
                    <w:color w:val="FFFFFF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b/>
                    <w:bCs/>
                    <w:color w:val="FFFFFF"/>
                    <w:sz w:val="18"/>
                    <w:szCs w:val="18"/>
                  </w:rPr>
                  <w:t xml:space="preserve">DE ACUERDO A REQUERIMIENTO: </w:t>
                </w:r>
                <w:r w:rsidRPr="00892FE7">
                  <w:rPr>
                    <w:rFonts w:ascii="Calibri" w:hAnsi="Calibri"/>
                    <w:color w:val="FFFFFF"/>
                    <w:sz w:val="18"/>
                    <w:szCs w:val="18"/>
                  </w:rPr>
                  <w:t xml:space="preserve">Los gastos de estos equipos estarán por cuenta del CONTRATISTA y no podrán ser asignados dentro de los costos directos del </w:t>
                </w:r>
                <w:proofErr w:type="spellStart"/>
                <w:r w:rsidRPr="00892FE7">
                  <w:rPr>
                    <w:rFonts w:ascii="Calibri" w:hAnsi="Calibri"/>
                    <w:color w:val="FFFFFF"/>
                    <w:sz w:val="18"/>
                    <w:szCs w:val="18"/>
                  </w:rPr>
                  <w:t>Analisis</w:t>
                </w:r>
                <w:proofErr w:type="spellEnd"/>
                <w:r w:rsidRPr="00892FE7">
                  <w:rPr>
                    <w:rFonts w:ascii="Calibri" w:hAnsi="Calibri"/>
                    <w:color w:val="FFFFFF"/>
                    <w:sz w:val="18"/>
                    <w:szCs w:val="18"/>
                  </w:rPr>
                  <w:t xml:space="preserve"> de Precios Unitarios B2</w:t>
                </w:r>
              </w:p>
            </w:tc>
          </w:tr>
          <w:tr w:rsidR="00892FE7" w:rsidRPr="00892FE7" w14:paraId="14CAC13F" w14:textId="77777777" w:rsidTr="00892FE7">
            <w:trPr>
              <w:trHeight w:val="522"/>
            </w:trPr>
            <w:tc>
              <w:tcPr>
                <w:tcW w:w="520" w:type="dxa"/>
                <w:tcBorders>
                  <w:top w:val="nil"/>
                  <w:left w:val="single" w:sz="8" w:space="0" w:color="auto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583D2F6C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96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3E512E48" w14:textId="77777777" w:rsidR="00892FE7" w:rsidRPr="00892FE7" w:rsidRDefault="00892FE7" w:rsidP="00892FE7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Bomba de achique</w:t>
                </w: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4B695726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A requerimiento del supervisor </w:t>
                </w:r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14:paraId="2341223A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92FE7" w:rsidRPr="00892FE7" w14:paraId="3E86953F" w14:textId="77777777" w:rsidTr="00892FE7">
            <w:trPr>
              <w:trHeight w:val="522"/>
            </w:trPr>
            <w:tc>
              <w:tcPr>
                <w:tcW w:w="520" w:type="dxa"/>
                <w:tcBorders>
                  <w:top w:val="nil"/>
                  <w:left w:val="single" w:sz="8" w:space="0" w:color="auto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41644DE0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96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400C68DC" w14:textId="77777777" w:rsidR="00892FE7" w:rsidRPr="00892FE7" w:rsidRDefault="00892FE7" w:rsidP="00892FE7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Equipo  Detector de Gases</w:t>
                </w: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371F9BA3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A requerimiento del supervisor</w:t>
                </w:r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14:paraId="52A27C47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92FE7" w:rsidRPr="00892FE7" w14:paraId="1102DA7C" w14:textId="77777777" w:rsidTr="00892FE7">
            <w:trPr>
              <w:trHeight w:val="522"/>
            </w:trPr>
            <w:tc>
              <w:tcPr>
                <w:tcW w:w="52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4C18697A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3</w:t>
                </w:r>
              </w:p>
            </w:tc>
            <w:tc>
              <w:tcPr>
                <w:tcW w:w="4960" w:type="dxa"/>
                <w:tcBorders>
                  <w:top w:val="nil"/>
                  <w:left w:val="nil"/>
                  <w:bottom w:val="nil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5F93541F" w14:textId="77777777" w:rsidR="00892FE7" w:rsidRPr="00892FE7" w:rsidRDefault="00892FE7" w:rsidP="00892FE7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proofErr w:type="spellStart"/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Posicionador</w:t>
                </w:r>
                <w:proofErr w:type="spellEnd"/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 de tubo</w:t>
                </w:r>
              </w:p>
            </w:tc>
            <w:tc>
              <w:tcPr>
                <w:tcW w:w="1540" w:type="dxa"/>
                <w:tcBorders>
                  <w:top w:val="nil"/>
                  <w:left w:val="nil"/>
                  <w:bottom w:val="nil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320F0B32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A requerimiento del supervisor</w:t>
                </w:r>
              </w:p>
            </w:tc>
            <w:tc>
              <w:tcPr>
                <w:tcW w:w="12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  <w:p w14:paraId="062D4027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92FE7" w:rsidRPr="00892FE7" w14:paraId="34F028C7" w14:textId="77777777" w:rsidTr="00892FE7">
            <w:trPr>
              <w:trHeight w:val="300"/>
            </w:trPr>
            <w:tc>
              <w:tcPr>
                <w:tcW w:w="822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35847102" w14:textId="77777777" w:rsidR="00892FE7" w:rsidRPr="00892FE7" w:rsidRDefault="00892FE7" w:rsidP="00892FE7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92FE7">
                  <w:rPr>
                    <w:rFonts w:ascii="Calibri" w:hAnsi="Calibri"/>
                    <w:color w:val="000000"/>
                    <w:sz w:val="18"/>
                    <w:szCs w:val="18"/>
                  </w:rPr>
                  <w:t>Los equipos listados podrán ser requeridos por la supervisión en función a los requerimientos de la obra.</w:t>
                </w:r>
              </w:p>
            </w:tc>
          </w:tr>
        </w:tbl>
        <w:p w14:paraId="3B80E9B6" w14:textId="33C6B8A5" w:rsidR="007317DD" w:rsidRDefault="007317DD" w:rsidP="00044FC5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  <w:p w14:paraId="18DA4855" w14:textId="77777777" w:rsidR="000437E5" w:rsidRDefault="000437E5" w:rsidP="00044FC5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  <w:p w14:paraId="500D60DB" w14:textId="77777777" w:rsidR="000437E5" w:rsidRPr="009E20B4" w:rsidRDefault="000437E5" w:rsidP="00044FC5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  <w:p w14:paraId="03CB6497" w14:textId="77777777" w:rsidR="00044FC5" w:rsidRDefault="00044FC5" w:rsidP="00044FC5">
          <w:pPr>
            <w:pStyle w:val="Ttulo3"/>
            <w:numPr>
              <w:ilvl w:val="2"/>
              <w:numId w:val="12"/>
            </w:numPr>
            <w:rPr>
              <w:rFonts w:asciiTheme="minorHAnsi" w:hAnsiTheme="minorHAnsi" w:cstheme="minorHAnsi"/>
              <w:color w:val="auto"/>
            </w:rPr>
          </w:pPr>
          <w:r w:rsidRPr="006F0724">
            <w:rPr>
              <w:rFonts w:asciiTheme="minorHAnsi" w:hAnsiTheme="minorHAnsi" w:cstheme="minorHAnsi"/>
              <w:color w:val="auto"/>
            </w:rPr>
            <w:lastRenderedPageBreak/>
            <w:t>PERSONAL TÉCNICO Y DE APOYO MÍNIMO REQUERIDO (OBLIGATORIO PERO NO SUJETO A EVALUACIÓN)</w:t>
          </w:r>
        </w:p>
        <w:p w14:paraId="359DAC05" w14:textId="77777777" w:rsidR="004C6022" w:rsidRDefault="00044FC5" w:rsidP="00044FC5">
          <w:pPr>
            <w:spacing w:line="276" w:lineRule="auto"/>
            <w:contextualSpacing/>
            <w:jc w:val="center"/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val="es-MX" w:eastAsia="en-US"/>
            </w:rPr>
          </w:pPr>
          <w:r w:rsidRPr="009E20B4"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val="es-MX" w:eastAsia="en-US"/>
            </w:rPr>
            <w:t>TABLA: PERSONAL TÉCNICO Y DE APOYO MÍNIMO REQUERIDO</w:t>
          </w:r>
          <w:r w:rsidR="009D4B16"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val="es-MX" w:eastAsia="en-US"/>
            </w:rPr>
            <w:t xml:space="preserve">     </w:t>
          </w:r>
        </w:p>
        <w:tbl>
          <w:tblPr>
            <w:tblW w:w="822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8" w:space="0" w:color="BFBFBF"/>
              <w:insideV w:val="single" w:sz="8" w:space="0" w:color="BFBFBF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20"/>
            <w:gridCol w:w="4960"/>
            <w:gridCol w:w="1540"/>
            <w:gridCol w:w="1200"/>
          </w:tblGrid>
          <w:tr w:rsidR="004C6022" w:rsidRPr="004C6022" w14:paraId="4A401AAB" w14:textId="77777777" w:rsidTr="004C6022">
            <w:trPr>
              <w:trHeight w:val="522"/>
            </w:trPr>
            <w:tc>
              <w:tcPr>
                <w:tcW w:w="520" w:type="dxa"/>
                <w:shd w:val="clear" w:color="000000" w:fill="F2F2F2"/>
                <w:vAlign w:val="center"/>
                <w:hideMark/>
              </w:tcPr>
              <w:p w14:paraId="7CDD0BB0" w14:textId="77777777" w:rsidR="004C6022" w:rsidRPr="004C6022" w:rsidRDefault="004C6022" w:rsidP="004C6022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  <w:t>N°</w:t>
                </w:r>
              </w:p>
            </w:tc>
            <w:tc>
              <w:tcPr>
                <w:tcW w:w="4960" w:type="dxa"/>
                <w:shd w:val="clear" w:color="000000" w:fill="F2F2F2"/>
                <w:vAlign w:val="center"/>
                <w:hideMark/>
              </w:tcPr>
              <w:p w14:paraId="471650E7" w14:textId="77777777" w:rsidR="004C6022" w:rsidRPr="004C6022" w:rsidRDefault="004C6022" w:rsidP="004C6022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  <w:t>CARGO</w:t>
                </w:r>
              </w:p>
            </w:tc>
            <w:tc>
              <w:tcPr>
                <w:tcW w:w="1540" w:type="dxa"/>
                <w:shd w:val="clear" w:color="000000" w:fill="F2F2F2"/>
                <w:vAlign w:val="center"/>
                <w:hideMark/>
              </w:tcPr>
              <w:p w14:paraId="3E2A9266" w14:textId="77777777" w:rsidR="004C6022" w:rsidRPr="004C6022" w:rsidRDefault="004C6022" w:rsidP="004C6022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  <w:t>FORMACIÓN</w:t>
                </w:r>
              </w:p>
            </w:tc>
            <w:tc>
              <w:tcPr>
                <w:tcW w:w="1200" w:type="dxa"/>
                <w:shd w:val="clear" w:color="000000" w:fill="F2F2F2"/>
                <w:vAlign w:val="center"/>
                <w:hideMark/>
              </w:tcPr>
              <w:p w14:paraId="023F1CCA" w14:textId="77777777" w:rsidR="004C6022" w:rsidRPr="004C6022" w:rsidRDefault="004C6022" w:rsidP="004C6022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  <w:t xml:space="preserve">NUMERO DE PERSONAS </w:t>
                </w:r>
              </w:p>
            </w:tc>
          </w:tr>
          <w:tr w:rsidR="00D42796" w:rsidRPr="004C6022" w14:paraId="1D8847A7" w14:textId="77777777" w:rsidTr="004C6022">
            <w:trPr>
              <w:trHeight w:val="300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184BEF30" w14:textId="77777777" w:rsidR="00D42796" w:rsidRPr="004C6022" w:rsidRDefault="00D42796" w:rsidP="00D4279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3423BF7B" w14:textId="5055AF00" w:rsidR="00D42796" w:rsidRPr="004C6022" w:rsidRDefault="00D42796" w:rsidP="00D42796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8415E">
                  <w:rPr>
                    <w:rFonts w:ascii="Calibri" w:hAnsi="Calibri"/>
                    <w:color w:val="000000"/>
                    <w:sz w:val="18"/>
                    <w:szCs w:val="18"/>
                  </w:rPr>
                  <w:t>Capataz</w:t>
                </w: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 </w:t>
                </w:r>
                <w:r w:rsidRPr="009E51AC">
                  <w:rPr>
                    <w:rFonts w:ascii="Calibri" w:hAnsi="Calibri"/>
                    <w:b/>
                    <w:color w:val="000000"/>
                    <w:sz w:val="18"/>
                    <w:szCs w:val="18"/>
                  </w:rPr>
                  <w:t>**</w:t>
                </w:r>
              </w:p>
            </w:tc>
            <w:tc>
              <w:tcPr>
                <w:tcW w:w="1540" w:type="dxa"/>
                <w:shd w:val="clear" w:color="000000" w:fill="FFFFFF"/>
                <w:vAlign w:val="center"/>
                <w:hideMark/>
              </w:tcPr>
              <w:p w14:paraId="5A75B09E" w14:textId="3CDACD8A" w:rsidR="00D42796" w:rsidRPr="004C6022" w:rsidRDefault="00D42796" w:rsidP="00D4279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8415E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200" w:type="dxa"/>
                <w:shd w:val="clear" w:color="000000" w:fill="FFFFFF"/>
                <w:vAlign w:val="center"/>
                <w:hideMark/>
              </w:tcPr>
              <w:p w14:paraId="70057C8E" w14:textId="314C9EA3" w:rsidR="00D42796" w:rsidRPr="004C6022" w:rsidRDefault="00D42796" w:rsidP="00D4279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8415E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4C6022" w:rsidRPr="004C6022" w14:paraId="45505F8A" w14:textId="77777777" w:rsidTr="004C6022">
            <w:trPr>
              <w:trHeight w:val="300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10319315" w14:textId="77777777" w:rsidR="004C6022" w:rsidRPr="004C6022" w:rsidRDefault="004C6022" w:rsidP="004C6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58E4560F" w14:textId="77777777" w:rsidR="004C6022" w:rsidRPr="004C6022" w:rsidRDefault="004C6022" w:rsidP="004C602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Chofer</w:t>
                </w:r>
              </w:p>
            </w:tc>
            <w:tc>
              <w:tcPr>
                <w:tcW w:w="1540" w:type="dxa"/>
                <w:shd w:val="clear" w:color="000000" w:fill="FFFFFF"/>
                <w:vAlign w:val="center"/>
                <w:hideMark/>
              </w:tcPr>
              <w:p w14:paraId="4AC65796" w14:textId="77777777" w:rsidR="004C6022" w:rsidRPr="004C6022" w:rsidRDefault="004C6022" w:rsidP="004C6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200" w:type="dxa"/>
                <w:shd w:val="clear" w:color="000000" w:fill="FFFFFF"/>
                <w:vAlign w:val="center"/>
                <w:hideMark/>
              </w:tcPr>
              <w:p w14:paraId="361B030A" w14:textId="77777777" w:rsidR="004C6022" w:rsidRPr="004C6022" w:rsidRDefault="004C6022" w:rsidP="004C6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4C6022" w:rsidRPr="004C6022" w14:paraId="5C63E03E" w14:textId="77777777" w:rsidTr="004C6022">
            <w:trPr>
              <w:trHeight w:val="300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376E00DB" w14:textId="77777777" w:rsidR="004C6022" w:rsidRPr="004C6022" w:rsidRDefault="004C6022" w:rsidP="004C6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3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1223B597" w14:textId="77777777" w:rsidR="004C6022" w:rsidRPr="004C6022" w:rsidRDefault="004C6022" w:rsidP="004C602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Albañil</w:t>
                </w:r>
              </w:p>
            </w:tc>
            <w:tc>
              <w:tcPr>
                <w:tcW w:w="1540" w:type="dxa"/>
                <w:shd w:val="clear" w:color="000000" w:fill="FFFFFF"/>
                <w:vAlign w:val="center"/>
                <w:hideMark/>
              </w:tcPr>
              <w:p w14:paraId="7EFA2822" w14:textId="77777777" w:rsidR="004C6022" w:rsidRPr="004C6022" w:rsidRDefault="004C6022" w:rsidP="004C6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200" w:type="dxa"/>
                <w:shd w:val="clear" w:color="000000" w:fill="FFFFFF"/>
                <w:vAlign w:val="center"/>
                <w:hideMark/>
              </w:tcPr>
              <w:p w14:paraId="5DE2AF17" w14:textId="77777777" w:rsidR="004C6022" w:rsidRPr="004C6022" w:rsidRDefault="004C6022" w:rsidP="004C6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4</w:t>
                </w:r>
              </w:p>
            </w:tc>
          </w:tr>
          <w:tr w:rsidR="004C6022" w:rsidRPr="004C6022" w14:paraId="079460E1" w14:textId="77777777" w:rsidTr="004C6022">
            <w:trPr>
              <w:trHeight w:val="300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7E9E9106" w14:textId="77777777" w:rsidR="004C6022" w:rsidRPr="004C6022" w:rsidRDefault="004C6022" w:rsidP="004C6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4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242E7F9A" w14:textId="77777777" w:rsidR="004C6022" w:rsidRPr="004C6022" w:rsidRDefault="004C6022" w:rsidP="004C602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Ayudante</w:t>
                </w:r>
              </w:p>
            </w:tc>
            <w:tc>
              <w:tcPr>
                <w:tcW w:w="1540" w:type="dxa"/>
                <w:shd w:val="clear" w:color="000000" w:fill="FFFFFF"/>
                <w:vAlign w:val="center"/>
                <w:hideMark/>
              </w:tcPr>
              <w:p w14:paraId="26E20A7E" w14:textId="77777777" w:rsidR="004C6022" w:rsidRPr="004C6022" w:rsidRDefault="004C6022" w:rsidP="004C6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200" w:type="dxa"/>
                <w:shd w:val="clear" w:color="000000" w:fill="FFFFFF"/>
                <w:vAlign w:val="center"/>
                <w:hideMark/>
              </w:tcPr>
              <w:p w14:paraId="48B94B8E" w14:textId="77777777" w:rsidR="004C6022" w:rsidRPr="004C6022" w:rsidRDefault="004C6022" w:rsidP="004C6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14</w:t>
                </w:r>
              </w:p>
            </w:tc>
          </w:tr>
          <w:tr w:rsidR="004C6022" w:rsidRPr="004C6022" w14:paraId="420A9718" w14:textId="77777777" w:rsidTr="004C6022">
            <w:trPr>
              <w:trHeight w:val="300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6255467E" w14:textId="77777777" w:rsidR="004C6022" w:rsidRPr="004C6022" w:rsidRDefault="004C6022" w:rsidP="004C6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5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7C7E36CC" w14:textId="77777777" w:rsidR="004C6022" w:rsidRPr="004C6022" w:rsidRDefault="004C6022" w:rsidP="004C602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Ayudante Soldador P. E.</w:t>
                </w:r>
              </w:p>
            </w:tc>
            <w:tc>
              <w:tcPr>
                <w:tcW w:w="1540" w:type="dxa"/>
                <w:shd w:val="clear" w:color="000000" w:fill="FFFFFF"/>
                <w:vAlign w:val="center"/>
                <w:hideMark/>
              </w:tcPr>
              <w:p w14:paraId="110926F3" w14:textId="77777777" w:rsidR="004C6022" w:rsidRPr="004C6022" w:rsidRDefault="004C6022" w:rsidP="004C6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200" w:type="dxa"/>
                <w:shd w:val="clear" w:color="000000" w:fill="FFFFFF"/>
                <w:vAlign w:val="center"/>
                <w:hideMark/>
              </w:tcPr>
              <w:p w14:paraId="2727EF0D" w14:textId="77777777" w:rsidR="004C6022" w:rsidRPr="004C6022" w:rsidRDefault="004C6022" w:rsidP="004C6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4C6022" w:rsidRPr="004C6022" w14:paraId="5D1BE4E3" w14:textId="77777777" w:rsidTr="004C6022">
            <w:trPr>
              <w:trHeight w:val="300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2B53579A" w14:textId="77777777" w:rsidR="004C6022" w:rsidRPr="004C6022" w:rsidRDefault="004C6022" w:rsidP="004C6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6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3754674B" w14:textId="77777777" w:rsidR="004C6022" w:rsidRPr="004C6022" w:rsidRDefault="004C6022" w:rsidP="004C602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Peón</w:t>
                </w:r>
              </w:p>
            </w:tc>
            <w:tc>
              <w:tcPr>
                <w:tcW w:w="1540" w:type="dxa"/>
                <w:shd w:val="clear" w:color="000000" w:fill="FFFFFF"/>
                <w:vAlign w:val="center"/>
                <w:hideMark/>
              </w:tcPr>
              <w:p w14:paraId="3C0B7280" w14:textId="77777777" w:rsidR="004C6022" w:rsidRPr="004C6022" w:rsidRDefault="004C6022" w:rsidP="004C6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200" w:type="dxa"/>
                <w:shd w:val="clear" w:color="000000" w:fill="FFFFFF"/>
                <w:vAlign w:val="center"/>
                <w:hideMark/>
              </w:tcPr>
              <w:p w14:paraId="1E347291" w14:textId="77777777" w:rsidR="004C6022" w:rsidRPr="004C6022" w:rsidRDefault="004C6022" w:rsidP="004C6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24</w:t>
                </w:r>
              </w:p>
            </w:tc>
          </w:tr>
          <w:tr w:rsidR="00CD77CB" w:rsidRPr="004C6022" w14:paraId="684A2334" w14:textId="77777777" w:rsidTr="004C6022">
            <w:trPr>
              <w:trHeight w:val="300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1228CBDC" w14:textId="77777777" w:rsidR="00CD77CB" w:rsidRPr="004C6022" w:rsidRDefault="00CD77CB" w:rsidP="00CD77CB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7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42215FE8" w14:textId="0645A98A" w:rsidR="00CD77CB" w:rsidRPr="004C6022" w:rsidRDefault="00CD77CB" w:rsidP="00CD77CB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Operador Equipo de Corte</w:t>
                </w:r>
              </w:p>
            </w:tc>
            <w:tc>
              <w:tcPr>
                <w:tcW w:w="1540" w:type="dxa"/>
                <w:shd w:val="clear" w:color="000000" w:fill="FFFFFF"/>
                <w:vAlign w:val="center"/>
                <w:hideMark/>
              </w:tcPr>
              <w:p w14:paraId="15692ED6" w14:textId="599D3D50" w:rsidR="00CD77CB" w:rsidRPr="004C6022" w:rsidRDefault="00CD77CB" w:rsidP="00CD77CB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200" w:type="dxa"/>
                <w:shd w:val="clear" w:color="000000" w:fill="FFFFFF"/>
                <w:vAlign w:val="center"/>
                <w:hideMark/>
              </w:tcPr>
              <w:p w14:paraId="7F367C43" w14:textId="18C1CF3B" w:rsidR="00CD77CB" w:rsidRPr="004C6022" w:rsidRDefault="00CD77CB" w:rsidP="00CD77CB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CD77CB" w:rsidRPr="004C6022" w14:paraId="1809E6A9" w14:textId="77777777" w:rsidTr="004C6022">
            <w:trPr>
              <w:trHeight w:val="300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7F356E4F" w14:textId="77777777" w:rsidR="00CD77CB" w:rsidRPr="004C6022" w:rsidRDefault="00CD77CB" w:rsidP="00CD77CB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8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3FD5C688" w14:textId="1C9CE6C1" w:rsidR="00CD77CB" w:rsidRPr="004C6022" w:rsidRDefault="00CD77CB" w:rsidP="00CD77CB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Operador Equipo de Rotura</w:t>
                </w:r>
              </w:p>
            </w:tc>
            <w:tc>
              <w:tcPr>
                <w:tcW w:w="1540" w:type="dxa"/>
                <w:shd w:val="clear" w:color="000000" w:fill="FFFFFF"/>
                <w:vAlign w:val="center"/>
                <w:hideMark/>
              </w:tcPr>
              <w:p w14:paraId="072E36BC" w14:textId="0FBAD5EF" w:rsidR="00CD77CB" w:rsidRPr="004C6022" w:rsidRDefault="00CD77CB" w:rsidP="00CD77CB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200" w:type="dxa"/>
                <w:shd w:val="clear" w:color="000000" w:fill="FFFFFF"/>
                <w:vAlign w:val="center"/>
                <w:hideMark/>
              </w:tcPr>
              <w:p w14:paraId="12F69048" w14:textId="638A6969" w:rsidR="00CD77CB" w:rsidRPr="004C6022" w:rsidRDefault="00CD77CB" w:rsidP="00CD77CB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CD77CB" w:rsidRPr="004C6022" w14:paraId="2CF996BC" w14:textId="77777777" w:rsidTr="004C6022">
            <w:trPr>
              <w:trHeight w:val="300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4EE2A654" w14:textId="77777777" w:rsidR="00CD77CB" w:rsidRPr="004C6022" w:rsidRDefault="00CD77CB" w:rsidP="00CD77CB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9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6813C28C" w14:textId="62A1B32C" w:rsidR="00CD77CB" w:rsidRPr="004C6022" w:rsidRDefault="00CD77CB" w:rsidP="00CD77CB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Operador Equipo de Compactación</w:t>
                </w:r>
              </w:p>
            </w:tc>
            <w:tc>
              <w:tcPr>
                <w:tcW w:w="1540" w:type="dxa"/>
                <w:shd w:val="clear" w:color="000000" w:fill="FFFFFF"/>
                <w:vAlign w:val="center"/>
                <w:hideMark/>
              </w:tcPr>
              <w:p w14:paraId="591B737D" w14:textId="351051F4" w:rsidR="00CD77CB" w:rsidRPr="004C6022" w:rsidRDefault="00CD77CB" w:rsidP="00CD77CB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200" w:type="dxa"/>
                <w:shd w:val="clear" w:color="000000" w:fill="FFFFFF"/>
                <w:vAlign w:val="center"/>
                <w:hideMark/>
              </w:tcPr>
              <w:p w14:paraId="0D2A5B34" w14:textId="730182AB" w:rsidR="00CD77CB" w:rsidRPr="004C6022" w:rsidRDefault="00CD77CB" w:rsidP="00CD77CB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CD77CB" w:rsidRPr="004C6022" w14:paraId="6E945C1D" w14:textId="77777777" w:rsidTr="004C6022">
            <w:trPr>
              <w:trHeight w:val="300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7E1870A7" w14:textId="77777777" w:rsidR="00CD77CB" w:rsidRPr="004C6022" w:rsidRDefault="00CD77CB" w:rsidP="00CD77CB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10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0AA6A604" w14:textId="18FF4B70" w:rsidR="00CD77CB" w:rsidRPr="004C6022" w:rsidRDefault="00CD77CB" w:rsidP="00CD77CB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Operador Equipo Liviano</w:t>
                </w:r>
              </w:p>
            </w:tc>
            <w:tc>
              <w:tcPr>
                <w:tcW w:w="1540" w:type="dxa"/>
                <w:shd w:val="clear" w:color="000000" w:fill="FFFFFF"/>
                <w:vAlign w:val="center"/>
                <w:hideMark/>
              </w:tcPr>
              <w:p w14:paraId="363B97EF" w14:textId="6926BC35" w:rsidR="00CD77CB" w:rsidRPr="004C6022" w:rsidRDefault="00CD77CB" w:rsidP="00CD77CB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200" w:type="dxa"/>
                <w:shd w:val="clear" w:color="000000" w:fill="FFFFFF"/>
                <w:vAlign w:val="center"/>
                <w:hideMark/>
              </w:tcPr>
              <w:p w14:paraId="2740734F" w14:textId="75F84E3D" w:rsidR="00CD77CB" w:rsidRPr="004C6022" w:rsidRDefault="00CD77CB" w:rsidP="00CD77CB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D42796" w:rsidRPr="004C6022" w14:paraId="0C360FC0" w14:textId="77777777" w:rsidTr="004C6022">
            <w:trPr>
              <w:trHeight w:val="300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4C9EAA23" w14:textId="77777777" w:rsidR="00D42796" w:rsidRPr="004C6022" w:rsidRDefault="00D42796" w:rsidP="00D4279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11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7DF1E63D" w14:textId="3CA2F0FD" w:rsidR="00D42796" w:rsidRPr="004C6022" w:rsidRDefault="00D42796" w:rsidP="00D42796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8415E">
                  <w:rPr>
                    <w:rFonts w:ascii="Calibri" w:hAnsi="Calibri"/>
                    <w:color w:val="000000"/>
                    <w:sz w:val="18"/>
                    <w:szCs w:val="18"/>
                  </w:rPr>
                  <w:t>Monitor SMS</w:t>
                </w: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 </w:t>
                </w:r>
                <w:r w:rsidRPr="009E51AC">
                  <w:rPr>
                    <w:rFonts w:ascii="Calibri" w:hAnsi="Calibri"/>
                    <w:b/>
                    <w:color w:val="000000"/>
                    <w:sz w:val="18"/>
                    <w:szCs w:val="18"/>
                  </w:rPr>
                  <w:t>**</w:t>
                </w:r>
              </w:p>
            </w:tc>
            <w:tc>
              <w:tcPr>
                <w:tcW w:w="1540" w:type="dxa"/>
                <w:shd w:val="clear" w:color="000000" w:fill="FFFFFF"/>
                <w:vAlign w:val="center"/>
                <w:hideMark/>
              </w:tcPr>
              <w:p w14:paraId="441AB715" w14:textId="79FEBD33" w:rsidR="00D42796" w:rsidRPr="004C6022" w:rsidRDefault="00D42796" w:rsidP="00D4279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8415E">
                  <w:rPr>
                    <w:rFonts w:ascii="Calibri" w:hAnsi="Calibri"/>
                    <w:color w:val="000000"/>
                    <w:sz w:val="18"/>
                    <w:szCs w:val="18"/>
                  </w:rPr>
                  <w:t>De acuerdo al Anexo de validaciones</w:t>
                </w:r>
              </w:p>
            </w:tc>
            <w:tc>
              <w:tcPr>
                <w:tcW w:w="1200" w:type="dxa"/>
                <w:shd w:val="clear" w:color="000000" w:fill="FFFFFF"/>
                <w:vAlign w:val="center"/>
                <w:hideMark/>
              </w:tcPr>
              <w:p w14:paraId="4FEE8375" w14:textId="5CFC6E2A" w:rsidR="00D42796" w:rsidRPr="004C6022" w:rsidRDefault="00D42796" w:rsidP="00D4279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8415E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CD77CB" w:rsidRPr="004C6022" w14:paraId="2FB09080" w14:textId="77777777" w:rsidTr="004C6022">
            <w:trPr>
              <w:trHeight w:val="720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1106EFFA" w14:textId="77777777" w:rsidR="00CD77CB" w:rsidRPr="004C6022" w:rsidRDefault="00CD77CB" w:rsidP="00CD77CB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12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5230F846" w14:textId="3F3724B2" w:rsidR="00CD77CB" w:rsidRPr="004C6022" w:rsidRDefault="00CD77CB" w:rsidP="00CD77CB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Dibujantes de planos As-</w:t>
                </w:r>
                <w:proofErr w:type="spellStart"/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Built</w:t>
                </w:r>
                <w:proofErr w:type="spellEnd"/>
              </w:p>
            </w:tc>
            <w:tc>
              <w:tcPr>
                <w:tcW w:w="1540" w:type="dxa"/>
                <w:shd w:val="clear" w:color="000000" w:fill="FFFFFF"/>
                <w:vAlign w:val="center"/>
                <w:hideMark/>
              </w:tcPr>
              <w:p w14:paraId="3BB186F2" w14:textId="0AF15085" w:rsidR="00CD77CB" w:rsidRPr="004C6022" w:rsidRDefault="00CD77CB" w:rsidP="00CD77CB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Bachiller, Técnico, Egresado o Formación Superior con al menos un curso concluido en el manejo del programa </w:t>
                </w:r>
                <w:proofErr w:type="spellStart"/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Autocad</w:t>
                </w:r>
                <w:proofErr w:type="spellEnd"/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.</w:t>
                </w:r>
              </w:p>
            </w:tc>
            <w:tc>
              <w:tcPr>
                <w:tcW w:w="1200" w:type="dxa"/>
                <w:shd w:val="clear" w:color="000000" w:fill="FFFFFF"/>
                <w:vAlign w:val="center"/>
                <w:hideMark/>
              </w:tcPr>
              <w:p w14:paraId="2492D2E0" w14:textId="3F5674B1" w:rsidR="00CD77CB" w:rsidRPr="004C6022" w:rsidRDefault="00CD77CB" w:rsidP="00CD77CB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4C6022"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</w:tbl>
        <w:p w14:paraId="61DB101A" w14:textId="77777777" w:rsidR="00D42796" w:rsidRDefault="009D4B16" w:rsidP="00112998">
          <w:pPr>
            <w:spacing w:line="276" w:lineRule="auto"/>
            <w:contextualSpacing/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val="es-MX" w:eastAsia="en-US"/>
            </w:rPr>
          </w:pPr>
          <w:r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val="es-MX" w:eastAsia="en-US"/>
            </w:rPr>
            <w:t xml:space="preserve">            </w:t>
          </w:r>
        </w:p>
        <w:p w14:paraId="2C811665" w14:textId="77777777" w:rsidR="00D42796" w:rsidRDefault="00D42796" w:rsidP="00D42796">
          <w:p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(</w:t>
          </w:r>
          <w:r w:rsidRPr="009E51AC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**</w:t>
          </w:r>
          <w:r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)</w:t>
          </w:r>
          <w:r w:rsidRPr="009E51AC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 xml:space="preserve"> Personal Permanente:</w:t>
          </w: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los gastos de este personal estarán por cuenta del CONTRATISTA y no podrán ser asignados dentro de los costos directos del Análisis de Precios Unitario B2</w:t>
          </w:r>
        </w:p>
        <w:p w14:paraId="71622379" w14:textId="2C05B114" w:rsidR="00EF6FB7" w:rsidRPr="00112998" w:rsidRDefault="009D4B16" w:rsidP="00112998">
          <w:pPr>
            <w:spacing w:line="276" w:lineRule="auto"/>
            <w:contextualSpacing/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eastAsia="en-US"/>
            </w:rPr>
          </w:pPr>
          <w:r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val="es-MX" w:eastAsia="en-US"/>
            </w:rPr>
            <w:t xml:space="preserve">                                                                         </w:t>
          </w:r>
        </w:p>
      </w:sdtContent>
    </w:sdt>
    <w:p w14:paraId="4B864D2E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14:paraId="7A4BB1DA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OBRAS CIVILES </w:t>
      </w:r>
    </w:p>
    <w:p w14:paraId="3816540B" w14:textId="752D4373" w:rsidR="00230B9B" w:rsidRPr="00F14F9D" w:rsidRDefault="00230B9B" w:rsidP="00F14F9D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</w:t>
      </w:r>
      <w:r w:rsidR="00F14F9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ntran detalladas en el Anexo 1.</w:t>
      </w:r>
    </w:p>
    <w:p w14:paraId="4BA2E9AF" w14:textId="7A9263EA" w:rsidR="00230B9B" w:rsidRPr="00F14F9D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F14F9D">
        <w:rPr>
          <w:rFonts w:asciiTheme="minorHAnsi" w:hAnsiTheme="minorHAnsi" w:cstheme="minorHAnsi"/>
          <w:color w:val="auto"/>
        </w:rPr>
        <w:t xml:space="preserve">OBRAS </w:t>
      </w:r>
      <w:r w:rsidR="00F54436" w:rsidRPr="00F14F9D">
        <w:rPr>
          <w:rFonts w:asciiTheme="minorHAnsi" w:hAnsiTheme="minorHAnsi" w:cstheme="minorHAnsi"/>
          <w:color w:val="auto"/>
        </w:rPr>
        <w:t>MECÁNICAS</w:t>
      </w:r>
    </w:p>
    <w:p w14:paraId="4753320E" w14:textId="72019270" w:rsidR="00230B9B" w:rsidRPr="00D42796" w:rsidRDefault="00230B9B" w:rsidP="00D42796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F14F9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5DB42803" w14:textId="55C0493E" w:rsidR="00230B9B" w:rsidRPr="00F14F9D" w:rsidRDefault="00F14F9D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F14F9D">
        <w:rPr>
          <w:rFonts w:asciiTheme="minorHAnsi" w:hAnsiTheme="minorHAnsi" w:cstheme="minorHAnsi"/>
          <w:color w:val="auto"/>
        </w:rPr>
        <w:lastRenderedPageBreak/>
        <w:t>GRÁFICOS</w:t>
      </w:r>
      <w:r w:rsidR="00230B9B" w:rsidRPr="00F14F9D">
        <w:rPr>
          <w:rFonts w:asciiTheme="minorHAnsi" w:hAnsiTheme="minorHAnsi" w:cstheme="minorHAnsi"/>
          <w:color w:val="auto"/>
        </w:rPr>
        <w:t xml:space="preserve"> Y PLANOS</w:t>
      </w:r>
    </w:p>
    <w:p w14:paraId="31696F55" w14:textId="415BB631" w:rsidR="003C47B8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</w:t>
      </w:r>
      <w:r w:rsidRPr="00F14F9D">
        <w:rPr>
          <w:rFonts w:asciiTheme="minorHAnsi" w:hAnsiTheme="minorHAnsi" w:cstheme="minorHAnsi"/>
          <w:color w:val="000000" w:themeColor="text1"/>
          <w:sz w:val="22"/>
          <w:szCs w:val="22"/>
        </w:rPr>
        <w:t>Anexo 3 del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sente documento se encuentran detallados los gráficos que componen la p</w:t>
      </w:r>
      <w:r w:rsidR="007317DD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3CC0523D" w14:textId="77777777" w:rsidR="00230B9B" w:rsidRPr="006F0724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4C00F7E7" w:rsidR="00E06DA1" w:rsidRPr="006F0724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14:paraId="6F33A877" w14:textId="36745903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046273D4" w14:textId="7C3F6440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XPERIENCIA </w:t>
      </w:r>
      <w:r w:rsidR="00335061" w:rsidRPr="006F0724">
        <w:rPr>
          <w:rFonts w:asciiTheme="minorHAnsi" w:hAnsiTheme="minorHAnsi" w:cstheme="minorHAnsi"/>
          <w:color w:val="auto"/>
        </w:rPr>
        <w:t>ESPECÍFICA</w:t>
      </w:r>
    </w:p>
    <w:p w14:paraId="50023573" w14:textId="2BAEBC4A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F72A7D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6C9EFF74" w14:textId="77777777" w:rsidR="006218A5" w:rsidRPr="006F0724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79ED9841" w:rsidR="00BF2ABF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</w:t>
      </w:r>
      <w:r w:rsidR="007D463C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5830F415" w:rsidR="00BF2ABF" w:rsidRPr="008D6BD3" w:rsidRDefault="00C01EA0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435F1552" w:rsidR="00BF2ABF" w:rsidRPr="008D6BD3" w:rsidRDefault="00C01EA0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31C1B378" w:rsidR="00BF2ABF" w:rsidRPr="008D6BD3" w:rsidRDefault="00C01EA0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6F0EE3C6" w:rsidR="00BF2ABF" w:rsidRDefault="00C01EA0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29451353" w:rsidR="003D78F4" w:rsidRDefault="00C01EA0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3D78F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="003D78F4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5BA2F0B5" w14:textId="77777777" w:rsidR="007D463C" w:rsidRPr="008D6BD3" w:rsidRDefault="007D463C" w:rsidP="007D463C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9D812DC" w14:textId="661F58EA" w:rsidR="00BF2ABF" w:rsidRDefault="007D463C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7317DD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uando en los documentos antes citados, no figure el monto de la obra ejecutada, el proponente debe acompañar al documento presentado, fotocopia simple del original o de la copia legalizada </w:t>
      </w:r>
      <w:r w:rsidRPr="007317DD">
        <w:rPr>
          <w:rFonts w:asciiTheme="minorHAnsi" w:hAnsiTheme="minorHAnsi" w:cstheme="minorHAnsi"/>
          <w:bCs/>
          <w:sz w:val="22"/>
          <w:szCs w:val="22"/>
          <w:lang w:eastAsia="es-BO"/>
        </w:rPr>
        <w:lastRenderedPageBreak/>
        <w:t>del libro de órdenes.  La empresa adjudicada deberá presentar el original o una copia legalizada del libro de órdenes.</w:t>
      </w:r>
    </w:p>
    <w:p w14:paraId="14F93895" w14:textId="77777777" w:rsidR="007D463C" w:rsidRPr="009E20B4" w:rsidRDefault="007D463C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Pr="006F0724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EF0560A" w14:textId="24AFF876" w:rsidR="008F7E0E" w:rsidRPr="008A03E0" w:rsidRDefault="008F7E0E" w:rsidP="008A03E0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7521A7F4" w14:textId="77777777" w:rsidR="00E06DA1" w:rsidRPr="006F0724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3A1CF4F9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y/o mecánicas para la construcción </w:t>
      </w:r>
      <w:r w:rsidR="00F72A7D" w:rsidRPr="005D3117">
        <w:rPr>
          <w:rFonts w:asciiTheme="minorHAnsi" w:hAnsiTheme="minorHAnsi" w:cstheme="minorHAnsi"/>
          <w:sz w:val="22"/>
          <w:szCs w:val="22"/>
          <w:lang w:val="es-BO" w:eastAsia="es-BO"/>
        </w:rPr>
        <w:t>de variantes</w:t>
      </w: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 red secundaria.</w:t>
      </w:r>
    </w:p>
    <w:p w14:paraId="646A2BD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8D6BD3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CA09D71" w:rsidR="009B3346" w:rsidRPr="006F0724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L PERSONAL </w:t>
      </w:r>
      <w:r w:rsidR="00F72A7D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O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LAVE (SUJETO A EVALUACIÓN)</w:t>
      </w:r>
    </w:p>
    <w:p w14:paraId="73D115E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46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3"/>
        <w:gridCol w:w="2985"/>
        <w:gridCol w:w="1417"/>
        <w:gridCol w:w="989"/>
        <w:gridCol w:w="2129"/>
        <w:gridCol w:w="1701"/>
      </w:tblGrid>
      <w:tr w:rsidR="00E231B9" w:rsidRPr="008D6BD3" w14:paraId="2D109B44" w14:textId="77777777" w:rsidTr="00E231B9">
        <w:trPr>
          <w:trHeight w:val="384"/>
          <w:tblHeader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E231B9" w:rsidRPr="008D6BD3" w14:paraId="6DE721A5" w14:textId="77777777" w:rsidTr="00E231B9">
        <w:trPr>
          <w:trHeight w:val="487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C2B26" w14:textId="54A98E72" w:rsidR="00E231B9" w:rsidRDefault="003C47B8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00F6" w14:textId="77777777" w:rsidR="00E231B9" w:rsidRPr="008D6BD3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2BE47F63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VIL</w:t>
            </w:r>
          </w:p>
          <w:p w14:paraId="77F7C9C5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NICO</w:t>
            </w:r>
          </w:p>
          <w:p w14:paraId="78048316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6025D69B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26A6DCA4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PETROLERO</w:t>
            </w:r>
          </w:p>
          <w:p w14:paraId="6A6B3B5E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2ED18367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0E2F53AD" w14:textId="5E2A17D3" w:rsidR="00E231B9" w:rsidRPr="001D2E20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, SIEMPRE Y CUANDO DEMUESTRE </w:t>
            </w:r>
            <w:r w:rsidRPr="001D2E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EXPERIENCIA RELACIONADA AL CARGO </w:t>
            </w:r>
            <w:r w:rsidR="0009779E" w:rsidRPr="001D2E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Pr="001D2E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37A02ACB" w14:textId="72694618" w:rsidR="00E231B9" w:rsidRPr="00E231B9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1D2E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1D2E20">
              <w:rPr>
                <w:rFonts w:asciiTheme="minorHAnsi" w:hAnsiTheme="minorHAnsi" w:cstheme="minorHAnsi"/>
                <w:sz w:val="16"/>
                <w:szCs w:val="18"/>
              </w:rPr>
              <w:t xml:space="preserve"> Y TECNOLOGÍA, </w:t>
            </w:r>
            <w:r w:rsidRPr="001D2E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SIEMPRE Y CUANDO DEMUESTRE EXPERIENCIA RELACIONADA AL CARGO </w:t>
            </w:r>
            <w:r w:rsidR="0009779E" w:rsidRPr="001D2E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8D5C" w14:textId="3BE10116" w:rsidR="00E231B9" w:rsidRPr="008D6BD3" w:rsidRDefault="00E231B9" w:rsidP="00E231B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IDENTE  DE OBR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8395" w14:textId="77777777" w:rsidR="00E231B9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  <w:p w14:paraId="28B9AD35" w14:textId="77777777" w:rsidR="00E231B9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B5C2" w14:textId="02A737C7" w:rsidR="00E231B9" w:rsidRPr="008D6BD3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>: UNA VEZ EL PRECIO REFERENCIAL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</w:t>
            </w:r>
            <w:r w:rsidR="00E761C9">
              <w:rPr>
                <w:rFonts w:asciiTheme="minorHAnsi" w:hAnsiTheme="minorHAnsi" w:cstheme="minorHAnsi"/>
                <w:sz w:val="16"/>
                <w:szCs w:val="18"/>
              </w:rPr>
              <w:t xml:space="preserve">PARTIR DE LA EMISIÓN DEL 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DIPLOMA ACADÉMICO) EN CARGOS SIMILARES DE OBRAS SIMILARES (*)</w:t>
            </w:r>
          </w:p>
          <w:p w14:paraId="7A48AA04" w14:textId="77777777" w:rsidR="00E231B9" w:rsidRPr="008D6BD3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0AF53CA" w14:textId="77777777" w:rsidR="00E231B9" w:rsidRPr="008D6BD3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636993A" w14:textId="77777777" w:rsidR="00E231B9" w:rsidRPr="008D6BD3" w:rsidRDefault="00E231B9" w:rsidP="00E231B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B6E" w14:textId="77777777" w:rsidR="00E231B9" w:rsidRPr="008D6BD3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FISCAL DE OBRA</w:t>
            </w:r>
          </w:p>
          <w:p w14:paraId="15AADD01" w14:textId="77777777" w:rsidR="00E231B9" w:rsidRPr="008D6BD3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56ED3485" w14:textId="77777777" w:rsidR="00E231B9" w:rsidRPr="008D6BD3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504C541" w14:textId="77777777" w:rsidR="00E231B9" w:rsidRPr="008D6BD3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031040E2" w14:textId="77777777" w:rsidR="00E231B9" w:rsidRPr="008D6BD3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RESIDENTE DE OBRA</w:t>
            </w:r>
          </w:p>
          <w:p w14:paraId="2195D1A8" w14:textId="77777777" w:rsidR="00E231B9" w:rsidRPr="008D6BD3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  <w:p w14:paraId="27A13125" w14:textId="77777777" w:rsidR="00E231B9" w:rsidRPr="008D6BD3" w:rsidRDefault="00E231B9" w:rsidP="00E231B9">
            <w:pPr>
              <w:pStyle w:val="Prrafodelista"/>
              <w:spacing w:line="276" w:lineRule="auto"/>
              <w:ind w:left="232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E231B9" w:rsidRPr="008D6BD3" w14:paraId="305A2E73" w14:textId="77777777" w:rsidTr="00E23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06ED7" w14:textId="0369121F" w:rsidR="00E231B9" w:rsidRPr="008D6BD3" w:rsidRDefault="003C47B8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2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D2928E9" w14:textId="77777777" w:rsidR="00E231B9" w:rsidRPr="00921984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21984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URSO DE GASISTA Y/O INSTALADOR I DE GAS NATURAL Y/O INSTALADOR II DE GAS NATURAL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F1367C2" w14:textId="77777777" w:rsidR="00E231B9" w:rsidRPr="00921984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21984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POLIETILENO</w:t>
            </w:r>
          </w:p>
        </w:tc>
        <w:tc>
          <w:tcPr>
            <w:tcW w:w="521" w:type="pct"/>
            <w:vAlign w:val="center"/>
          </w:tcPr>
          <w:p w14:paraId="168053B9" w14:textId="01489226" w:rsidR="00E231B9" w:rsidRPr="00921984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121" w:type="pct"/>
            <w:vAlign w:val="center"/>
          </w:tcPr>
          <w:p w14:paraId="5418964E" w14:textId="6C9E4A2B" w:rsidR="00E231B9" w:rsidRPr="001D2E20" w:rsidRDefault="00E231B9" w:rsidP="007317DD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1D2E20">
              <w:rPr>
                <w:rFonts w:asciiTheme="minorHAnsi" w:hAnsiTheme="minorHAnsi" w:cstheme="minorHAnsi"/>
                <w:sz w:val="16"/>
                <w:szCs w:val="18"/>
              </w:rPr>
              <w:t>ESPECIFICA: HABER TRABAJADO COMO SOLDADOR DE POLIETILENO DURANTE 6 MESES COMO TIEMPO  MÍNIMO</w:t>
            </w:r>
            <w:r w:rsidR="00B22E42" w:rsidRPr="001D2E20"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1D2E20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</w:tc>
        <w:tc>
          <w:tcPr>
            <w:tcW w:w="896" w:type="pct"/>
            <w:vAlign w:val="center"/>
          </w:tcPr>
          <w:p w14:paraId="4E4B0DB8" w14:textId="4E083EC4" w:rsidR="00E231B9" w:rsidRPr="001D2E20" w:rsidRDefault="00E231B9" w:rsidP="00E231B9">
            <w:pPr>
              <w:spacing w:line="276" w:lineRule="auto"/>
              <w:ind w:left="124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1D2E20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SOLDADOR O CARGO RELACIONADO A SOLDADURA DE POLIETILENO</w:t>
            </w:r>
            <w:r w:rsidR="00B22E42" w:rsidRPr="001D2E20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 xml:space="preserve"> (ELECTROFUSIÓN)</w:t>
            </w:r>
          </w:p>
        </w:tc>
      </w:tr>
    </w:tbl>
    <w:p w14:paraId="0EB4CD1E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5BF8E9BD" w14:textId="77B25EEB" w:rsidR="00AA5746" w:rsidRPr="004F2CC0" w:rsidRDefault="00AA5746" w:rsidP="004F2CC0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CONSIDERACIONES PARA LA </w:t>
      </w:r>
      <w:r w:rsidR="00492094" w:rsidRPr="006F0724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6F0724">
        <w:rPr>
          <w:rFonts w:asciiTheme="minorHAnsi" w:hAnsiTheme="minorHAnsi" w:cstheme="minorHAnsi"/>
          <w:color w:val="auto"/>
        </w:rPr>
        <w:t xml:space="preserve">CNICO </w:t>
      </w:r>
      <w:r w:rsidR="00492094" w:rsidRPr="006F0724">
        <w:rPr>
          <w:rFonts w:asciiTheme="minorHAnsi" w:hAnsiTheme="minorHAnsi" w:cstheme="minorHAnsi"/>
          <w:color w:val="auto"/>
        </w:rPr>
        <w:t>CLAVE</w:t>
      </w: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70E8D4E0" w:rsidR="00167FB3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</w:t>
      </w:r>
      <w:r w:rsidR="00E761C9">
        <w:rPr>
          <w:rFonts w:asciiTheme="minorHAnsi" w:hAnsiTheme="minorHAnsi" w:cstheme="minorHAnsi"/>
          <w:sz w:val="22"/>
          <w:szCs w:val="22"/>
        </w:rPr>
        <w:t xml:space="preserve"> </w:t>
      </w:r>
      <w:r w:rsidR="00167FB3"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66701690" w:rsidR="00255154" w:rsidRPr="00255154" w:rsidRDefault="000320B6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94BCA66" w14:textId="641377A0" w:rsidR="00167FB3" w:rsidRPr="001D2E20" w:rsidRDefault="00B22E42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Pr="004F2CC0">
        <w:rPr>
          <w:rFonts w:asciiTheme="minorHAnsi" w:hAnsiTheme="minorHAnsi" w:cstheme="minorHAnsi"/>
          <w:b/>
          <w:sz w:val="22"/>
          <w:szCs w:val="22"/>
        </w:rPr>
        <w:t>Diploma Académico y Título en Provisión Nacional</w:t>
      </w:r>
    </w:p>
    <w:p w14:paraId="1BA094A2" w14:textId="77777777" w:rsidR="009B3346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7A72BBB4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E97D2B7" w14:textId="77777777" w:rsidR="000C5F6B" w:rsidRPr="00F10B1E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0B1E">
        <w:rPr>
          <w:rFonts w:asciiTheme="minorHAnsi" w:hAnsiTheme="minorHAnsi" w:cstheme="minorHAnsi"/>
          <w:sz w:val="22"/>
          <w:szCs w:val="22"/>
        </w:rPr>
        <w:t xml:space="preserve">Para Soldador de </w:t>
      </w:r>
      <w:r w:rsidR="00A9501F" w:rsidRPr="00F10B1E">
        <w:rPr>
          <w:rFonts w:asciiTheme="minorHAnsi" w:hAnsiTheme="minorHAnsi" w:cstheme="minorHAnsi"/>
          <w:sz w:val="22"/>
          <w:szCs w:val="22"/>
        </w:rPr>
        <w:t>Polietileno</w:t>
      </w:r>
      <w:r w:rsidR="000C5F6B" w:rsidRPr="00F10B1E">
        <w:rPr>
          <w:rFonts w:asciiTheme="minorHAnsi" w:hAnsiTheme="minorHAnsi" w:cstheme="minorHAnsi"/>
          <w:sz w:val="22"/>
          <w:szCs w:val="22"/>
        </w:rPr>
        <w:t>:</w:t>
      </w:r>
    </w:p>
    <w:p w14:paraId="417B86BB" w14:textId="77777777" w:rsidR="00255154" w:rsidRPr="00F10B1E" w:rsidRDefault="00255154" w:rsidP="00F10B1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EC7C04" w14:textId="77777777" w:rsidR="009B3346" w:rsidRPr="00F10B1E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0B1E">
        <w:rPr>
          <w:rFonts w:asciiTheme="minorHAnsi" w:hAnsiTheme="minorHAnsi" w:cstheme="minorHAnsi"/>
          <w:sz w:val="22"/>
          <w:szCs w:val="22"/>
        </w:rPr>
        <w:t>Fotocopia de Certifica</w:t>
      </w:r>
      <w:r w:rsidR="00F405D8" w:rsidRPr="00F10B1E">
        <w:rPr>
          <w:rFonts w:asciiTheme="minorHAnsi" w:hAnsiTheme="minorHAnsi" w:cstheme="minorHAnsi"/>
          <w:sz w:val="22"/>
          <w:szCs w:val="22"/>
        </w:rPr>
        <w:t>do de Curso de Gasista y/o Instalador I de Gas Natural y/o instalador II de Gas Natural</w:t>
      </w:r>
      <w:r w:rsidR="000C5F6B" w:rsidRPr="00F10B1E">
        <w:rPr>
          <w:rFonts w:asciiTheme="minorHAnsi" w:hAnsiTheme="minorHAnsi" w:cstheme="minorHAnsi"/>
          <w:sz w:val="22"/>
          <w:szCs w:val="22"/>
        </w:rPr>
        <w:t>.</w:t>
      </w:r>
    </w:p>
    <w:p w14:paraId="1D5E7541" w14:textId="77777777" w:rsidR="000C5F6B" w:rsidRPr="00F405D8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4523D5BD" w:rsidR="00FC0915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6E3A591C" w:rsidR="00FC0915" w:rsidRPr="001D2E20" w:rsidRDefault="00B22E42" w:rsidP="00C01EA0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C01EA0" w:rsidRPr="001D2E20">
        <w:rPr>
          <w:rFonts w:asciiTheme="minorHAnsi" w:hAnsiTheme="minorHAnsi" w:cstheme="minorHAnsi"/>
          <w:sz w:val="22"/>
          <w:szCs w:val="22"/>
        </w:rPr>
        <w:t>S</w:t>
      </w:r>
      <w:r w:rsidRPr="001D2E20">
        <w:rPr>
          <w:rFonts w:asciiTheme="minorHAnsi" w:hAnsiTheme="minorHAnsi" w:cstheme="minorHAnsi"/>
          <w:sz w:val="22"/>
          <w:szCs w:val="22"/>
        </w:rPr>
        <w:t xml:space="preserve">imple </w:t>
      </w:r>
      <w:r w:rsidR="00C01EA0" w:rsidRPr="001D2E20">
        <w:rPr>
          <w:rFonts w:asciiTheme="minorHAnsi" w:hAnsiTheme="minorHAnsi" w:cstheme="minorHAnsi"/>
          <w:sz w:val="22"/>
          <w:szCs w:val="22"/>
        </w:rPr>
        <w:t xml:space="preserve">de </w:t>
      </w:r>
      <w:r w:rsidR="00FC0915" w:rsidRPr="001D2E20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17FA5C24" w:rsidR="00FC0915" w:rsidRPr="001D2E20" w:rsidRDefault="00C01EA0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 xml:space="preserve">Fotocopia Simple </w:t>
      </w:r>
      <w:r w:rsidR="005A6A2A" w:rsidRPr="001D2E20">
        <w:rPr>
          <w:rFonts w:asciiTheme="minorHAnsi" w:hAnsiTheme="minorHAnsi" w:cstheme="minorHAnsi"/>
          <w:sz w:val="22"/>
          <w:szCs w:val="22"/>
        </w:rPr>
        <w:t xml:space="preserve">de </w:t>
      </w:r>
      <w:r w:rsidR="00FC0915" w:rsidRPr="001D2E20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F72A7D" w:rsidRPr="001D2E20">
        <w:rPr>
          <w:rFonts w:asciiTheme="minorHAnsi" w:hAnsiTheme="minorHAnsi" w:cstheme="minorHAnsi"/>
          <w:sz w:val="22"/>
          <w:szCs w:val="22"/>
        </w:rPr>
        <w:t>de Recepción</w:t>
      </w:r>
      <w:r w:rsidR="00FC0915" w:rsidRPr="001D2E20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4A97B1BE" w14:textId="7AAD8BBE" w:rsidR="00FC0915" w:rsidRPr="001D2E20" w:rsidRDefault="00C01EA0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 xml:space="preserve">Fotocopia Simple </w:t>
      </w:r>
      <w:r w:rsidR="005A6A2A" w:rsidRPr="001D2E20">
        <w:rPr>
          <w:rFonts w:asciiTheme="minorHAnsi" w:hAnsiTheme="minorHAnsi" w:cstheme="minorHAnsi"/>
          <w:sz w:val="22"/>
          <w:szCs w:val="22"/>
        </w:rPr>
        <w:t xml:space="preserve">de </w:t>
      </w:r>
      <w:r w:rsidR="00FC0915" w:rsidRPr="001D2E20">
        <w:rPr>
          <w:rFonts w:asciiTheme="minorHAnsi" w:hAnsiTheme="minorHAnsi" w:cstheme="minorHAnsi"/>
          <w:sz w:val="22"/>
          <w:szCs w:val="22"/>
        </w:rPr>
        <w:t>Acta o documento de Conformidad de Obra</w:t>
      </w:r>
    </w:p>
    <w:p w14:paraId="388AA9C1" w14:textId="6ED700D7" w:rsidR="00FC0915" w:rsidRPr="001D2E20" w:rsidRDefault="00C01EA0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lastRenderedPageBreak/>
        <w:t xml:space="preserve">Fotocopia Simple </w:t>
      </w:r>
      <w:r w:rsidR="005A6A2A" w:rsidRPr="001D2E20">
        <w:rPr>
          <w:rFonts w:asciiTheme="minorHAnsi" w:hAnsiTheme="minorHAnsi" w:cstheme="minorHAnsi"/>
          <w:sz w:val="22"/>
          <w:szCs w:val="22"/>
        </w:rPr>
        <w:t xml:space="preserve">de </w:t>
      </w:r>
      <w:r w:rsidR="00FC0915" w:rsidRPr="001D2E20">
        <w:rPr>
          <w:rFonts w:asciiTheme="minorHAnsi" w:hAnsiTheme="minorHAnsi" w:cstheme="minorHAnsi"/>
          <w:sz w:val="22"/>
          <w:szCs w:val="22"/>
        </w:rPr>
        <w:t>Acta o documento de Conclusión de Obra.</w:t>
      </w:r>
    </w:p>
    <w:p w14:paraId="192D75B3" w14:textId="77777777" w:rsidR="005A6A2A" w:rsidRPr="001D2E20" w:rsidRDefault="005A6A2A" w:rsidP="005A6A2A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9F21E3" w14:textId="6D4C0A21" w:rsidR="00F10B1E" w:rsidRPr="001D2E20" w:rsidRDefault="005A6A2A" w:rsidP="00F10B1E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Cuando en los documentos antes citados, no figure el nombre, cargo y monto de la obra ejecutada en la que el personal propuesto participó como Residente, Director, o cargos similares, el proponente debe acompañar al documento presentado, fotocopia simple del original o de la copia legalizada del libro de órdenes.  La empresa adjudicada deberá presentar el original o una copia legalizada del libro de órdenes.</w:t>
      </w:r>
    </w:p>
    <w:p w14:paraId="0009021D" w14:textId="77777777" w:rsidR="005A6A2A" w:rsidRPr="001D2E20" w:rsidRDefault="005A6A2A" w:rsidP="00F10B1E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D5258F2" w14:textId="77777777" w:rsidR="005A6A2A" w:rsidRPr="001D2E20" w:rsidRDefault="005A6A2A" w:rsidP="005A6A2A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Para el Soldador de Polietileno:</w:t>
      </w:r>
    </w:p>
    <w:p w14:paraId="6B2B0ABC" w14:textId="77777777" w:rsidR="005A6A2A" w:rsidRPr="001D2E20" w:rsidRDefault="005A6A2A" w:rsidP="005A6A2A">
      <w:pPr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D47D1CB" w14:textId="77777777" w:rsidR="005A6A2A" w:rsidRPr="001D2E20" w:rsidRDefault="005A6A2A" w:rsidP="005A6A2A">
      <w:pPr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Fotocopia simple de Certificado de Trabajo</w:t>
      </w:r>
    </w:p>
    <w:p w14:paraId="7748508E" w14:textId="77777777" w:rsidR="005A6A2A" w:rsidRPr="001D2E20" w:rsidRDefault="005A6A2A" w:rsidP="005A6A2A">
      <w:pPr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Fotocopia simple de Acta de Conformidad de Servicios</w:t>
      </w:r>
    </w:p>
    <w:p w14:paraId="2C474283" w14:textId="77777777" w:rsidR="005A6A2A" w:rsidRPr="001D2E20" w:rsidRDefault="005A6A2A" w:rsidP="005A6A2A">
      <w:pPr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Fotocopia simple de Acta de Cierre del Contrato</w:t>
      </w:r>
    </w:p>
    <w:p w14:paraId="44CF56DC" w14:textId="77777777" w:rsidR="005A6A2A" w:rsidRPr="001D2E20" w:rsidRDefault="005A6A2A" w:rsidP="005A6A2A">
      <w:pPr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Fotocopia simple de Otro documento similar</w:t>
      </w:r>
    </w:p>
    <w:p w14:paraId="61440365" w14:textId="77777777" w:rsidR="005A6A2A" w:rsidRPr="001D2E20" w:rsidRDefault="005A6A2A" w:rsidP="005A6A2A">
      <w:pPr>
        <w:rPr>
          <w:rFonts w:asciiTheme="minorHAnsi" w:hAnsiTheme="minorHAnsi" w:cstheme="minorHAnsi"/>
          <w:sz w:val="22"/>
          <w:szCs w:val="22"/>
        </w:rPr>
      </w:pPr>
    </w:p>
    <w:p w14:paraId="094332DB" w14:textId="77777777" w:rsidR="005A6A2A" w:rsidRPr="005A6A2A" w:rsidRDefault="005A6A2A" w:rsidP="005A6A2A">
      <w:pPr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En cualquiera de los casos anteriores, para el Soldador de Polietileno o cargo similar, debe señalarse claramente las fechas de inicio y finalización de la prestación de servicios, caso contrario el documento presentado deberá estar acompañado de copia simple de contrato donde sí figuren las fechas requeridas.</w:t>
      </w:r>
    </w:p>
    <w:p w14:paraId="0F4E0A58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FEF884B" w14:textId="77777777" w:rsidR="008400F6" w:rsidRPr="006F0724" w:rsidRDefault="008400F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RESOLUCIÓN ADMINISTRATIVA EMITIDA POR LA AGENCIA NACIONAL DE HIDROCARBUROS</w:t>
      </w:r>
    </w:p>
    <w:p w14:paraId="634C732B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06EB353B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7948D3C" w14:textId="3C061430" w:rsidR="005A6A2A" w:rsidRPr="001D2E20" w:rsidRDefault="005A6A2A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fotocopias simples de la Resolución Administrativa y Certificado de Habilitación, vigentes a la fecha establecida para la presentación de propuestas.</w:t>
      </w:r>
    </w:p>
    <w:p w14:paraId="50415C9D" w14:textId="77777777" w:rsidR="005A6A2A" w:rsidRPr="001D2E20" w:rsidRDefault="005A6A2A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F0C361C" w14:textId="77777777" w:rsidR="005A6A2A" w:rsidRPr="001D2E20" w:rsidRDefault="005A6A2A" w:rsidP="005A6A2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Quedan exceptuadas de contar con dicha Resolución y Certificado, las empresas contratistas que únicamente realicen trabajos de obras civiles.</w:t>
      </w:r>
    </w:p>
    <w:p w14:paraId="1284C91C" w14:textId="77777777" w:rsidR="005A6A2A" w:rsidRPr="001D2E20" w:rsidRDefault="005A6A2A" w:rsidP="005A6A2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3AE9312" w14:textId="0B23F118" w:rsidR="005A6A2A" w:rsidRPr="001D2E20" w:rsidRDefault="005A6A2A" w:rsidP="005A6A2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La empresa adjudicada, para la elaboración y suscripción del contrato, debe presentar original o copia legalizada de la Resolución Administrativa y Certificado de Habilitación vigentes.</w:t>
      </w:r>
    </w:p>
    <w:p w14:paraId="77F2363F" w14:textId="77777777" w:rsidR="008D6BD3" w:rsidRPr="001D2E20" w:rsidRDefault="008D6BD3" w:rsidP="007317DD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2217F8D6" w14:textId="77777777" w:rsidR="007557DB" w:rsidRPr="001D2E20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D2E20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14:paraId="699293A8" w14:textId="77777777" w:rsidR="005A6A2A" w:rsidRPr="001D2E20" w:rsidRDefault="005A6A2A" w:rsidP="005A6A2A"/>
    <w:p w14:paraId="72A03AEB" w14:textId="77777777" w:rsidR="005A6A2A" w:rsidRPr="001D2E20" w:rsidRDefault="005A6A2A" w:rsidP="005A6A2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La empresa proponente y/o adjudicada debe cumplir los siguientes acápites detallados en el anexo correspondiente:</w:t>
      </w:r>
    </w:p>
    <w:p w14:paraId="235A4726" w14:textId="77777777" w:rsidR="007557DB" w:rsidRPr="001D2E20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Pr="001D2E20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1D2E20">
        <w:rPr>
          <w:rFonts w:asciiTheme="minorHAnsi" w:hAnsiTheme="minorHAnsi" w:cstheme="minorHAnsi"/>
          <w:sz w:val="22"/>
          <w:szCs w:val="22"/>
          <w:lang w:val="es-BO" w:eastAsia="es-BO"/>
        </w:rPr>
        <w:t>Cláusula de SYSO</w:t>
      </w:r>
    </w:p>
    <w:p w14:paraId="1069A54B" w14:textId="77777777" w:rsidR="007557DB" w:rsidRPr="001D2E20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1D2E20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Pr="001D2E20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1D2E20"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Pr="001D2E20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1D2E20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77777777" w:rsidR="007557DB" w:rsidRPr="001D2E20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1D2E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49CCCD2D" w14:textId="197CFB68" w:rsidR="006E3E3A" w:rsidRPr="001D2E20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D2E20">
        <w:rPr>
          <w:rFonts w:asciiTheme="minorHAnsi" w:hAnsiTheme="minorHAnsi" w:cstheme="minorHAnsi"/>
          <w:b/>
          <w:color w:val="auto"/>
          <w:sz w:val="22"/>
          <w:szCs w:val="22"/>
        </w:rPr>
        <w:t>CONDI</w:t>
      </w:r>
      <w:r w:rsidR="00811C45" w:rsidRPr="001D2E20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1D2E20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1D2E20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1D2E2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81049" w14:textId="3AE12A13" w:rsidR="0037036D" w:rsidRPr="001D2E20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D2E2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1D2E20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14:paraId="71C5B1A9" w14:textId="77777777" w:rsidR="0037036D" w:rsidRPr="001D2E20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1D2E20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Pr="001D2E20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D2E20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14:paraId="642F0281" w14:textId="5CDE35DE" w:rsidR="000246D0" w:rsidRPr="00EB23DE" w:rsidRDefault="00763C39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D2E20">
        <w:rPr>
          <w:rFonts w:asciiTheme="minorHAnsi" w:eastAsiaTheme="minorHAnsi" w:hAnsiTheme="minorHAnsi" w:cstheme="minorHAnsi"/>
          <w:sz w:val="22"/>
          <w:szCs w:val="22"/>
          <w:lang w:eastAsia="en-US"/>
        </w:rPr>
        <w:t>La forma de pago será contra avance de obra en planilla o certificado de avance.  Las planillas será paralelo al progreso de la obra previa aprobación por el supervisor y Fiscal de obras, la planilla debe ser entregada en un máximo de 5 días hábiles después de realizada la medición.</w:t>
      </w:r>
    </w:p>
    <w:p w14:paraId="57190517" w14:textId="77777777" w:rsidR="00194920" w:rsidRPr="001D2E20" w:rsidRDefault="00194920" w:rsidP="00194920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</w:p>
    <w:p w14:paraId="5A28CF06" w14:textId="77777777" w:rsidR="00194920" w:rsidRPr="001D2E20" w:rsidRDefault="0019492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n todos los casos el 20% final del monto de contrato será pagado con la planilla final de avance de obra una vez realizada la recepción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Pr="006F0724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14:paraId="038B5231" w14:textId="47798576" w:rsidR="00E761C9" w:rsidRPr="008A03E0" w:rsidRDefault="00473870" w:rsidP="008A03E0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F5443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4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03ADD303" w14:textId="77777777" w:rsidR="00735CE0" w:rsidRPr="006F0724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14:paraId="0581BFDD" w14:textId="1C01E446" w:rsidR="00C81247" w:rsidRPr="007557DB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lastRenderedPageBreak/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512EA083" w:rsidR="00E13CFA" w:rsidRPr="00811C45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l monto de la multa será calculado respecto del monto total del </w:t>
      </w:r>
      <w:r w:rsidRPr="001D2E20">
        <w:rPr>
          <w:rFonts w:asciiTheme="minorHAnsi" w:hAnsiTheme="minorHAnsi" w:cstheme="minorHAnsi"/>
          <w:sz w:val="22"/>
          <w:szCs w:val="22"/>
          <w:lang w:val="es-BO" w:eastAsia="es-BO"/>
        </w:rPr>
        <w:t>contrato</w:t>
      </w:r>
      <w:r w:rsidR="00194920" w:rsidRPr="001D2E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original</w:t>
      </w:r>
      <w:r w:rsidRPr="001D2E20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95F697A" w14:textId="77777777" w:rsidR="00E13CFA" w:rsidRPr="00811C45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811C45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811C45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E761C9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6F0724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14:paraId="6E4FEF54" w14:textId="2C58938F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7E414AF" w14:textId="64D66F92" w:rsidR="0035790C" w:rsidRPr="008A03E0" w:rsidRDefault="000A2843" w:rsidP="008A03E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F72A7D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F72A7D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</w:t>
      </w:r>
      <w:r w:rsidR="008A03E0">
        <w:rPr>
          <w:rFonts w:asciiTheme="minorHAnsi" w:hAnsiTheme="minorHAnsi" w:cstheme="minorHAnsi"/>
          <w:sz w:val="22"/>
          <w:szCs w:val="22"/>
          <w:lang w:val="es-BO" w:eastAsia="es-BO"/>
        </w:rPr>
        <w:t>tos que suscriba con terceros. </w:t>
      </w:r>
    </w:p>
    <w:p w14:paraId="43FA625A" w14:textId="1838A960" w:rsidR="00743F10" w:rsidRPr="006F0724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PUESTA </w:t>
      </w:r>
      <w:r w:rsidR="00F54436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6AB8EEE1" w:rsidR="00E962C8" w:rsidRDefault="00F54436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TODOS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 xml:space="preserve">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0F05C3A" w14:textId="77777777" w:rsidR="004F2CC0" w:rsidRDefault="004F2CC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00EE479" w14:textId="77777777" w:rsidR="004F2CC0" w:rsidRPr="00917F42" w:rsidRDefault="004F2CC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lastRenderedPageBreak/>
        <w:t>ORGANIGRAMA</w:t>
      </w:r>
    </w:p>
    <w:p w14:paraId="3304853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</w:t>
      </w:r>
      <w:r w:rsidR="00EE2ECD" w:rsidRPr="00F14F9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, como para obras mecánicas</w:t>
      </w:r>
      <w:r w:rsidR="0079366A" w:rsidRPr="00F14F9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36A09B6" w14:textId="77777777" w:rsidR="007625F7" w:rsidRDefault="007625F7" w:rsidP="007625F7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41D79CA" w14:textId="713E059B" w:rsidR="00917F42" w:rsidRDefault="007625F7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 relación al personal técnico clave y personal técnico de apoyo mínimo requerido, los  denominativos de estos cargos en el organigrama, deben corresponder a cabalidad con la descripción realizada en los puntos 1.4.2 y 2.2.</w:t>
      </w:r>
    </w:p>
    <w:p w14:paraId="46037571" w14:textId="77777777" w:rsidR="007625F7" w:rsidRDefault="007625F7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4EFD0B11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DE LA PROPUESTA </w:t>
      </w:r>
      <w:r w:rsidR="00F54436">
        <w:rPr>
          <w:rFonts w:asciiTheme="minorHAnsi" w:hAnsiTheme="minorHAnsi" w:cstheme="minorHAnsi"/>
          <w:b/>
          <w:bCs/>
          <w:sz w:val="22"/>
          <w:szCs w:val="22"/>
        </w:rPr>
        <w:t>ECONÓ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0F90520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</w:t>
      </w:r>
      <w:r w:rsidR="007625F7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18310BB" w14:textId="77777777" w:rsidR="008A03E0" w:rsidRDefault="008A03E0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3058920E" w14:textId="6D5DB319" w:rsidR="007625F7" w:rsidRDefault="007625F7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72BB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0FC29B30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C84C57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4AB13146" w14:textId="77777777"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BC1908" w14:textId="1341BBC0" w:rsidR="006E5EBE" w:rsidRDefault="006E5EBE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A3C4B8" w14:textId="77777777" w:rsidR="006E5EBE" w:rsidRPr="006E5EBE" w:rsidRDefault="006E5EBE" w:rsidP="006E5EBE">
      <w:pPr>
        <w:rPr>
          <w:rFonts w:asciiTheme="minorHAnsi" w:hAnsiTheme="minorHAnsi" w:cstheme="minorHAnsi"/>
          <w:sz w:val="22"/>
          <w:szCs w:val="22"/>
        </w:rPr>
      </w:pPr>
    </w:p>
    <w:p w14:paraId="6CA4CC01" w14:textId="77777777" w:rsidR="006E5EBE" w:rsidRPr="006E5EBE" w:rsidRDefault="006E5EBE" w:rsidP="006E5EBE">
      <w:pPr>
        <w:rPr>
          <w:rFonts w:asciiTheme="minorHAnsi" w:hAnsiTheme="minorHAnsi" w:cstheme="minorHAnsi"/>
          <w:sz w:val="22"/>
          <w:szCs w:val="22"/>
        </w:rPr>
      </w:pPr>
    </w:p>
    <w:p w14:paraId="2EDD4A4C" w14:textId="77777777" w:rsidR="006E5EBE" w:rsidRPr="006E5EBE" w:rsidRDefault="006E5EBE" w:rsidP="006E5EBE">
      <w:pPr>
        <w:rPr>
          <w:rFonts w:asciiTheme="minorHAnsi" w:hAnsiTheme="minorHAnsi" w:cstheme="minorHAnsi"/>
          <w:sz w:val="22"/>
          <w:szCs w:val="22"/>
        </w:rPr>
      </w:pPr>
    </w:p>
    <w:p w14:paraId="6A0876BA" w14:textId="77777777" w:rsidR="006E5EBE" w:rsidRPr="006E5EBE" w:rsidRDefault="006E5EBE" w:rsidP="006E5EBE">
      <w:pPr>
        <w:rPr>
          <w:rFonts w:asciiTheme="minorHAnsi" w:hAnsiTheme="minorHAnsi" w:cstheme="minorHAnsi"/>
          <w:sz w:val="22"/>
          <w:szCs w:val="22"/>
        </w:rPr>
      </w:pPr>
    </w:p>
    <w:p w14:paraId="12A9B492" w14:textId="77777777" w:rsidR="006E5EBE" w:rsidRPr="006E5EBE" w:rsidRDefault="006E5EBE" w:rsidP="006E5EBE">
      <w:pPr>
        <w:rPr>
          <w:rFonts w:asciiTheme="minorHAnsi" w:hAnsiTheme="minorHAnsi" w:cstheme="minorHAnsi"/>
          <w:sz w:val="22"/>
          <w:szCs w:val="22"/>
        </w:rPr>
      </w:pPr>
    </w:p>
    <w:p w14:paraId="0F48D4D1" w14:textId="431D8E03" w:rsidR="00CC7F20" w:rsidRPr="006E5EBE" w:rsidRDefault="00CC7F20" w:rsidP="006E5EBE">
      <w:pPr>
        <w:tabs>
          <w:tab w:val="left" w:pos="1640"/>
        </w:tabs>
        <w:rPr>
          <w:rFonts w:asciiTheme="minorHAnsi" w:hAnsiTheme="minorHAnsi" w:cstheme="minorHAnsi"/>
          <w:sz w:val="22"/>
          <w:szCs w:val="22"/>
        </w:rPr>
      </w:pPr>
    </w:p>
    <w:sectPr w:rsidR="00CC7F20" w:rsidRPr="006E5EBE" w:rsidSect="006F0724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3847B" w14:textId="77777777" w:rsidR="002B46B8" w:rsidRDefault="002B46B8" w:rsidP="002D1D82">
      <w:r>
        <w:separator/>
      </w:r>
    </w:p>
  </w:endnote>
  <w:endnote w:type="continuationSeparator" w:id="0">
    <w:p w14:paraId="6D148296" w14:textId="77777777" w:rsidR="002B46B8" w:rsidRDefault="002B46B8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2"/>
      <w:gridCol w:w="3324"/>
      <w:gridCol w:w="3260"/>
    </w:tblGrid>
    <w:tr w:rsidR="00E7609D" w14:paraId="34F6F611" w14:textId="77777777" w:rsidTr="00F72A7D">
      <w:trPr>
        <w:trHeight w:val="18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52B8BB0" w14:textId="77777777" w:rsidR="00E7609D" w:rsidRDefault="00E7609D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29AA85E" w14:textId="3E4C5E26" w:rsidR="00E7609D" w:rsidRDefault="00E7609D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  <w:r>
            <w:rPr>
              <w:rFonts w:ascii="Calibri" w:hAnsi="Calibri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239F849" w14:textId="77777777" w:rsidR="00E7609D" w:rsidRDefault="00E7609D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E7609D" w14:paraId="4F999664" w14:textId="77777777" w:rsidTr="00F72A7D">
      <w:trPr>
        <w:trHeight w:val="26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4AB33C" w14:textId="77777777" w:rsidR="00E7609D" w:rsidRDefault="00E7609D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9CABC18" w14:textId="77777777" w:rsidR="00E7609D" w:rsidRDefault="00E7609D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619EC081" w14:textId="77777777" w:rsidR="00E7609D" w:rsidRDefault="00E7609D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24C0DC3" w14:textId="77777777" w:rsidR="00E7609D" w:rsidRDefault="00E7609D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5AB8BB6B" w14:textId="77777777" w:rsidR="00E7609D" w:rsidRDefault="00E7609D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BFADFF1" w14:textId="77777777" w:rsidR="00E7609D" w:rsidRDefault="00E7609D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26E2C37" w14:textId="77777777" w:rsidR="00E7609D" w:rsidRDefault="00E7609D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37A32A00" w14:textId="77777777" w:rsidR="00E7609D" w:rsidRDefault="00E7609D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098F0AAF" w14:textId="77777777" w:rsidR="00E7609D" w:rsidRDefault="00E7609D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E7609D" w:rsidRPr="00120F2F" w14:paraId="053AD912" w14:textId="77777777" w:rsidTr="00F72A7D">
      <w:trPr>
        <w:trHeight w:val="12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22B6AB8" w14:textId="56B6E99E" w:rsidR="00E7609D" w:rsidRPr="007B6D41" w:rsidRDefault="00E7609D" w:rsidP="006E5EBE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4"/>
              <w:szCs w:val="16"/>
              <w:lang w:val="es-BO" w:eastAsia="en-US"/>
            </w:rPr>
          </w:pPr>
          <w:r w:rsidRPr="007B6D41">
            <w:rPr>
              <w:rFonts w:ascii="Vijaya" w:hAnsi="Vijaya" w:cs="Vijaya"/>
              <w:b/>
              <w:bCs/>
              <w:color w:val="FFFFFF" w:themeColor="background1"/>
              <w:sz w:val="14"/>
              <w:szCs w:val="16"/>
              <w:lang w:val="es-BO" w:eastAsia="en-US"/>
            </w:rPr>
            <w:t>Ing. Alvaro Javier Colque Mamani</w:t>
          </w:r>
        </w:p>
        <w:p w14:paraId="66AA005D" w14:textId="234AF422" w:rsidR="00E7609D" w:rsidRPr="007B6D41" w:rsidRDefault="00E7609D" w:rsidP="006F0724">
          <w:pPr>
            <w:jc w:val="center"/>
            <w:rPr>
              <w:rFonts w:ascii="Vijaya" w:hAnsi="Vijaya" w:cs="Vijaya"/>
              <w:color w:val="FFFFFF" w:themeColor="background1"/>
              <w:sz w:val="14"/>
              <w:szCs w:val="16"/>
            </w:rPr>
          </w:pPr>
          <w:r w:rsidRPr="007B6D41">
            <w:rPr>
              <w:rFonts w:ascii="Vijaya" w:hAnsi="Vijaya" w:cs="Vijaya"/>
              <w:color w:val="FFFFFF" w:themeColor="background1"/>
              <w:sz w:val="14"/>
              <w:szCs w:val="16"/>
            </w:rPr>
            <w:t>INGENIERO DE PROYECTOS</w:t>
          </w:r>
        </w:p>
        <w:p w14:paraId="22DCE2BA" w14:textId="77777777" w:rsidR="00E7609D" w:rsidRPr="007B6D41" w:rsidRDefault="00E7609D" w:rsidP="006F0724">
          <w:pPr>
            <w:jc w:val="center"/>
            <w:rPr>
              <w:rFonts w:ascii="Vijaya" w:hAnsi="Vijaya" w:cs="Vijaya"/>
              <w:color w:val="FFFFFF" w:themeColor="background1"/>
              <w:sz w:val="14"/>
              <w:szCs w:val="16"/>
              <w:lang w:val="en-US" w:eastAsia="en-US"/>
            </w:rPr>
          </w:pPr>
          <w:r w:rsidRPr="007B6D41">
            <w:rPr>
              <w:rFonts w:ascii="Vijaya" w:hAnsi="Vijaya" w:cs="Vijaya"/>
              <w:color w:val="FFFFFF" w:themeColor="background1"/>
              <w:sz w:val="14"/>
              <w:szCs w:val="16"/>
              <w:lang w:val="en-US" w:eastAsia="en-US"/>
            </w:rPr>
            <w:t xml:space="preserve">UIP - UDC - DRCB - GRGD -YPFB 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802992E" w14:textId="77777777" w:rsidR="00E7609D" w:rsidRPr="007B6D41" w:rsidRDefault="00E7609D" w:rsidP="004A5B94">
          <w:pPr>
            <w:pStyle w:val="Piedepgina"/>
            <w:jc w:val="center"/>
            <w:rPr>
              <w:rFonts w:ascii="Vijaya" w:hAnsi="Vijaya" w:cs="Vijaya"/>
              <w:b/>
              <w:color w:val="FFFFFF" w:themeColor="background1"/>
              <w:sz w:val="14"/>
              <w:szCs w:val="16"/>
              <w:lang w:val="es-BO" w:eastAsia="en-US"/>
            </w:rPr>
          </w:pPr>
          <w:r w:rsidRPr="007B6D41">
            <w:rPr>
              <w:rFonts w:ascii="Vijaya" w:hAnsi="Vijaya" w:cs="Vijaya"/>
              <w:b/>
              <w:color w:val="FFFFFF" w:themeColor="background1"/>
              <w:sz w:val="14"/>
              <w:szCs w:val="16"/>
              <w:lang w:val="es-BO" w:eastAsia="en-US"/>
            </w:rPr>
            <w:t>Ing. Ronald Milton Medinaceli Villarroel</w:t>
          </w:r>
        </w:p>
        <w:p w14:paraId="56BB5B57" w14:textId="77777777" w:rsidR="00E7609D" w:rsidRPr="007B6D41" w:rsidRDefault="00E7609D" w:rsidP="004A5B94">
          <w:pPr>
            <w:pStyle w:val="Piedepgina"/>
            <w:jc w:val="center"/>
            <w:rPr>
              <w:rFonts w:ascii="Vijaya" w:hAnsi="Vijaya" w:cs="Vijaya"/>
              <w:color w:val="FFFFFF" w:themeColor="background1"/>
              <w:sz w:val="14"/>
              <w:szCs w:val="16"/>
              <w:lang w:val="es-BO" w:eastAsia="en-US"/>
            </w:rPr>
          </w:pPr>
          <w:r w:rsidRPr="007B6D41">
            <w:rPr>
              <w:rFonts w:ascii="Vijaya" w:hAnsi="Vijaya" w:cs="Vijaya"/>
              <w:color w:val="FFFFFF" w:themeColor="background1"/>
              <w:sz w:val="14"/>
              <w:szCs w:val="16"/>
              <w:lang w:val="es-BO" w:eastAsia="en-US"/>
            </w:rPr>
            <w:t>RESPONSABLE DE INGENIERIA Y PROYECTOS</w:t>
          </w:r>
        </w:p>
        <w:p w14:paraId="01BF1FA8" w14:textId="6CAC0C71" w:rsidR="00E7609D" w:rsidRPr="007B6D41" w:rsidRDefault="00E7609D" w:rsidP="004A5B94">
          <w:pPr>
            <w:jc w:val="center"/>
            <w:rPr>
              <w:rFonts w:ascii="Calibri" w:hAnsi="Calibri"/>
              <w:b/>
              <w:bCs/>
              <w:color w:val="FFFFFF" w:themeColor="background1"/>
              <w:sz w:val="14"/>
              <w:szCs w:val="16"/>
              <w:lang w:val="en-US" w:eastAsia="en-US"/>
            </w:rPr>
          </w:pPr>
          <w:r w:rsidRPr="007B6D41">
            <w:rPr>
              <w:rFonts w:ascii="Vijaya" w:hAnsi="Vijaya" w:cs="Vijaya"/>
              <w:color w:val="FFFFFF" w:themeColor="background1"/>
              <w:sz w:val="14"/>
              <w:szCs w:val="16"/>
              <w:lang w:val="en-US" w:eastAsia="en-US"/>
            </w:rPr>
            <w:t>UIP - UDC - DRCB - GRGD -YPFB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8BF10BC" w14:textId="77777777" w:rsidR="00E7609D" w:rsidRPr="007B6D41" w:rsidRDefault="00E7609D" w:rsidP="006F0724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4"/>
              <w:szCs w:val="16"/>
              <w:lang w:val="es-BO" w:eastAsia="en-US"/>
            </w:rPr>
          </w:pPr>
          <w:r w:rsidRPr="007B6D41">
            <w:rPr>
              <w:rFonts w:ascii="Vijaya" w:hAnsi="Vijaya" w:cs="Vijaya"/>
              <w:b/>
              <w:bCs/>
              <w:color w:val="FFFFFF" w:themeColor="background1"/>
              <w:sz w:val="14"/>
              <w:szCs w:val="16"/>
              <w:lang w:val="es-BO" w:eastAsia="en-US"/>
            </w:rPr>
            <w:t xml:space="preserve">Ing. Saul Mita Huayllas </w:t>
          </w:r>
        </w:p>
        <w:p w14:paraId="717D20FA" w14:textId="77777777" w:rsidR="00E7609D" w:rsidRPr="007B6D41" w:rsidRDefault="00E7609D" w:rsidP="00F72A7D">
          <w:pPr>
            <w:jc w:val="center"/>
            <w:rPr>
              <w:rFonts w:ascii="Vijaya" w:hAnsi="Vijaya" w:cs="Vijaya"/>
              <w:color w:val="FFFFFF" w:themeColor="background1"/>
              <w:sz w:val="14"/>
              <w:szCs w:val="16"/>
              <w:lang w:val="es-BO" w:eastAsia="en-US"/>
            </w:rPr>
          </w:pPr>
          <w:r w:rsidRPr="007B6D41">
            <w:rPr>
              <w:rFonts w:ascii="Vijaya" w:hAnsi="Vijaya" w:cs="Vijaya"/>
              <w:color w:val="FFFFFF" w:themeColor="background1"/>
              <w:sz w:val="14"/>
              <w:szCs w:val="16"/>
              <w:lang w:val="es-BO" w:eastAsia="en-US"/>
            </w:rPr>
            <w:t xml:space="preserve">JEFE UNIDAD DISTRITAL DE </w:t>
          </w:r>
        </w:p>
        <w:p w14:paraId="4CD913DB" w14:textId="686711B3" w:rsidR="00E7609D" w:rsidRPr="007B6D41" w:rsidRDefault="00E7609D" w:rsidP="00F72A7D">
          <w:pPr>
            <w:jc w:val="center"/>
            <w:rPr>
              <w:rFonts w:ascii="Vijaya" w:hAnsi="Vijaya" w:cs="Vijaya"/>
              <w:color w:val="FFFFFF" w:themeColor="background1"/>
              <w:sz w:val="14"/>
              <w:szCs w:val="16"/>
              <w:lang w:val="es-BO" w:eastAsia="en-US"/>
            </w:rPr>
          </w:pPr>
          <w:r w:rsidRPr="007B6D41">
            <w:rPr>
              <w:rFonts w:ascii="Vijaya" w:hAnsi="Vijaya" w:cs="Vijaya"/>
              <w:color w:val="FFFFFF" w:themeColor="background1"/>
              <w:sz w:val="14"/>
              <w:szCs w:val="16"/>
              <w:lang w:val="es-BO" w:eastAsia="en-US"/>
            </w:rPr>
            <w:t>CONSTRUCCIONES.</w:t>
          </w:r>
        </w:p>
        <w:p w14:paraId="477C439E" w14:textId="3EDB8F53" w:rsidR="00E7609D" w:rsidRPr="007B6D41" w:rsidRDefault="00E7609D" w:rsidP="00F72A7D">
          <w:pPr>
            <w:pStyle w:val="Piedepgina"/>
            <w:jc w:val="center"/>
            <w:rPr>
              <w:rFonts w:ascii="Calibri" w:hAnsi="Calibri"/>
              <w:b/>
              <w:bCs/>
              <w:color w:val="FFFFFF" w:themeColor="background1"/>
              <w:sz w:val="14"/>
              <w:szCs w:val="16"/>
              <w:lang w:val="es-BO" w:eastAsia="en-US"/>
            </w:rPr>
          </w:pPr>
          <w:r w:rsidRPr="007B6D41">
            <w:rPr>
              <w:rFonts w:ascii="Vijaya" w:hAnsi="Vijaya" w:cs="Vijaya"/>
              <w:color w:val="FFFFFF" w:themeColor="background1"/>
              <w:sz w:val="14"/>
              <w:szCs w:val="16"/>
              <w:lang w:val="es-BO" w:eastAsia="en-US"/>
            </w:rPr>
            <w:t>UDC - DRCB - GRGD -YPFB</w:t>
          </w:r>
        </w:p>
      </w:tc>
    </w:tr>
  </w:tbl>
  <w:p w14:paraId="10BFD80B" w14:textId="77777777" w:rsidR="00E7609D" w:rsidRDefault="00E760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A19B3" w14:textId="77777777" w:rsidR="002B46B8" w:rsidRDefault="002B46B8" w:rsidP="002D1D82">
      <w:r>
        <w:separator/>
      </w:r>
    </w:p>
  </w:footnote>
  <w:footnote w:type="continuationSeparator" w:id="0">
    <w:p w14:paraId="6DF993B5" w14:textId="77777777" w:rsidR="002B46B8" w:rsidRDefault="002B46B8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E7609D" w14:paraId="0BDEDEC0" w14:textId="77777777" w:rsidTr="008870D2">
      <w:tc>
        <w:tcPr>
          <w:tcW w:w="618" w:type="pct"/>
          <w:vMerge w:val="restart"/>
        </w:tcPr>
        <w:p w14:paraId="56DCFE68" w14:textId="77777777" w:rsidR="00E7609D" w:rsidRDefault="00E7609D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68832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7718AF66" w14:textId="77777777" w:rsidR="00E7609D" w:rsidRDefault="00E7609D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40B61384" w:rsidR="00E7609D" w:rsidRPr="00051AC9" w:rsidRDefault="00E7609D" w:rsidP="00051AC9">
          <w:pPr>
            <w:pStyle w:val="Encabezad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DB5337">
            <w:rPr>
              <w:rFonts w:asciiTheme="minorHAnsi" w:hAnsiTheme="minorHAnsi" w:cstheme="minorHAnsi"/>
              <w:b/>
              <w:sz w:val="18"/>
              <w:szCs w:val="18"/>
            </w:rPr>
            <w:t>PROYECTO:</w:t>
          </w:r>
          <w:r w:rsidRPr="00A30316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051AC9">
            <w:rPr>
              <w:rFonts w:asciiTheme="minorHAnsi" w:hAnsiTheme="minorHAnsi" w:cstheme="minorHAnsi"/>
              <w:sz w:val="18"/>
              <w:szCs w:val="18"/>
            </w:rPr>
            <w:t>OBRAS CIVILES Y MECANICAS CONSTRUCCION RED SECUNDARIA AMPLIACIONES MUNICIPIO DE CERCADO  DISTRITOS 1,2,3,4,6,7,11,12 Y 14</w:t>
          </w:r>
        </w:p>
      </w:tc>
      <w:tc>
        <w:tcPr>
          <w:tcW w:w="1122" w:type="pct"/>
          <w:vAlign w:val="center"/>
        </w:tcPr>
        <w:p w14:paraId="721E34DC" w14:textId="77777777" w:rsidR="00E7609D" w:rsidRDefault="00E7609D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E7609D" w14:paraId="7E6D04C7" w14:textId="77777777" w:rsidTr="008870D2">
      <w:tc>
        <w:tcPr>
          <w:tcW w:w="618" w:type="pct"/>
          <w:vMerge/>
        </w:tcPr>
        <w:p w14:paraId="001424ED" w14:textId="77777777" w:rsidR="00E7609D" w:rsidRDefault="00E7609D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E7609D" w:rsidRDefault="00E7609D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73091B37" w:rsidR="00E7609D" w:rsidRPr="00892FE7" w:rsidRDefault="00644F67" w:rsidP="0068638F">
          <w:pPr>
            <w:pStyle w:val="Encabezado"/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03/04</w:t>
          </w:r>
          <w:r w:rsidR="00E7609D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9</w:t>
          </w:r>
        </w:p>
      </w:tc>
    </w:tr>
    <w:tr w:rsidR="00E7609D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50A70E81" w:rsidR="00E7609D" w:rsidRDefault="00E7609D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E7609D" w:rsidRDefault="00E7609D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4D549027" w:rsidR="00E7609D" w:rsidRDefault="00E7609D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7B6D41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7B6D41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E7609D" w:rsidRDefault="00E7609D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0B6"/>
    <w:rsid w:val="000325EA"/>
    <w:rsid w:val="00032A10"/>
    <w:rsid w:val="00036494"/>
    <w:rsid w:val="000415C4"/>
    <w:rsid w:val="000437E5"/>
    <w:rsid w:val="00044FC5"/>
    <w:rsid w:val="000463B8"/>
    <w:rsid w:val="00051AC9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9779E"/>
    <w:rsid w:val="000A1104"/>
    <w:rsid w:val="000A2270"/>
    <w:rsid w:val="000A2843"/>
    <w:rsid w:val="000A4AB3"/>
    <w:rsid w:val="000A72BC"/>
    <w:rsid w:val="000B08B1"/>
    <w:rsid w:val="000B3E5A"/>
    <w:rsid w:val="000B6010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2998"/>
    <w:rsid w:val="00113274"/>
    <w:rsid w:val="00117037"/>
    <w:rsid w:val="0012024D"/>
    <w:rsid w:val="001228F5"/>
    <w:rsid w:val="00123F1E"/>
    <w:rsid w:val="001254F0"/>
    <w:rsid w:val="00134631"/>
    <w:rsid w:val="00134813"/>
    <w:rsid w:val="00135C7E"/>
    <w:rsid w:val="00135D65"/>
    <w:rsid w:val="00143A2C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4920"/>
    <w:rsid w:val="00195D10"/>
    <w:rsid w:val="00196FB4"/>
    <w:rsid w:val="001A11A1"/>
    <w:rsid w:val="001A19A4"/>
    <w:rsid w:val="001A2BA5"/>
    <w:rsid w:val="001B119D"/>
    <w:rsid w:val="001B1999"/>
    <w:rsid w:val="001B589F"/>
    <w:rsid w:val="001B5E15"/>
    <w:rsid w:val="001B7A30"/>
    <w:rsid w:val="001B7CDA"/>
    <w:rsid w:val="001C08FA"/>
    <w:rsid w:val="001C11FD"/>
    <w:rsid w:val="001C3F2A"/>
    <w:rsid w:val="001C4082"/>
    <w:rsid w:val="001D2E04"/>
    <w:rsid w:val="001D2E20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3517A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565"/>
    <w:rsid w:val="00271B44"/>
    <w:rsid w:val="00272C15"/>
    <w:rsid w:val="00273DAA"/>
    <w:rsid w:val="002826BB"/>
    <w:rsid w:val="00282AC1"/>
    <w:rsid w:val="00282E10"/>
    <w:rsid w:val="00283ACF"/>
    <w:rsid w:val="002848B6"/>
    <w:rsid w:val="00286202"/>
    <w:rsid w:val="002879AF"/>
    <w:rsid w:val="00290228"/>
    <w:rsid w:val="00292574"/>
    <w:rsid w:val="002926F5"/>
    <w:rsid w:val="002951CE"/>
    <w:rsid w:val="0029791A"/>
    <w:rsid w:val="002A300D"/>
    <w:rsid w:val="002A5725"/>
    <w:rsid w:val="002B0A97"/>
    <w:rsid w:val="002B0CB6"/>
    <w:rsid w:val="002B46B8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5061"/>
    <w:rsid w:val="00337296"/>
    <w:rsid w:val="00337B37"/>
    <w:rsid w:val="0034252E"/>
    <w:rsid w:val="00342E93"/>
    <w:rsid w:val="00343D44"/>
    <w:rsid w:val="00352D45"/>
    <w:rsid w:val="00352D6F"/>
    <w:rsid w:val="003542C7"/>
    <w:rsid w:val="003544FA"/>
    <w:rsid w:val="00354520"/>
    <w:rsid w:val="003555F9"/>
    <w:rsid w:val="0035790C"/>
    <w:rsid w:val="00362AD7"/>
    <w:rsid w:val="003649E0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38A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2C3C"/>
    <w:rsid w:val="003B3E5B"/>
    <w:rsid w:val="003B6EDC"/>
    <w:rsid w:val="003B6F4C"/>
    <w:rsid w:val="003C2DBD"/>
    <w:rsid w:val="003C47B8"/>
    <w:rsid w:val="003C628C"/>
    <w:rsid w:val="003C6B06"/>
    <w:rsid w:val="003C7EC5"/>
    <w:rsid w:val="003D2E2F"/>
    <w:rsid w:val="003D4D28"/>
    <w:rsid w:val="003D4F6B"/>
    <w:rsid w:val="003D5CC8"/>
    <w:rsid w:val="003D6E57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28DE"/>
    <w:rsid w:val="00435140"/>
    <w:rsid w:val="00436AC1"/>
    <w:rsid w:val="004410CA"/>
    <w:rsid w:val="00442BA1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00E7"/>
    <w:rsid w:val="0048407B"/>
    <w:rsid w:val="0048661D"/>
    <w:rsid w:val="00486E68"/>
    <w:rsid w:val="00491667"/>
    <w:rsid w:val="00491ADD"/>
    <w:rsid w:val="00492094"/>
    <w:rsid w:val="004947ED"/>
    <w:rsid w:val="004A21E2"/>
    <w:rsid w:val="004A52A6"/>
    <w:rsid w:val="004A5B94"/>
    <w:rsid w:val="004A6EBB"/>
    <w:rsid w:val="004A78EF"/>
    <w:rsid w:val="004B042F"/>
    <w:rsid w:val="004B29F2"/>
    <w:rsid w:val="004B30A9"/>
    <w:rsid w:val="004B54FF"/>
    <w:rsid w:val="004C03A5"/>
    <w:rsid w:val="004C1A4B"/>
    <w:rsid w:val="004C6022"/>
    <w:rsid w:val="004D05C7"/>
    <w:rsid w:val="004D211D"/>
    <w:rsid w:val="004D25A9"/>
    <w:rsid w:val="004D4EF6"/>
    <w:rsid w:val="004D7D41"/>
    <w:rsid w:val="004E43E8"/>
    <w:rsid w:val="004E55DA"/>
    <w:rsid w:val="004F1F72"/>
    <w:rsid w:val="004F2CC0"/>
    <w:rsid w:val="004F4C36"/>
    <w:rsid w:val="004F5D2B"/>
    <w:rsid w:val="00502618"/>
    <w:rsid w:val="0050400F"/>
    <w:rsid w:val="00505D4F"/>
    <w:rsid w:val="0050776D"/>
    <w:rsid w:val="00507DF8"/>
    <w:rsid w:val="00510917"/>
    <w:rsid w:val="0052139A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679C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0CD8"/>
    <w:rsid w:val="0059168C"/>
    <w:rsid w:val="005953A9"/>
    <w:rsid w:val="00596A31"/>
    <w:rsid w:val="00596B67"/>
    <w:rsid w:val="005A576A"/>
    <w:rsid w:val="005A6454"/>
    <w:rsid w:val="005A6A2A"/>
    <w:rsid w:val="005B1B11"/>
    <w:rsid w:val="005B3DDA"/>
    <w:rsid w:val="005B4ADC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E75D7"/>
    <w:rsid w:val="005F2AFE"/>
    <w:rsid w:val="005F496D"/>
    <w:rsid w:val="005F53F8"/>
    <w:rsid w:val="006009DF"/>
    <w:rsid w:val="00603C91"/>
    <w:rsid w:val="00611449"/>
    <w:rsid w:val="006130BC"/>
    <w:rsid w:val="0061325D"/>
    <w:rsid w:val="00615FD3"/>
    <w:rsid w:val="00617BCF"/>
    <w:rsid w:val="006218A5"/>
    <w:rsid w:val="00624A4B"/>
    <w:rsid w:val="006254C2"/>
    <w:rsid w:val="0063310B"/>
    <w:rsid w:val="00640177"/>
    <w:rsid w:val="00641BCB"/>
    <w:rsid w:val="00643705"/>
    <w:rsid w:val="00644F67"/>
    <w:rsid w:val="00646456"/>
    <w:rsid w:val="00651F78"/>
    <w:rsid w:val="00652FAA"/>
    <w:rsid w:val="00654CD3"/>
    <w:rsid w:val="006576AD"/>
    <w:rsid w:val="006607EF"/>
    <w:rsid w:val="006637AE"/>
    <w:rsid w:val="006705AC"/>
    <w:rsid w:val="00670EB3"/>
    <w:rsid w:val="006741AC"/>
    <w:rsid w:val="006751F4"/>
    <w:rsid w:val="006831A6"/>
    <w:rsid w:val="006831C4"/>
    <w:rsid w:val="00683A4C"/>
    <w:rsid w:val="00684D76"/>
    <w:rsid w:val="0068638F"/>
    <w:rsid w:val="006907E7"/>
    <w:rsid w:val="006927D8"/>
    <w:rsid w:val="00694575"/>
    <w:rsid w:val="006970F0"/>
    <w:rsid w:val="006A0CCA"/>
    <w:rsid w:val="006A46DC"/>
    <w:rsid w:val="006A6316"/>
    <w:rsid w:val="006A6874"/>
    <w:rsid w:val="006A6C32"/>
    <w:rsid w:val="006B00AC"/>
    <w:rsid w:val="006B0C4E"/>
    <w:rsid w:val="006B3BF5"/>
    <w:rsid w:val="006B6AE3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3FDB"/>
    <w:rsid w:val="006E58C9"/>
    <w:rsid w:val="006E5EBE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4C38"/>
    <w:rsid w:val="00726A83"/>
    <w:rsid w:val="00730FD6"/>
    <w:rsid w:val="007317DD"/>
    <w:rsid w:val="0073206B"/>
    <w:rsid w:val="007327D9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25F7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B6D41"/>
    <w:rsid w:val="007C2079"/>
    <w:rsid w:val="007C3E78"/>
    <w:rsid w:val="007C51C8"/>
    <w:rsid w:val="007C5A86"/>
    <w:rsid w:val="007D3CD5"/>
    <w:rsid w:val="007D463C"/>
    <w:rsid w:val="007D4CF4"/>
    <w:rsid w:val="007D6D1E"/>
    <w:rsid w:val="007E4F2B"/>
    <w:rsid w:val="007E6AE4"/>
    <w:rsid w:val="007F17EB"/>
    <w:rsid w:val="00801524"/>
    <w:rsid w:val="00803784"/>
    <w:rsid w:val="00810885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5BE6"/>
    <w:rsid w:val="00856F4E"/>
    <w:rsid w:val="0085701D"/>
    <w:rsid w:val="00863830"/>
    <w:rsid w:val="008651A7"/>
    <w:rsid w:val="0087220F"/>
    <w:rsid w:val="00873B0B"/>
    <w:rsid w:val="00873F9D"/>
    <w:rsid w:val="008743D3"/>
    <w:rsid w:val="00882F3B"/>
    <w:rsid w:val="00885310"/>
    <w:rsid w:val="00885B93"/>
    <w:rsid w:val="008870D2"/>
    <w:rsid w:val="008871A8"/>
    <w:rsid w:val="008910D9"/>
    <w:rsid w:val="00892FE7"/>
    <w:rsid w:val="0089650F"/>
    <w:rsid w:val="00897CB0"/>
    <w:rsid w:val="008A03E0"/>
    <w:rsid w:val="008A0B02"/>
    <w:rsid w:val="008A281D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139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27926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4791"/>
    <w:rsid w:val="009A77B7"/>
    <w:rsid w:val="009B2EE3"/>
    <w:rsid w:val="009B3346"/>
    <w:rsid w:val="009B47E5"/>
    <w:rsid w:val="009B587F"/>
    <w:rsid w:val="009B5F77"/>
    <w:rsid w:val="009B6482"/>
    <w:rsid w:val="009C20B5"/>
    <w:rsid w:val="009C3E27"/>
    <w:rsid w:val="009C4FE8"/>
    <w:rsid w:val="009D023F"/>
    <w:rsid w:val="009D0400"/>
    <w:rsid w:val="009D05E6"/>
    <w:rsid w:val="009D2743"/>
    <w:rsid w:val="009D4B16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13F5"/>
    <w:rsid w:val="00A22F39"/>
    <w:rsid w:val="00A27C4B"/>
    <w:rsid w:val="00A34575"/>
    <w:rsid w:val="00A358AE"/>
    <w:rsid w:val="00A369F5"/>
    <w:rsid w:val="00A37304"/>
    <w:rsid w:val="00A41510"/>
    <w:rsid w:val="00A426F3"/>
    <w:rsid w:val="00A4446F"/>
    <w:rsid w:val="00A537D9"/>
    <w:rsid w:val="00A5478A"/>
    <w:rsid w:val="00A57140"/>
    <w:rsid w:val="00A57E66"/>
    <w:rsid w:val="00A61986"/>
    <w:rsid w:val="00A64990"/>
    <w:rsid w:val="00A703C1"/>
    <w:rsid w:val="00A72749"/>
    <w:rsid w:val="00A779D8"/>
    <w:rsid w:val="00A84573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94E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077D"/>
    <w:rsid w:val="00B22E42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86D99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E73E3"/>
    <w:rsid w:val="00BF2ABF"/>
    <w:rsid w:val="00BF42E2"/>
    <w:rsid w:val="00BF5CE4"/>
    <w:rsid w:val="00BF6EC1"/>
    <w:rsid w:val="00C00002"/>
    <w:rsid w:val="00C00B6B"/>
    <w:rsid w:val="00C00F36"/>
    <w:rsid w:val="00C01EA0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26AE2"/>
    <w:rsid w:val="00C34C12"/>
    <w:rsid w:val="00C37283"/>
    <w:rsid w:val="00C41B8B"/>
    <w:rsid w:val="00C46536"/>
    <w:rsid w:val="00C5089B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8566E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591E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270"/>
    <w:rsid w:val="00CC6C0A"/>
    <w:rsid w:val="00CC7F20"/>
    <w:rsid w:val="00CD0758"/>
    <w:rsid w:val="00CD0F68"/>
    <w:rsid w:val="00CD1D40"/>
    <w:rsid w:val="00CD25D4"/>
    <w:rsid w:val="00CD5400"/>
    <w:rsid w:val="00CD67DC"/>
    <w:rsid w:val="00CD77CB"/>
    <w:rsid w:val="00CD79C1"/>
    <w:rsid w:val="00CE54A1"/>
    <w:rsid w:val="00CE6C1F"/>
    <w:rsid w:val="00CE7E34"/>
    <w:rsid w:val="00CF5006"/>
    <w:rsid w:val="00CF5FB8"/>
    <w:rsid w:val="00CF6199"/>
    <w:rsid w:val="00CF7AF0"/>
    <w:rsid w:val="00D01C54"/>
    <w:rsid w:val="00D03D2A"/>
    <w:rsid w:val="00D04100"/>
    <w:rsid w:val="00D1064C"/>
    <w:rsid w:val="00D14559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121F"/>
    <w:rsid w:val="00D42796"/>
    <w:rsid w:val="00D46830"/>
    <w:rsid w:val="00D51C18"/>
    <w:rsid w:val="00D535AF"/>
    <w:rsid w:val="00D55729"/>
    <w:rsid w:val="00D56DCF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337"/>
    <w:rsid w:val="00DB5727"/>
    <w:rsid w:val="00DC115C"/>
    <w:rsid w:val="00DC2B7C"/>
    <w:rsid w:val="00DC3868"/>
    <w:rsid w:val="00DC6569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31B9"/>
    <w:rsid w:val="00E24294"/>
    <w:rsid w:val="00E25566"/>
    <w:rsid w:val="00E3033B"/>
    <w:rsid w:val="00E316B3"/>
    <w:rsid w:val="00E36496"/>
    <w:rsid w:val="00E4050A"/>
    <w:rsid w:val="00E40805"/>
    <w:rsid w:val="00E41BA7"/>
    <w:rsid w:val="00E44DDD"/>
    <w:rsid w:val="00E5056F"/>
    <w:rsid w:val="00E51C01"/>
    <w:rsid w:val="00E5391F"/>
    <w:rsid w:val="00E54F63"/>
    <w:rsid w:val="00E605CC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09D"/>
    <w:rsid w:val="00E761C9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23DE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EF6FB7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4F9D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4436"/>
    <w:rsid w:val="00F54C92"/>
    <w:rsid w:val="00F56259"/>
    <w:rsid w:val="00F609C1"/>
    <w:rsid w:val="00F611BC"/>
    <w:rsid w:val="00F71239"/>
    <w:rsid w:val="00F715B4"/>
    <w:rsid w:val="00F72A7D"/>
    <w:rsid w:val="00F73153"/>
    <w:rsid w:val="00F73850"/>
    <w:rsid w:val="00F772FB"/>
    <w:rsid w:val="00F82020"/>
    <w:rsid w:val="00F82E9C"/>
    <w:rsid w:val="00F84355"/>
    <w:rsid w:val="00F844A4"/>
    <w:rsid w:val="00F866C6"/>
    <w:rsid w:val="00F918A3"/>
    <w:rsid w:val="00F919EA"/>
    <w:rsid w:val="00F91BD6"/>
    <w:rsid w:val="00F963DE"/>
    <w:rsid w:val="00FA1422"/>
    <w:rsid w:val="00FA1E10"/>
    <w:rsid w:val="00FA40FC"/>
    <w:rsid w:val="00FA416B"/>
    <w:rsid w:val="00FA460C"/>
    <w:rsid w:val="00FA54D4"/>
    <w:rsid w:val="00FA564B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4776C"/>
  <w15:docId w15:val="{1EFA24B1-C249-413F-85C7-4960FC81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14C3-EAF5-4C32-ADB9-26B21F02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10</Words>
  <Characters>16555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Alvaro Javier Colque Mamani</cp:lastModifiedBy>
  <cp:revision>2</cp:revision>
  <cp:lastPrinted>2019-02-18T22:17:00Z</cp:lastPrinted>
  <dcterms:created xsi:type="dcterms:W3CDTF">2019-04-18T15:59:00Z</dcterms:created>
  <dcterms:modified xsi:type="dcterms:W3CDTF">2019-04-18T15:59:00Z</dcterms:modified>
</cp:coreProperties>
</file>